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_xmlsignatures/sig4.xml" ContentType="application/vnd.openxmlformats-package.digital-signature-xmlsignature+xml"/>
  <Override PartName="/_xmlsignatures/sig5.xml" ContentType="application/vnd.openxmlformats-package.digital-signature-xmlsignature+xml"/>
  <Override PartName="/_xmlsignatures/sig6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E72" w:rsidRPr="00F57424" w:rsidRDefault="00E43C98" w:rsidP="00E43C98">
      <w:pPr>
        <w:tabs>
          <w:tab w:val="left" w:pos="9214"/>
          <w:tab w:val="center" w:pos="11193"/>
        </w:tabs>
        <w:spacing w:after="0" w:line="240" w:lineRule="auto"/>
        <w:ind w:left="9204"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 w:rsidRPr="003F2252">
        <w:rPr>
          <w:rFonts w:ascii="Times New Roman" w:hAnsi="Times New Roman" w:cs="Times New Roman"/>
          <w:b/>
          <w:sz w:val="24"/>
          <w:szCs w:val="24"/>
        </w:rPr>
        <w:tab/>
      </w:r>
      <w:r w:rsidRPr="003F2252">
        <w:rPr>
          <w:rFonts w:ascii="Times New Roman" w:hAnsi="Times New Roman" w:cs="Times New Roman"/>
          <w:b/>
          <w:sz w:val="24"/>
          <w:szCs w:val="24"/>
        </w:rPr>
        <w:tab/>
      </w:r>
      <w:r w:rsidR="00085E72" w:rsidRPr="003F2252">
        <w:rPr>
          <w:rFonts w:ascii="Times New Roman" w:hAnsi="Times New Roman" w:cs="Times New Roman"/>
          <w:b/>
          <w:sz w:val="24"/>
          <w:szCs w:val="24"/>
        </w:rPr>
        <w:t>Одобрил:</w:t>
      </w:r>
    </w:p>
    <w:p w:rsidR="00B04DCD" w:rsidRPr="003F2252" w:rsidRDefault="007E1D85" w:rsidP="00AE2770">
      <w:pPr>
        <w:tabs>
          <w:tab w:val="center" w:pos="11193"/>
        </w:tabs>
        <w:spacing w:after="0" w:line="240" w:lineRule="auto"/>
        <w:ind w:left="-14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0.3pt;height:96pt">
            <v:imagedata r:id="rId8" o:title=""/>
            <o:lock v:ext="edit" ungrouping="t" rotation="t" cropping="t" verticies="t" text="t" grouping="t"/>
            <o:signatureline v:ext="edit" id="{4F67E80D-3C8F-4A2E-9F20-725D91D939AF}" provid="{00000000-0000-0000-0000-000000000000}" o:suggestedsigner="Рег. №" issignatureline="t"/>
          </v:shape>
        </w:pict>
      </w:r>
      <w:r w:rsidR="00E43C98" w:rsidRPr="003F2252">
        <w:rPr>
          <w:rFonts w:ascii="Times New Roman" w:hAnsi="Times New Roman" w:cs="Times New Roman"/>
          <w:b/>
        </w:rPr>
        <w:tab/>
      </w:r>
      <w:r w:rsidR="00E43C98" w:rsidRPr="003F2252">
        <w:rPr>
          <w:rFonts w:ascii="Times New Roman" w:hAnsi="Times New Roman" w:cs="Times New Roman"/>
          <w:b/>
        </w:rPr>
        <w:tab/>
      </w:r>
      <w:r w:rsidR="001819E7">
        <w:rPr>
          <w:rFonts w:ascii="Times New Roman" w:hAnsi="Times New Roman" w:cs="Times New Roman"/>
          <w:b/>
        </w:rPr>
        <w:pict>
          <v:shape id="_x0000_i1026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83B40255-779D-433A-BDD8-E64738EA6B97}" provid="{00000000-0000-0000-0000-000000000000}" o:suggestedsigner="Георги Гвоздейков" o:suggestedsigner2="Министър на транспорта и съобщенията" issignatureline="t"/>
          </v:shape>
        </w:pict>
      </w:r>
    </w:p>
    <w:tbl>
      <w:tblPr>
        <w:tblW w:w="1572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1885"/>
        <w:gridCol w:w="23"/>
        <w:gridCol w:w="29"/>
        <w:gridCol w:w="61"/>
        <w:gridCol w:w="168"/>
        <w:gridCol w:w="1692"/>
        <w:gridCol w:w="8"/>
        <w:gridCol w:w="7"/>
        <w:gridCol w:w="71"/>
        <w:gridCol w:w="6"/>
        <w:gridCol w:w="70"/>
        <w:gridCol w:w="1635"/>
        <w:gridCol w:w="8"/>
        <w:gridCol w:w="140"/>
        <w:gridCol w:w="8"/>
        <w:gridCol w:w="65"/>
        <w:gridCol w:w="1123"/>
        <w:gridCol w:w="24"/>
        <w:gridCol w:w="244"/>
        <w:gridCol w:w="9"/>
        <w:gridCol w:w="106"/>
        <w:gridCol w:w="8"/>
        <w:gridCol w:w="1642"/>
        <w:gridCol w:w="146"/>
        <w:gridCol w:w="1288"/>
        <w:gridCol w:w="322"/>
        <w:gridCol w:w="146"/>
        <w:gridCol w:w="2043"/>
        <w:gridCol w:w="18"/>
        <w:gridCol w:w="1876"/>
        <w:gridCol w:w="13"/>
      </w:tblGrid>
      <w:tr w:rsidR="00AB5F48" w:rsidRPr="003F2252" w:rsidTr="00F47735">
        <w:trPr>
          <w:trHeight w:val="264"/>
          <w:jc w:val="center"/>
        </w:trPr>
        <w:tc>
          <w:tcPr>
            <w:tcW w:w="1572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B5F48" w:rsidRPr="003F2252" w:rsidRDefault="00AB5F48" w:rsidP="00AB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ТЧЕТ ЗА ИЗПЪЛНЕНИЕ</w:t>
            </w:r>
            <w:r w:rsidR="00EA16C0" w:rsidRPr="003F2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О НА</w:t>
            </w:r>
            <w:r w:rsidRPr="003F2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АНТИКОРУПЦИОНЕН ПЛАН - 202</w:t>
            </w:r>
            <w:r w:rsidR="00B04DCD" w:rsidRPr="003F2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3</w:t>
            </w:r>
            <w:r w:rsidRPr="003F2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Г. </w:t>
            </w:r>
          </w:p>
          <w:p w:rsidR="00DF5956" w:rsidRPr="003F2252" w:rsidRDefault="00AB5F48" w:rsidP="00DF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В МИНИСТЕРСТВОТО НА ТРАНСПОРТА И СЪОБЩЕНИЯТА И </w:t>
            </w:r>
          </w:p>
          <w:p w:rsidR="00AB5F48" w:rsidRPr="003F2252" w:rsidRDefault="00AB5F48" w:rsidP="00DF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ТОРОСТЕПЕННИТЕ РАЗПОРЕДИТЕЛИ С БЮДЖЕТ КЪМ МИНИСТЪР</w:t>
            </w:r>
            <w:r w:rsidR="00DF5956" w:rsidRPr="003F2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А</w:t>
            </w:r>
            <w:r w:rsidRPr="003F2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НА ТРАНСПОРТА И СЪОБЩЕНИЯТА </w:t>
            </w:r>
          </w:p>
          <w:p w:rsidR="00BB7587" w:rsidRPr="003F2252" w:rsidRDefault="00BB7587" w:rsidP="00DF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847BFF" w:rsidRPr="003F2252" w:rsidTr="00F47735">
        <w:trPr>
          <w:trHeight w:val="264"/>
          <w:jc w:val="center"/>
        </w:trPr>
        <w:tc>
          <w:tcPr>
            <w:tcW w:w="1572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847BFF" w:rsidRPr="003F2252" w:rsidRDefault="009A0842" w:rsidP="009A0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52">
              <w:rPr>
                <w:rFonts w:ascii="Times New Roman" w:hAnsi="Times New Roman" w:cs="Times New Roman"/>
                <w:sz w:val="24"/>
                <w:szCs w:val="24"/>
              </w:rPr>
              <w:t>Със Заповед рег. № РД-08-330/29.06.2023 г. на министъра на транспорта и съобщенията е определена Анна Михнева-</w:t>
            </w:r>
            <w:proofErr w:type="spellStart"/>
            <w:r w:rsidRPr="003F2252">
              <w:rPr>
                <w:rFonts w:ascii="Times New Roman" w:hAnsi="Times New Roman" w:cs="Times New Roman"/>
                <w:sz w:val="24"/>
                <w:szCs w:val="24"/>
              </w:rPr>
              <w:t>Натова</w:t>
            </w:r>
            <w:proofErr w:type="spellEnd"/>
            <w:r w:rsidRPr="003F2252"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ник-министър на транспорта и съобщенията за координатор на мерките в областта на превенцията и противодействието на корупцията, включително и мерките по разработването и изпълнението на антикорупционни планове в съответствие с националната стратегия.</w:t>
            </w:r>
          </w:p>
        </w:tc>
      </w:tr>
      <w:tr w:rsidR="00AB5F48" w:rsidRPr="003F2252" w:rsidTr="00F47735">
        <w:trPr>
          <w:trHeight w:val="2640"/>
          <w:jc w:val="center"/>
        </w:trPr>
        <w:tc>
          <w:tcPr>
            <w:tcW w:w="2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B5F48" w:rsidRPr="003F2252" w:rsidRDefault="00AB5F48" w:rsidP="00AB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писание на мярката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B5F48" w:rsidRPr="003F2252" w:rsidRDefault="00AB5F48" w:rsidP="0008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соченост на мярката организационен/кадрови/промени в нормативна уредба</w:t>
            </w:r>
          </w:p>
        </w:tc>
        <w:tc>
          <w:tcPr>
            <w:tcW w:w="19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B5F48" w:rsidRPr="003F2252" w:rsidRDefault="00AB5F48" w:rsidP="00AB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йна цел на мярката</w:t>
            </w:r>
          </w:p>
        </w:tc>
        <w:tc>
          <w:tcPr>
            <w:tcW w:w="1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B5F48" w:rsidRPr="003F2252" w:rsidRDefault="00AB5F48" w:rsidP="00AB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ок за изпълнение и етапи</w:t>
            </w:r>
          </w:p>
        </w:tc>
        <w:tc>
          <w:tcPr>
            <w:tcW w:w="17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B5F48" w:rsidRPr="003F2252" w:rsidRDefault="00AB5F48" w:rsidP="00AB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ндикатор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AB5F48" w:rsidRPr="003F2252" w:rsidRDefault="00AB5F48" w:rsidP="00AB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говорно лице</w:t>
            </w:r>
          </w:p>
        </w:tc>
        <w:tc>
          <w:tcPr>
            <w:tcW w:w="4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B5F48" w:rsidRPr="003F2252" w:rsidRDefault="00AB5F48" w:rsidP="00AB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зпълнение / Неизпълнение </w:t>
            </w:r>
          </w:p>
          <w:p w:rsidR="00AB5F48" w:rsidRPr="003F2252" w:rsidRDefault="00AB5F48" w:rsidP="00AB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ичини при неизпълнение</w:t>
            </w:r>
          </w:p>
        </w:tc>
      </w:tr>
      <w:tr w:rsidR="004C160D" w:rsidRPr="003F2252" w:rsidTr="00F47735">
        <w:trPr>
          <w:trHeight w:val="692"/>
          <w:jc w:val="center"/>
        </w:trPr>
        <w:tc>
          <w:tcPr>
            <w:tcW w:w="2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60D" w:rsidRPr="003F2252" w:rsidRDefault="004C160D" w:rsidP="00765A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2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ТС</w:t>
            </w:r>
          </w:p>
          <w:p w:rsidR="004C160D" w:rsidRPr="003F2252" w:rsidRDefault="004C160D" w:rsidP="00765A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2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ярка № 1</w:t>
            </w:r>
          </w:p>
          <w:p w:rsidR="004C160D" w:rsidRPr="003F2252" w:rsidRDefault="004C160D" w:rsidP="00765A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2252">
              <w:rPr>
                <w:rFonts w:ascii="Times New Roman" w:hAnsi="Times New Roman" w:cs="Times New Roman"/>
                <w:sz w:val="24"/>
                <w:szCs w:val="24"/>
              </w:rPr>
              <w:t>Периодично актуализиране на Вътрешните правила за управление цикъла на обществените поръчки в МТС, въз основа на дадени препоръки от външни и вътрешни контролни органи.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0D" w:rsidRPr="003F2252" w:rsidRDefault="004C160D" w:rsidP="004C1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60D" w:rsidRPr="003F2252" w:rsidRDefault="004C160D" w:rsidP="004C16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2252">
              <w:rPr>
                <w:rFonts w:ascii="Times New Roman" w:hAnsi="Times New Roman" w:cs="Times New Roman"/>
                <w:sz w:val="24"/>
                <w:szCs w:val="24"/>
              </w:rPr>
              <w:t>Организационна/ промени в нормативната уредба</w:t>
            </w:r>
          </w:p>
        </w:tc>
        <w:tc>
          <w:tcPr>
            <w:tcW w:w="19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60D" w:rsidRPr="003F2252" w:rsidRDefault="004C160D" w:rsidP="00B569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60D" w:rsidRPr="003F2252" w:rsidRDefault="004C160D" w:rsidP="00B569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252">
              <w:rPr>
                <w:rFonts w:ascii="Times New Roman" w:hAnsi="Times New Roman" w:cs="Times New Roman"/>
                <w:sz w:val="24"/>
                <w:szCs w:val="24"/>
              </w:rPr>
              <w:t xml:space="preserve">Създаване на регламентирана антикорупционна среда във ведомството като адекватен отговор на обществената нетърпимост към корупцията и за промяна на </w:t>
            </w:r>
            <w:r w:rsidRPr="003F22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ото мнение, което</w:t>
            </w:r>
            <w:r w:rsidRPr="003F225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F2252">
              <w:rPr>
                <w:rFonts w:ascii="Times New Roman" w:hAnsi="Times New Roman" w:cs="Times New Roman"/>
                <w:sz w:val="24"/>
                <w:szCs w:val="24"/>
              </w:rPr>
              <w:t>е най-критично по отношение на високи нива на корупционен риск и корупционни практики.</w:t>
            </w:r>
          </w:p>
        </w:tc>
        <w:tc>
          <w:tcPr>
            <w:tcW w:w="1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0D" w:rsidRPr="003F2252" w:rsidRDefault="004C160D" w:rsidP="00A55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60D" w:rsidRPr="003F2252" w:rsidRDefault="004C160D" w:rsidP="00A55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252">
              <w:rPr>
                <w:rFonts w:ascii="Times New Roman" w:hAnsi="Times New Roman" w:cs="Times New Roman"/>
                <w:sz w:val="24"/>
                <w:szCs w:val="24"/>
              </w:rPr>
              <w:t>При необходимост</w:t>
            </w:r>
          </w:p>
        </w:tc>
        <w:tc>
          <w:tcPr>
            <w:tcW w:w="17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60D" w:rsidRPr="003F2252" w:rsidRDefault="004C160D" w:rsidP="00A55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AC6" w:rsidRDefault="004C160D" w:rsidP="00A55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252">
              <w:rPr>
                <w:rFonts w:ascii="Times New Roman" w:hAnsi="Times New Roman" w:cs="Times New Roman"/>
                <w:sz w:val="24"/>
                <w:szCs w:val="24"/>
              </w:rPr>
              <w:t>Актуализирани Вътрешни правила за управление на цикъла на обществените поръчки в МТС.</w:t>
            </w:r>
          </w:p>
          <w:p w:rsidR="002E0AC6" w:rsidRPr="002E0AC6" w:rsidRDefault="002E0AC6" w:rsidP="002E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60D" w:rsidRPr="002E0AC6" w:rsidRDefault="004C160D" w:rsidP="002E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60D" w:rsidRPr="003F2252" w:rsidRDefault="004C160D" w:rsidP="00A55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9AA" w:rsidRPr="003F2252" w:rsidRDefault="00B569AA" w:rsidP="00A55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252">
              <w:rPr>
                <w:rFonts w:ascii="Times New Roman" w:hAnsi="Times New Roman" w:cs="Times New Roman"/>
                <w:sz w:val="24"/>
                <w:szCs w:val="24"/>
              </w:rPr>
              <w:t>Директор на дирекция „Стопански дейности и управление на собствеността“</w:t>
            </w:r>
          </w:p>
          <w:p w:rsidR="004C160D" w:rsidRPr="003F2252" w:rsidRDefault="004C160D" w:rsidP="00A55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60D" w:rsidRPr="00545954" w:rsidRDefault="004C160D" w:rsidP="004C16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60D" w:rsidRPr="00545954" w:rsidRDefault="00A55537" w:rsidP="004C16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45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Мярката е</w:t>
            </w:r>
            <w:r w:rsidR="00DD4F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 xml:space="preserve"> </w:t>
            </w:r>
            <w:r w:rsidR="00503A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зпълнена</w:t>
            </w:r>
            <w:r w:rsidRPr="00545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.</w:t>
            </w:r>
            <w:r w:rsidR="004C160D" w:rsidRPr="00545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  <w:p w:rsidR="004C160D" w:rsidRPr="00545954" w:rsidRDefault="00F57424" w:rsidP="00503A6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24">
              <w:rPr>
                <w:rFonts w:ascii="Times New Roman" w:hAnsi="Times New Roman" w:cs="Times New Roman"/>
                <w:sz w:val="24"/>
                <w:szCs w:val="24"/>
              </w:rPr>
              <w:t xml:space="preserve">Във връзка с дадена препоръка от Инспектората в МТС за актуализиране на вътрешноведомствените актове, регламентиращи дейностите на дирекция „Стопански дейности и управление на собствеността“ и последните изменения и допълнения на Закона за обществените поръчки, </w:t>
            </w:r>
            <w:r w:rsidR="00503A6A">
              <w:rPr>
                <w:rFonts w:ascii="Times New Roman" w:hAnsi="Times New Roman" w:cs="Times New Roman"/>
                <w:sz w:val="24"/>
                <w:szCs w:val="24"/>
              </w:rPr>
              <w:t xml:space="preserve">са приети </w:t>
            </w:r>
            <w:r w:rsidRPr="00F57424">
              <w:rPr>
                <w:rFonts w:ascii="Times New Roman" w:hAnsi="Times New Roman" w:cs="Times New Roman"/>
                <w:sz w:val="24"/>
                <w:szCs w:val="24"/>
              </w:rPr>
              <w:t>нови Вътрешни правила за управление цикъла на обществените поръчки в МТС</w:t>
            </w:r>
            <w:r w:rsidR="00503A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5F48" w:rsidRPr="003F2252" w:rsidTr="00F47735">
        <w:trPr>
          <w:trHeight w:val="264"/>
          <w:jc w:val="center"/>
        </w:trPr>
        <w:tc>
          <w:tcPr>
            <w:tcW w:w="1572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B5F48" w:rsidRPr="003F2252" w:rsidRDefault="00AB5F48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 xml:space="preserve">II. Корупционен риск – извършване на контролни дейности </w:t>
            </w:r>
          </w:p>
          <w:p w:rsidR="00AB5F48" w:rsidRPr="003F2252" w:rsidRDefault="00AB5F48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AB5F48" w:rsidRPr="003F2252" w:rsidTr="00F47735">
        <w:trPr>
          <w:trHeight w:val="2376"/>
          <w:jc w:val="center"/>
        </w:trPr>
        <w:tc>
          <w:tcPr>
            <w:tcW w:w="30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B5F48" w:rsidRPr="003F2252" w:rsidRDefault="00AB5F48" w:rsidP="00AB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писание на мярката</w:t>
            </w:r>
          </w:p>
        </w:tc>
        <w:tc>
          <w:tcPr>
            <w:tcW w:w="1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B5F48" w:rsidRPr="003F2252" w:rsidRDefault="00AB5F48" w:rsidP="00C5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соченост на мярката организационен/кадрови/промени в нормативна уредба</w:t>
            </w:r>
          </w:p>
        </w:tc>
        <w:tc>
          <w:tcPr>
            <w:tcW w:w="18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B5F48" w:rsidRPr="003F2252" w:rsidRDefault="00AB5F48" w:rsidP="00AB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йна цел на мярката</w:t>
            </w:r>
          </w:p>
        </w:tc>
        <w:tc>
          <w:tcPr>
            <w:tcW w:w="1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B5F48" w:rsidRPr="003F2252" w:rsidRDefault="00AB5F48" w:rsidP="00AB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ок за изпълнение и етапи</w:t>
            </w:r>
          </w:p>
        </w:tc>
        <w:tc>
          <w:tcPr>
            <w:tcW w:w="19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B5F48" w:rsidRPr="003F2252" w:rsidRDefault="00AB5F48" w:rsidP="00AB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ндикатор</w:t>
            </w:r>
          </w:p>
        </w:tc>
        <w:tc>
          <w:tcPr>
            <w:tcW w:w="17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B5F48" w:rsidRPr="003F2252" w:rsidRDefault="00AB5F48" w:rsidP="00AB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говорно лице</w:t>
            </w:r>
          </w:p>
        </w:tc>
        <w:tc>
          <w:tcPr>
            <w:tcW w:w="3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85E72" w:rsidRPr="003F2252" w:rsidRDefault="00AB5F48" w:rsidP="0008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пълнение/ Неизпълнение</w:t>
            </w:r>
          </w:p>
          <w:p w:rsidR="00AB5F48" w:rsidRPr="003F2252" w:rsidRDefault="00AB5F48" w:rsidP="0008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ичини при неизпълнение</w:t>
            </w:r>
          </w:p>
        </w:tc>
      </w:tr>
      <w:tr w:rsidR="00AB5F48" w:rsidRPr="003F2252" w:rsidTr="00F47735">
        <w:trPr>
          <w:trHeight w:val="983"/>
          <w:jc w:val="center"/>
        </w:trPr>
        <w:tc>
          <w:tcPr>
            <w:tcW w:w="3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2B5" w:rsidRPr="003F2252" w:rsidRDefault="00AB5F48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МТС </w:t>
            </w:r>
            <w:r w:rsidRPr="003F2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br w:type="page"/>
            </w:r>
          </w:p>
          <w:p w:rsidR="00E32409" w:rsidRPr="003F2252" w:rsidRDefault="00AB5F48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Мярка № 2 </w:t>
            </w:r>
            <w:r w:rsidRPr="003F2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br w:type="page"/>
            </w:r>
          </w:p>
          <w:p w:rsidR="00AB5F48" w:rsidRPr="003F2252" w:rsidRDefault="00AB5F48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ъбиране и анализ на данни за администрираните сигнали за нередности, в т. ч. получените сигнали на електронните адреси, горещите телефони и др. за подаване на сигнали за нередности и измами по фондове и програми на ЕС.</w:t>
            </w: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409" w:rsidRPr="003F2252" w:rsidRDefault="00AB5F48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 w:type="page"/>
            </w:r>
          </w:p>
          <w:p w:rsidR="00AB5F48" w:rsidRPr="003F2252" w:rsidRDefault="00AB5F48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рганизационна насоченост</w:t>
            </w:r>
          </w:p>
        </w:tc>
        <w:tc>
          <w:tcPr>
            <w:tcW w:w="1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409" w:rsidRPr="003F2252" w:rsidRDefault="00AB5F48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bg-BG"/>
              </w:rPr>
              <w:br w:type="page"/>
            </w:r>
          </w:p>
          <w:p w:rsidR="00AB5F48" w:rsidRPr="003F2252" w:rsidRDefault="00AB5F48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ценка на риска от нередности и измами.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409" w:rsidRPr="003F2252" w:rsidRDefault="00AB5F48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 w:type="page"/>
            </w:r>
          </w:p>
          <w:p w:rsidR="00AB5F48" w:rsidRPr="003F2252" w:rsidRDefault="00AB5F48" w:rsidP="008B1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.12.202</w:t>
            </w:r>
            <w:r w:rsidR="008B12B5"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г.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409" w:rsidRPr="003F2252" w:rsidRDefault="00AB5F48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 w:type="page"/>
            </w:r>
          </w:p>
          <w:p w:rsidR="008B12B5" w:rsidRPr="003F2252" w:rsidRDefault="00AB5F48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ой получени и анализирани сигнали;</w:t>
            </w: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 w:type="page"/>
            </w:r>
            <w:r w:rsidR="00E32409"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  <w:p w:rsidR="00AB5F48" w:rsidRPr="003F2252" w:rsidRDefault="00AB5F48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ой установени нередности;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409" w:rsidRPr="003F2252" w:rsidRDefault="00AB5F48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bg-BG"/>
              </w:rPr>
              <w:br w:type="page"/>
            </w:r>
          </w:p>
          <w:p w:rsidR="00AB5F48" w:rsidRPr="003F2252" w:rsidRDefault="00AB5F48" w:rsidP="00E7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ирекция </w:t>
            </w:r>
            <w:r w:rsidR="00C90DD9"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„Координация на програми и проекти“</w:t>
            </w:r>
          </w:p>
        </w:tc>
        <w:tc>
          <w:tcPr>
            <w:tcW w:w="3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409" w:rsidRPr="003F2252" w:rsidRDefault="00E32409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E32409" w:rsidRPr="003F2252" w:rsidRDefault="00A55537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A55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Мярката е изпълнена.</w:t>
            </w:r>
            <w:r w:rsidR="00AB5F48" w:rsidRPr="003F22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  <w:p w:rsidR="00320D77" w:rsidRPr="00237BCF" w:rsidRDefault="00AB5F48" w:rsidP="00237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 w:type="page"/>
            </w:r>
            <w:r w:rsidR="007566D2" w:rsidRPr="00237B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 периода от 01.01.2023 г. до </w:t>
            </w:r>
            <w:r w:rsidR="00320D77" w:rsidRPr="00237B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.12</w:t>
            </w:r>
            <w:r w:rsidR="007566D2" w:rsidRPr="00237B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23 г.</w:t>
            </w:r>
            <w:r w:rsidR="00320D77" w:rsidRPr="00237B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а получени</w:t>
            </w:r>
            <w:r w:rsidR="00903AA6" w:rsidRPr="00237B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320D77" w:rsidRPr="00237B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4</w:t>
            </w:r>
            <w:r w:rsidR="00903AA6" w:rsidRPr="00237B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бр. сигнали</w:t>
            </w:r>
            <w:r w:rsidR="00320D77" w:rsidRPr="00237B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както следва:</w:t>
            </w:r>
          </w:p>
          <w:p w:rsidR="00320D77" w:rsidRPr="00237BCF" w:rsidRDefault="00320D77" w:rsidP="00237BC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20" w:hanging="2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37B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9 бр. от </w:t>
            </w:r>
            <w:proofErr w:type="spellStart"/>
            <w:r w:rsidRPr="00237B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ЕС</w:t>
            </w:r>
            <w:proofErr w:type="spellEnd"/>
            <w:r w:rsidRPr="00237B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320D77" w:rsidRPr="00237BCF" w:rsidRDefault="00320D77" w:rsidP="00237BC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20" w:hanging="2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37B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3 бр. от </w:t>
            </w:r>
            <w:proofErr w:type="spellStart"/>
            <w:r w:rsidRPr="00237B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О</w:t>
            </w:r>
            <w:proofErr w:type="spellEnd"/>
            <w:r w:rsidRPr="00237B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320D77" w:rsidRPr="00237BCF" w:rsidRDefault="00320D77" w:rsidP="00237BC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20" w:hanging="2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37B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2 бр. от </w:t>
            </w:r>
            <w:proofErr w:type="spellStart"/>
            <w:r w:rsidRPr="00237B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Ф</w:t>
            </w:r>
            <w:proofErr w:type="spellEnd"/>
            <w:r w:rsidRPr="00237B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  <w:p w:rsidR="00237BCF" w:rsidRPr="00237BCF" w:rsidRDefault="00CA4505" w:rsidP="00237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37B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гистрирани</w:t>
            </w:r>
            <w:r w:rsidR="00420FE8" w:rsidRPr="00237B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</w:t>
            </w:r>
            <w:r w:rsidRPr="00237B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ередности в периода 01.01.2023 г. – 3</w:t>
            </w:r>
            <w:r w:rsidR="00237BCF" w:rsidRPr="00237B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 w:rsidRPr="00237B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 w:rsidR="00237BCF" w:rsidRPr="00237B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  <w:r w:rsidRPr="00237B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2023 г. </w:t>
            </w:r>
            <w:r w:rsidR="00420FE8" w:rsidRPr="00237B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а</w:t>
            </w:r>
            <w:r w:rsidRPr="00237B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237BCF" w:rsidRPr="00237B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</w:t>
            </w:r>
            <w:r w:rsidRPr="00237B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бр.</w:t>
            </w:r>
            <w:r w:rsidR="00237BCF" w:rsidRPr="00237B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като 2 бр. нередности са регистрирани по сигнали постъпили преди 01.01.2023 г. </w:t>
            </w:r>
          </w:p>
          <w:p w:rsidR="00237BCF" w:rsidRDefault="00237BCF" w:rsidP="0023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</w:p>
          <w:p w:rsidR="00237BCF" w:rsidRPr="00835934" w:rsidRDefault="00237BCF" w:rsidP="008758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анията за регистрирането в </w:t>
            </w:r>
            <w:proofErr w:type="spellStart"/>
            <w:r w:rsidRPr="00835934">
              <w:rPr>
                <w:rFonts w:ascii="Times New Roman" w:eastAsia="Calibri" w:hAnsi="Times New Roman" w:cs="Times New Roman"/>
                <w:sz w:val="24"/>
                <w:szCs w:val="24"/>
              </w:rPr>
              <w:t>ИСУН</w:t>
            </w:r>
            <w:proofErr w:type="spellEnd"/>
            <w:r w:rsidRPr="00835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горепосочените </w:t>
            </w:r>
            <w:r w:rsidR="008758FE">
              <w:rPr>
                <w:rFonts w:ascii="Times New Roman" w:eastAsia="Calibri" w:hAnsi="Times New Roman" w:cs="Times New Roman"/>
                <w:sz w:val="24"/>
                <w:szCs w:val="24"/>
              </w:rPr>
              <w:t>нередности</w:t>
            </w:r>
            <w:r w:rsidRPr="00835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а следните: </w:t>
            </w:r>
          </w:p>
          <w:p w:rsidR="00237BCF" w:rsidRPr="008758FE" w:rsidRDefault="00237BCF" w:rsidP="008758FE">
            <w:pPr>
              <w:pStyle w:val="ListParagraph"/>
              <w:numPr>
                <w:ilvl w:val="0"/>
                <w:numId w:val="16"/>
              </w:numPr>
              <w:tabs>
                <w:tab w:val="left" w:pos="503"/>
              </w:tabs>
              <w:spacing w:after="0" w:line="240" w:lineRule="auto"/>
              <w:ind w:left="-64" w:firstLine="284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58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 xml:space="preserve">Наличие на ограничителни изисквания – 12 бр.; </w:t>
            </w:r>
          </w:p>
          <w:p w:rsidR="00237BCF" w:rsidRPr="008758FE" w:rsidRDefault="00237BCF" w:rsidP="008758FE">
            <w:pPr>
              <w:pStyle w:val="ListParagraph"/>
              <w:numPr>
                <w:ilvl w:val="0"/>
                <w:numId w:val="16"/>
              </w:numPr>
              <w:tabs>
                <w:tab w:val="left" w:pos="503"/>
              </w:tabs>
              <w:spacing w:after="0" w:line="240" w:lineRule="auto"/>
              <w:ind w:left="-64" w:firstLine="284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58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езаконосъобразно подписване на допълнително споразумение към договора/анекс – 3 бр.;  </w:t>
            </w:r>
          </w:p>
          <w:p w:rsidR="00237BCF" w:rsidRPr="008758FE" w:rsidRDefault="00237BCF" w:rsidP="008758FE">
            <w:pPr>
              <w:pStyle w:val="ListParagraph"/>
              <w:numPr>
                <w:ilvl w:val="0"/>
                <w:numId w:val="16"/>
              </w:numPr>
              <w:tabs>
                <w:tab w:val="left" w:pos="503"/>
              </w:tabs>
              <w:spacing w:after="0" w:line="240" w:lineRule="auto"/>
              <w:ind w:left="-64" w:firstLine="284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58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основателно отстранен участник – 3 бр.;</w:t>
            </w:r>
          </w:p>
          <w:p w:rsidR="00237BCF" w:rsidRPr="008758FE" w:rsidRDefault="00237BCF" w:rsidP="008758FE">
            <w:pPr>
              <w:pStyle w:val="ListParagraph"/>
              <w:numPr>
                <w:ilvl w:val="0"/>
                <w:numId w:val="16"/>
              </w:numPr>
              <w:tabs>
                <w:tab w:val="left" w:pos="503"/>
              </w:tabs>
              <w:spacing w:after="0" w:line="240" w:lineRule="auto"/>
              <w:ind w:left="-64" w:firstLine="284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58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тодика за оценка на офертите, която е незаконосъобразна – 2 бр.;</w:t>
            </w:r>
          </w:p>
          <w:p w:rsidR="00237BCF" w:rsidRPr="008758FE" w:rsidRDefault="00237BCF" w:rsidP="008758FE">
            <w:pPr>
              <w:pStyle w:val="ListParagraph"/>
              <w:numPr>
                <w:ilvl w:val="0"/>
                <w:numId w:val="16"/>
              </w:numPr>
              <w:tabs>
                <w:tab w:val="left" w:pos="503"/>
              </w:tabs>
              <w:spacing w:after="0" w:line="240" w:lineRule="auto"/>
              <w:ind w:left="-64" w:firstLine="284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58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пълнител, който не отговаря на всички изисквания на възложителя – 1 бр.; </w:t>
            </w:r>
          </w:p>
          <w:p w:rsidR="00237BCF" w:rsidRPr="008758FE" w:rsidRDefault="00237BCF" w:rsidP="008758FE">
            <w:pPr>
              <w:pStyle w:val="ListParagraph"/>
              <w:numPr>
                <w:ilvl w:val="0"/>
                <w:numId w:val="16"/>
              </w:numPr>
              <w:tabs>
                <w:tab w:val="left" w:pos="503"/>
              </w:tabs>
              <w:spacing w:after="0" w:line="240" w:lineRule="auto"/>
              <w:ind w:left="-64" w:firstLine="284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58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спазване на наредбата за служебните командировки и специализации в чужбина - 1 бр.;</w:t>
            </w:r>
          </w:p>
          <w:p w:rsidR="00903AA6" w:rsidRPr="008758FE" w:rsidRDefault="00237BCF" w:rsidP="008758FE">
            <w:pPr>
              <w:pStyle w:val="ListParagraph"/>
              <w:numPr>
                <w:ilvl w:val="0"/>
                <w:numId w:val="16"/>
              </w:numPr>
              <w:tabs>
                <w:tab w:val="left" w:pos="503"/>
              </w:tabs>
              <w:spacing w:after="0" w:line="240" w:lineRule="auto"/>
              <w:ind w:left="-64" w:firstLine="284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58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ползване на условия за изпълнение на поръчката, които са дискриминационни на базата на необосновани национални, регионални или местни изисквания – 1 бр</w:t>
            </w:r>
            <w:r w:rsidR="008758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</w:tr>
      <w:tr w:rsidR="00421362" w:rsidRPr="003F2252" w:rsidTr="00F47735">
        <w:trPr>
          <w:trHeight w:val="1986"/>
          <w:jc w:val="center"/>
        </w:trPr>
        <w:tc>
          <w:tcPr>
            <w:tcW w:w="30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421362" w:rsidRPr="003F2252" w:rsidRDefault="00421362" w:rsidP="00D1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Описание на мярката</w:t>
            </w:r>
          </w:p>
        </w:tc>
        <w:tc>
          <w:tcPr>
            <w:tcW w:w="1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1362" w:rsidRPr="003F2252" w:rsidRDefault="00421362" w:rsidP="00D1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соченост на мярката организационен/кадрови/промени в нормативна уредба</w:t>
            </w:r>
          </w:p>
        </w:tc>
        <w:tc>
          <w:tcPr>
            <w:tcW w:w="18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1362" w:rsidRPr="003F2252" w:rsidRDefault="00421362" w:rsidP="00D1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йна цел на мярката</w:t>
            </w:r>
          </w:p>
        </w:tc>
        <w:tc>
          <w:tcPr>
            <w:tcW w:w="1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1362" w:rsidRPr="003F2252" w:rsidRDefault="00421362" w:rsidP="00D1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ок за изпълнение и етапи</w:t>
            </w:r>
          </w:p>
        </w:tc>
        <w:tc>
          <w:tcPr>
            <w:tcW w:w="19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1362" w:rsidRPr="003F2252" w:rsidRDefault="00421362" w:rsidP="00D1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ндикатор</w:t>
            </w:r>
          </w:p>
        </w:tc>
        <w:tc>
          <w:tcPr>
            <w:tcW w:w="17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1362" w:rsidRPr="003F2252" w:rsidRDefault="00421362" w:rsidP="00D1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говорно лице</w:t>
            </w:r>
          </w:p>
        </w:tc>
        <w:tc>
          <w:tcPr>
            <w:tcW w:w="3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421362" w:rsidRPr="003F2252" w:rsidRDefault="00421362" w:rsidP="00D1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пълнение/ Неизпълнение</w:t>
            </w:r>
          </w:p>
          <w:p w:rsidR="00421362" w:rsidRPr="003F2252" w:rsidRDefault="00421362" w:rsidP="00D1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ичини при неизпълнение</w:t>
            </w:r>
          </w:p>
        </w:tc>
      </w:tr>
      <w:tr w:rsidR="00AB5F48" w:rsidRPr="003F2252" w:rsidTr="00F47735">
        <w:trPr>
          <w:trHeight w:val="2904"/>
          <w:jc w:val="center"/>
        </w:trPr>
        <w:tc>
          <w:tcPr>
            <w:tcW w:w="3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5F48" w:rsidRPr="003F2252" w:rsidRDefault="00AB5F48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>МТС</w:t>
            </w:r>
          </w:p>
          <w:p w:rsidR="00AB5F48" w:rsidRPr="003F2252" w:rsidRDefault="00AB5F48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ярка № 3</w:t>
            </w:r>
          </w:p>
          <w:p w:rsidR="00AB5F48" w:rsidRPr="003F2252" w:rsidRDefault="00C073FD" w:rsidP="00C073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green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амооценка на риска от измами, в т. ч. от корупция на управляващия орган на </w:t>
            </w:r>
            <w:r w:rsidRPr="003F225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еративна програма „Транспорт и транспортна инфраструктура” за 2022 г.</w:t>
            </w: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48" w:rsidRPr="003F2252" w:rsidRDefault="00AB5F48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bg-BG"/>
              </w:rPr>
            </w:pPr>
          </w:p>
          <w:p w:rsidR="00AB5F48" w:rsidRPr="003F2252" w:rsidRDefault="00AB5F48" w:rsidP="00740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рганизацио</w:t>
            </w:r>
            <w:r w:rsidR="0074090E"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н</w:t>
            </w:r>
          </w:p>
        </w:tc>
        <w:tc>
          <w:tcPr>
            <w:tcW w:w="1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48" w:rsidRPr="003F2252" w:rsidRDefault="00AB5F48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bg-BG"/>
              </w:rPr>
            </w:pPr>
          </w:p>
          <w:p w:rsidR="00AB5F48" w:rsidRPr="003F2252" w:rsidRDefault="00AB5F48" w:rsidP="000C7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ценка на риска от измама.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48" w:rsidRPr="003F2252" w:rsidRDefault="00AB5F48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bg-BG"/>
              </w:rPr>
            </w:pPr>
          </w:p>
          <w:p w:rsidR="000F5615" w:rsidRPr="003F2252" w:rsidRDefault="000F5615" w:rsidP="000F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ърво тримесечие на 2023 г.</w:t>
            </w:r>
          </w:p>
          <w:p w:rsidR="00AB5F48" w:rsidRPr="003F2252" w:rsidRDefault="00AB5F48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.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48" w:rsidRPr="003F2252" w:rsidRDefault="00AB5F48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bg-BG"/>
              </w:rPr>
            </w:pPr>
          </w:p>
          <w:p w:rsidR="00AB5F48" w:rsidRPr="003F2252" w:rsidRDefault="00AB5F48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Одобрен от Ръководителя на </w:t>
            </w:r>
            <w:proofErr w:type="spellStart"/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О</w:t>
            </w:r>
            <w:proofErr w:type="spellEnd"/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доклад от извършената самооценка  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5F48" w:rsidRPr="003F2252" w:rsidRDefault="00AB5F48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bg-BG"/>
              </w:rPr>
            </w:pPr>
          </w:p>
          <w:p w:rsidR="00AB5F48" w:rsidRPr="003F2252" w:rsidRDefault="00AB5F48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иректор на </w:t>
            </w:r>
            <w:r w:rsidR="00E715C3"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рекция „Координация на програми и проекти“</w:t>
            </w:r>
          </w:p>
        </w:tc>
        <w:tc>
          <w:tcPr>
            <w:tcW w:w="3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12A" w:rsidRPr="003F2252" w:rsidRDefault="0057712A" w:rsidP="00875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57712A" w:rsidRPr="003F2252" w:rsidRDefault="00433DAB" w:rsidP="00875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33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Мярката е изпълнена.</w:t>
            </w:r>
          </w:p>
          <w:p w:rsidR="008758FE" w:rsidRPr="008758FE" w:rsidRDefault="008758FE" w:rsidP="00875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58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добрен е доклад с рег. № 14-00-321 от 19.04.2023 г. от Ръководителя на </w:t>
            </w:r>
            <w:proofErr w:type="spellStart"/>
            <w:r w:rsidRPr="008758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О</w:t>
            </w:r>
            <w:proofErr w:type="spellEnd"/>
            <w:r w:rsidRPr="008758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тносно актуализация на самооценката на действието на вътрешните контроли за борба с риска от измами за 2022 г. </w:t>
            </w:r>
            <w:proofErr w:type="spellStart"/>
            <w:r w:rsidRPr="008758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О</w:t>
            </w:r>
            <w:proofErr w:type="spellEnd"/>
            <w:r w:rsidRPr="008758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а </w:t>
            </w:r>
            <w:proofErr w:type="spellStart"/>
            <w:r w:rsidRPr="008758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ТТИ</w:t>
            </w:r>
            <w:proofErr w:type="spellEnd"/>
            <w:r w:rsidRPr="008758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звършва ежегодно такава самооценка. След одобрението на доклада са доразвити процедурите на </w:t>
            </w:r>
            <w:proofErr w:type="spellStart"/>
            <w:r w:rsidRPr="008758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О</w:t>
            </w:r>
            <w:proofErr w:type="spellEnd"/>
            <w:r w:rsidRPr="008758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 конфликт на интереси в областта на обществените поръчки. </w:t>
            </w:r>
          </w:p>
          <w:p w:rsidR="005A250C" w:rsidRPr="003F2252" w:rsidRDefault="008758FE" w:rsidP="005A2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58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 време на извършване на самооценката е констатирано, че всички изброени в инструмента рискове са релевант</w:t>
            </w:r>
            <w:r w:rsidR="00784C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и за </w:t>
            </w:r>
            <w:proofErr w:type="spellStart"/>
            <w:r w:rsidR="00784C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О</w:t>
            </w:r>
            <w:proofErr w:type="spellEnd"/>
            <w:r w:rsidR="00784C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а </w:t>
            </w:r>
            <w:proofErr w:type="spellStart"/>
            <w:r w:rsidR="00784C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ТТИ</w:t>
            </w:r>
            <w:proofErr w:type="spellEnd"/>
            <w:r w:rsidR="00784C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</w:t>
            </w:r>
          </w:p>
        </w:tc>
      </w:tr>
      <w:tr w:rsidR="001C0A76" w:rsidRPr="003F2252" w:rsidTr="00F47735">
        <w:trPr>
          <w:trHeight w:val="2265"/>
          <w:jc w:val="center"/>
        </w:trPr>
        <w:tc>
          <w:tcPr>
            <w:tcW w:w="30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C0A76" w:rsidRPr="003F2252" w:rsidRDefault="001C0A76" w:rsidP="0084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писание на мярката</w:t>
            </w:r>
          </w:p>
        </w:tc>
        <w:tc>
          <w:tcPr>
            <w:tcW w:w="1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C0A76" w:rsidRPr="003F2252" w:rsidRDefault="001C0A76" w:rsidP="0084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соченост на мярката организационен/кадрови/промени в нормативна уредба</w:t>
            </w:r>
          </w:p>
        </w:tc>
        <w:tc>
          <w:tcPr>
            <w:tcW w:w="18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C0A76" w:rsidRPr="003F2252" w:rsidRDefault="001C0A76" w:rsidP="0084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йна цел на мярката</w:t>
            </w:r>
          </w:p>
        </w:tc>
        <w:tc>
          <w:tcPr>
            <w:tcW w:w="1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C0A76" w:rsidRPr="003F2252" w:rsidRDefault="001C0A76" w:rsidP="0084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ок за изпълнение и етапи</w:t>
            </w:r>
          </w:p>
        </w:tc>
        <w:tc>
          <w:tcPr>
            <w:tcW w:w="19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C0A76" w:rsidRPr="003F2252" w:rsidRDefault="001C0A76" w:rsidP="0084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ндикатор</w:t>
            </w:r>
          </w:p>
        </w:tc>
        <w:tc>
          <w:tcPr>
            <w:tcW w:w="17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C0A76" w:rsidRPr="003F2252" w:rsidRDefault="001C0A76" w:rsidP="0084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говорно лице</w:t>
            </w:r>
          </w:p>
        </w:tc>
        <w:tc>
          <w:tcPr>
            <w:tcW w:w="3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C0A76" w:rsidRPr="003F2252" w:rsidRDefault="001C0A76" w:rsidP="0084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пълнение/ Неизпълнение</w:t>
            </w:r>
          </w:p>
          <w:p w:rsidR="001C0A76" w:rsidRPr="003F2252" w:rsidRDefault="001C0A76" w:rsidP="0084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ичини при неизпълнение</w:t>
            </w:r>
          </w:p>
        </w:tc>
      </w:tr>
      <w:tr w:rsidR="00B04A81" w:rsidRPr="003F2252" w:rsidTr="00F47735">
        <w:trPr>
          <w:trHeight w:val="563"/>
          <w:jc w:val="center"/>
        </w:trPr>
        <w:tc>
          <w:tcPr>
            <w:tcW w:w="3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A7F" w:rsidRDefault="00B04A81" w:rsidP="00597A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22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Д </w:t>
            </w:r>
            <w:proofErr w:type="spellStart"/>
            <w:r w:rsidRPr="003F22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ВА</w:t>
            </w:r>
            <w:proofErr w:type="spellEnd"/>
            <w:r w:rsidRPr="003F22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597A7F" w:rsidRDefault="00B04A81" w:rsidP="00597A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22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ярка № 4 </w:t>
            </w:r>
          </w:p>
          <w:p w:rsidR="00B04A81" w:rsidRPr="003F2252" w:rsidRDefault="00B04A81" w:rsidP="00597A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2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агане на принципа на ротация на инспекторския състав и на членовете на комисиите при извършване на проверки и други контролни дейности на авиационните субекти.</w:t>
            </w: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A7F" w:rsidRDefault="00597A7F" w:rsidP="00597A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04A81" w:rsidRPr="003F2252" w:rsidRDefault="00B04A81" w:rsidP="00597A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ен</w:t>
            </w:r>
          </w:p>
        </w:tc>
        <w:tc>
          <w:tcPr>
            <w:tcW w:w="1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A7F" w:rsidRDefault="00597A7F" w:rsidP="00597A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04A81" w:rsidRPr="003F2252" w:rsidRDefault="00B04A81" w:rsidP="00597A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аничаване на възможностите за прилагане на нерегламентирани действия от страна на служителите при извършване на контролните проверки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A7F" w:rsidRDefault="00597A7F" w:rsidP="00597A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04A81" w:rsidRPr="003F2252" w:rsidRDefault="00B04A81" w:rsidP="00597A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5660F" w:rsidRPr="003F2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3F2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023 г.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A7F" w:rsidRDefault="00597A7F" w:rsidP="00597A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04A81" w:rsidRPr="003F2252" w:rsidRDefault="00B04A81" w:rsidP="00597A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рой съставени доклади от проверки и оценки на съответствието, заповеди, протоколи, предписания, съставени </w:t>
            </w:r>
            <w:proofErr w:type="spellStart"/>
            <w:r w:rsidRPr="003F2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АН</w:t>
            </w:r>
            <w:proofErr w:type="spellEnd"/>
            <w:r w:rsidRPr="003F2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здадени НП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A7F" w:rsidRDefault="00597A7F" w:rsidP="00597A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04A81" w:rsidRPr="003F2252" w:rsidRDefault="00B04A81" w:rsidP="00597A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и на дирекции „Летателни стандарти“ и „Оператори, авиационна сигурност, въздушно пространство търсене и спасяване и </w:t>
            </w:r>
            <w:r w:rsidRPr="003F2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авно осигуряване“ </w:t>
            </w:r>
          </w:p>
        </w:tc>
        <w:tc>
          <w:tcPr>
            <w:tcW w:w="3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96E" w:rsidRPr="003F2252" w:rsidRDefault="00A2496E" w:rsidP="00B56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B04A81" w:rsidRPr="003F2252" w:rsidRDefault="000E7EBC" w:rsidP="00B56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33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Мярката е изпълнена.</w:t>
            </w:r>
          </w:p>
          <w:p w:rsidR="0005660F" w:rsidRPr="00541389" w:rsidRDefault="0005660F" w:rsidP="005413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9">
              <w:rPr>
                <w:rFonts w:ascii="Times New Roman" w:hAnsi="Times New Roman" w:cs="Times New Roman"/>
                <w:sz w:val="24"/>
                <w:szCs w:val="24"/>
              </w:rPr>
              <w:t>В периода от 01.01.2023 г. до 30.12.2023 г. са извършени от:</w:t>
            </w:r>
          </w:p>
          <w:p w:rsidR="0005660F" w:rsidRPr="00541389" w:rsidRDefault="0005660F" w:rsidP="005413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9">
              <w:rPr>
                <w:rFonts w:ascii="Times New Roman" w:hAnsi="Times New Roman" w:cs="Times New Roman"/>
                <w:sz w:val="24"/>
                <w:szCs w:val="24"/>
              </w:rPr>
              <w:t>– Отдел „Лицензиране на оператори“ - 160 бр. проверки и</w:t>
            </w:r>
            <w:r w:rsidRPr="00541389">
              <w:rPr>
                <w:rFonts w:ascii="Times New Roman" w:hAnsi="Times New Roman" w:cs="Times New Roman"/>
              </w:rPr>
              <w:t xml:space="preserve"> </w:t>
            </w:r>
            <w:r w:rsidRPr="00541389">
              <w:rPr>
                <w:rFonts w:ascii="Times New Roman" w:hAnsi="Times New Roman" w:cs="Times New Roman"/>
                <w:sz w:val="24"/>
                <w:szCs w:val="24"/>
              </w:rPr>
              <w:t>други контролни дейности на всички авиационни субекти, като в 39 бр. от проверките е приложен принцип</w:t>
            </w:r>
            <w:r w:rsidR="00DD4F08">
              <w:rPr>
                <w:rFonts w:ascii="Times New Roman" w:hAnsi="Times New Roman" w:cs="Times New Roman"/>
                <w:sz w:val="24"/>
                <w:szCs w:val="24"/>
              </w:rPr>
              <w:t xml:space="preserve">ът </w:t>
            </w:r>
            <w:r w:rsidRPr="00541389">
              <w:rPr>
                <w:rFonts w:ascii="Times New Roman" w:hAnsi="Times New Roman" w:cs="Times New Roman"/>
                <w:sz w:val="24"/>
                <w:szCs w:val="24"/>
              </w:rPr>
              <w:t xml:space="preserve">на ротация на инспекторския състав и на членовете на комисията. </w:t>
            </w:r>
          </w:p>
          <w:p w:rsidR="0005660F" w:rsidRPr="00541389" w:rsidRDefault="0005660F" w:rsidP="005413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ъставени са 145 бр. доклади от проверки</w:t>
            </w:r>
            <w:r w:rsidR="00C35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35BA1">
              <w:rPr>
                <w:rFonts w:ascii="Times New Roman" w:hAnsi="Times New Roman" w:cs="Times New Roman"/>
                <w:sz w:val="24"/>
                <w:szCs w:val="24"/>
              </w:rPr>
              <w:t>и 40 бр. заповеди</w:t>
            </w:r>
            <w:r w:rsidRPr="005413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5660F" w:rsidRPr="00541389" w:rsidRDefault="0005660F" w:rsidP="005413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9">
              <w:rPr>
                <w:rFonts w:ascii="Times New Roman" w:hAnsi="Times New Roman" w:cs="Times New Roman"/>
                <w:sz w:val="24"/>
                <w:szCs w:val="24"/>
              </w:rPr>
              <w:t xml:space="preserve">За установените несъответствия и нарушения са дадени 95 бр. предписания. </w:t>
            </w:r>
          </w:p>
          <w:p w:rsidR="0005660F" w:rsidRPr="00541389" w:rsidRDefault="0005660F" w:rsidP="005413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9">
              <w:rPr>
                <w:rFonts w:ascii="Times New Roman" w:hAnsi="Times New Roman" w:cs="Times New Roman"/>
                <w:sz w:val="24"/>
                <w:szCs w:val="24"/>
              </w:rPr>
              <w:t xml:space="preserve">Не са съставяни </w:t>
            </w:r>
            <w:proofErr w:type="spellStart"/>
            <w:r w:rsidRPr="00541389">
              <w:rPr>
                <w:rFonts w:ascii="Times New Roman" w:hAnsi="Times New Roman" w:cs="Times New Roman"/>
                <w:sz w:val="24"/>
                <w:szCs w:val="24"/>
              </w:rPr>
              <w:t>АУАН</w:t>
            </w:r>
            <w:proofErr w:type="spellEnd"/>
            <w:r w:rsidRPr="00541389">
              <w:rPr>
                <w:rFonts w:ascii="Times New Roman" w:hAnsi="Times New Roman" w:cs="Times New Roman"/>
                <w:sz w:val="24"/>
                <w:szCs w:val="24"/>
              </w:rPr>
              <w:t xml:space="preserve"> и не са издавани НП.</w:t>
            </w:r>
          </w:p>
          <w:p w:rsidR="0005660F" w:rsidRPr="00541389" w:rsidRDefault="0005660F" w:rsidP="0054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9">
              <w:rPr>
                <w:rFonts w:ascii="Times New Roman" w:hAnsi="Times New Roman" w:cs="Times New Roman"/>
                <w:sz w:val="24"/>
                <w:szCs w:val="24"/>
              </w:rPr>
              <w:t xml:space="preserve">– Отдел „Летателна годност на </w:t>
            </w:r>
            <w:proofErr w:type="spellStart"/>
            <w:r w:rsidRPr="00541389">
              <w:rPr>
                <w:rFonts w:ascii="Times New Roman" w:hAnsi="Times New Roman" w:cs="Times New Roman"/>
                <w:sz w:val="24"/>
                <w:szCs w:val="24"/>
              </w:rPr>
              <w:t>ГВС</w:t>
            </w:r>
            <w:proofErr w:type="spellEnd"/>
            <w:r w:rsidRPr="00541389">
              <w:rPr>
                <w:rFonts w:ascii="Times New Roman" w:hAnsi="Times New Roman" w:cs="Times New Roman"/>
                <w:sz w:val="24"/>
                <w:szCs w:val="24"/>
              </w:rPr>
              <w:t>“ - 232 бр. проверки и други контролни дейности на всички авиационни субекти, като в 217 бр. о</w:t>
            </w:r>
            <w:r w:rsidR="00DD4F08">
              <w:rPr>
                <w:rFonts w:ascii="Times New Roman" w:hAnsi="Times New Roman" w:cs="Times New Roman"/>
                <w:sz w:val="24"/>
                <w:szCs w:val="24"/>
              </w:rPr>
              <w:t>т проверките е приложен принципът</w:t>
            </w:r>
            <w:r w:rsidRPr="00541389">
              <w:rPr>
                <w:rFonts w:ascii="Times New Roman" w:hAnsi="Times New Roman" w:cs="Times New Roman"/>
                <w:sz w:val="24"/>
                <w:szCs w:val="24"/>
              </w:rPr>
              <w:t xml:space="preserve"> на ротация на инспекторския състав и на членовете на комисията.</w:t>
            </w:r>
          </w:p>
          <w:p w:rsidR="0005660F" w:rsidRPr="00541389" w:rsidRDefault="0005660F" w:rsidP="0054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9">
              <w:rPr>
                <w:rFonts w:ascii="Times New Roman" w:hAnsi="Times New Roman" w:cs="Times New Roman"/>
                <w:sz w:val="24"/>
                <w:szCs w:val="24"/>
              </w:rPr>
              <w:t xml:space="preserve">През </w:t>
            </w:r>
            <w:r w:rsidR="0017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3 </w:t>
            </w:r>
            <w:r w:rsidR="00171CF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B44803">
              <w:rPr>
                <w:rFonts w:ascii="Times New Roman" w:hAnsi="Times New Roman" w:cs="Times New Roman"/>
                <w:sz w:val="24"/>
                <w:szCs w:val="24"/>
              </w:rPr>
              <w:t xml:space="preserve">са </w:t>
            </w:r>
            <w:r w:rsidRPr="00541389">
              <w:rPr>
                <w:rFonts w:ascii="Times New Roman" w:hAnsi="Times New Roman" w:cs="Times New Roman"/>
                <w:sz w:val="24"/>
                <w:szCs w:val="24"/>
              </w:rPr>
              <w:t xml:space="preserve">извършени 96 бр. оценки на съответствието. </w:t>
            </w:r>
          </w:p>
          <w:p w:rsidR="0005660F" w:rsidRPr="00541389" w:rsidRDefault="0005660F" w:rsidP="0054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9">
              <w:rPr>
                <w:rFonts w:ascii="Times New Roman" w:hAnsi="Times New Roman" w:cs="Times New Roman"/>
                <w:sz w:val="24"/>
                <w:szCs w:val="24"/>
              </w:rPr>
              <w:t xml:space="preserve">Съставен 1 бр. </w:t>
            </w:r>
            <w:proofErr w:type="spellStart"/>
            <w:r w:rsidRPr="00541389">
              <w:rPr>
                <w:rFonts w:ascii="Times New Roman" w:hAnsi="Times New Roman" w:cs="Times New Roman"/>
                <w:sz w:val="24"/>
                <w:szCs w:val="24"/>
              </w:rPr>
              <w:t>АУАН</w:t>
            </w:r>
            <w:proofErr w:type="spellEnd"/>
            <w:r w:rsidRPr="00541389">
              <w:rPr>
                <w:rFonts w:ascii="Times New Roman" w:hAnsi="Times New Roman" w:cs="Times New Roman"/>
                <w:sz w:val="24"/>
                <w:szCs w:val="24"/>
              </w:rPr>
              <w:t xml:space="preserve"> и е издадено 1 бр. НП. </w:t>
            </w:r>
          </w:p>
          <w:p w:rsidR="0005660F" w:rsidRPr="00541389" w:rsidRDefault="00DF4392" w:rsidP="005413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5660F" w:rsidRPr="00541389">
              <w:rPr>
                <w:rFonts w:ascii="Times New Roman" w:hAnsi="Times New Roman" w:cs="Times New Roman"/>
                <w:sz w:val="24"/>
                <w:szCs w:val="24"/>
              </w:rPr>
              <w:t xml:space="preserve"> Отдел „Авиационна сигурност“ - 52 бр. проверки и други контролни дейности на всички авиационни субекти, като при всички проверки е спазен принцип</w:t>
            </w:r>
            <w:r w:rsidR="00DD4F08">
              <w:rPr>
                <w:rFonts w:ascii="Times New Roman" w:hAnsi="Times New Roman" w:cs="Times New Roman"/>
                <w:sz w:val="24"/>
                <w:szCs w:val="24"/>
              </w:rPr>
              <w:t>ът</w:t>
            </w:r>
            <w:r w:rsidR="0005660F" w:rsidRPr="00541389">
              <w:rPr>
                <w:rFonts w:ascii="Times New Roman" w:hAnsi="Times New Roman" w:cs="Times New Roman"/>
                <w:sz w:val="24"/>
                <w:szCs w:val="24"/>
              </w:rPr>
              <w:t xml:space="preserve"> на ротация на инспекторския състав и на членовете на комисии.</w:t>
            </w:r>
          </w:p>
          <w:p w:rsidR="0005660F" w:rsidRPr="00541389" w:rsidRDefault="0005660F" w:rsidP="0054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9">
              <w:rPr>
                <w:rFonts w:ascii="Times New Roman" w:hAnsi="Times New Roman" w:cs="Times New Roman"/>
                <w:sz w:val="24"/>
                <w:szCs w:val="24"/>
              </w:rPr>
              <w:t>При извършените проверки са дадени 13 бр. инспекторски  предписания.</w:t>
            </w:r>
          </w:p>
          <w:p w:rsidR="0005660F" w:rsidRPr="00541389" w:rsidRDefault="0005660F" w:rsidP="005413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9">
              <w:rPr>
                <w:rFonts w:ascii="Times New Roman" w:hAnsi="Times New Roman" w:cs="Times New Roman"/>
                <w:sz w:val="24"/>
                <w:szCs w:val="24"/>
              </w:rPr>
              <w:t xml:space="preserve">Съставени са 6 бр. </w:t>
            </w:r>
            <w:proofErr w:type="spellStart"/>
            <w:r w:rsidRPr="00541389">
              <w:rPr>
                <w:rFonts w:ascii="Times New Roman" w:hAnsi="Times New Roman" w:cs="Times New Roman"/>
                <w:sz w:val="24"/>
                <w:szCs w:val="24"/>
              </w:rPr>
              <w:t>АУАН</w:t>
            </w:r>
            <w:proofErr w:type="spellEnd"/>
            <w:r w:rsidRPr="00541389">
              <w:rPr>
                <w:rFonts w:ascii="Times New Roman" w:hAnsi="Times New Roman" w:cs="Times New Roman"/>
                <w:sz w:val="24"/>
                <w:szCs w:val="24"/>
              </w:rPr>
              <w:t xml:space="preserve"> и са издадени 11 бр. НП.</w:t>
            </w:r>
          </w:p>
          <w:p w:rsidR="0005660F" w:rsidRPr="00541389" w:rsidRDefault="0005660F" w:rsidP="0054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9">
              <w:rPr>
                <w:rFonts w:ascii="Times New Roman" w:hAnsi="Times New Roman" w:cs="Times New Roman"/>
                <w:sz w:val="24"/>
                <w:szCs w:val="24"/>
              </w:rPr>
              <w:t>– Отдел „Летателна експлоатация и ЛАП“ – 207 бр. проверки и други контролни дейности на всички авиационни субекти, като в 110 бр. от проверките е приложен принципа на ротация на инспекторския състав и на членовете на комисията</w:t>
            </w:r>
          </w:p>
          <w:p w:rsidR="0005660F" w:rsidRPr="00541389" w:rsidRDefault="0005660F" w:rsidP="005413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татите от тези проверки и предприетите последващи действия в ГД </w:t>
            </w:r>
            <w:proofErr w:type="spellStart"/>
            <w:r w:rsidRPr="00541389">
              <w:rPr>
                <w:rFonts w:ascii="Times New Roman" w:hAnsi="Times New Roman" w:cs="Times New Roman"/>
                <w:sz w:val="24"/>
                <w:szCs w:val="24"/>
              </w:rPr>
              <w:t>ГВА</w:t>
            </w:r>
            <w:proofErr w:type="spellEnd"/>
            <w:r w:rsidRPr="00541389">
              <w:rPr>
                <w:rFonts w:ascii="Times New Roman" w:hAnsi="Times New Roman" w:cs="Times New Roman"/>
                <w:sz w:val="24"/>
                <w:szCs w:val="24"/>
              </w:rPr>
              <w:t xml:space="preserve"> във връзка с установените нарушения са, както следва:</w:t>
            </w:r>
          </w:p>
          <w:p w:rsidR="0005660F" w:rsidRPr="00541389" w:rsidRDefault="0005660F" w:rsidP="005413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9">
              <w:rPr>
                <w:rFonts w:ascii="Times New Roman" w:hAnsi="Times New Roman" w:cs="Times New Roman"/>
                <w:sz w:val="24"/>
                <w:szCs w:val="24"/>
              </w:rPr>
              <w:t>– 5 бр. авиационни оператори за специализирани операции са с отнети сертификати за авиационни оператори;</w:t>
            </w:r>
          </w:p>
          <w:p w:rsidR="0005660F" w:rsidRPr="00541389" w:rsidRDefault="0005660F" w:rsidP="005413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9">
              <w:rPr>
                <w:rFonts w:ascii="Times New Roman" w:hAnsi="Times New Roman" w:cs="Times New Roman"/>
                <w:sz w:val="24"/>
                <w:szCs w:val="24"/>
              </w:rPr>
              <w:t>– 2 бр. авиационни оператори за търговски въздушен транспорт са с временно спрени права по</w:t>
            </w:r>
            <w:r w:rsidR="00B44803"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и за авиационни оператори</w:t>
            </w:r>
            <w:r w:rsidRPr="005413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660F" w:rsidRPr="00541389" w:rsidRDefault="0005660F" w:rsidP="005413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9">
              <w:rPr>
                <w:rFonts w:ascii="Times New Roman" w:hAnsi="Times New Roman" w:cs="Times New Roman"/>
                <w:sz w:val="24"/>
                <w:szCs w:val="24"/>
              </w:rPr>
              <w:t>– 1 бр. одобрени организации за обучение са с временно спрени права по сертификат.</w:t>
            </w:r>
          </w:p>
          <w:p w:rsidR="0005660F" w:rsidRPr="00541389" w:rsidRDefault="0005660F" w:rsidP="005413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9">
              <w:rPr>
                <w:rFonts w:ascii="Times New Roman" w:hAnsi="Times New Roman" w:cs="Times New Roman"/>
                <w:sz w:val="24"/>
                <w:szCs w:val="24"/>
              </w:rPr>
              <w:t>– 1 бр. декларирани организации за обучение са с прекратени права по декларация.</w:t>
            </w:r>
          </w:p>
          <w:p w:rsidR="0005660F" w:rsidRPr="00541389" w:rsidRDefault="0005660F" w:rsidP="0054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9">
              <w:rPr>
                <w:rFonts w:ascii="Times New Roman" w:hAnsi="Times New Roman" w:cs="Times New Roman"/>
                <w:sz w:val="24"/>
                <w:szCs w:val="24"/>
              </w:rPr>
              <w:t>При извършените проверки са съставени:</w:t>
            </w:r>
          </w:p>
          <w:p w:rsidR="0005660F" w:rsidRPr="00541389" w:rsidRDefault="0005660F" w:rsidP="005413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9">
              <w:rPr>
                <w:rFonts w:ascii="Times New Roman" w:hAnsi="Times New Roman" w:cs="Times New Roman"/>
                <w:sz w:val="24"/>
                <w:szCs w:val="24"/>
              </w:rPr>
              <w:t>- 126 бр. доклади от проверки и оценки на съответствието;</w:t>
            </w:r>
          </w:p>
          <w:p w:rsidR="0005660F" w:rsidRPr="00541389" w:rsidRDefault="0005660F" w:rsidP="005413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9">
              <w:rPr>
                <w:rFonts w:ascii="Times New Roman" w:hAnsi="Times New Roman" w:cs="Times New Roman"/>
                <w:sz w:val="24"/>
                <w:szCs w:val="24"/>
              </w:rPr>
              <w:t xml:space="preserve">- 95 бр. </w:t>
            </w:r>
            <w:r w:rsidR="00093066" w:rsidRPr="00541389">
              <w:rPr>
                <w:rFonts w:ascii="Times New Roman" w:hAnsi="Times New Roman" w:cs="Times New Roman"/>
                <w:sz w:val="24"/>
                <w:szCs w:val="24"/>
              </w:rPr>
              <w:t>заповеди</w:t>
            </w:r>
            <w:r w:rsidRPr="0054138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5660F" w:rsidRPr="00541389" w:rsidRDefault="0005660F" w:rsidP="005413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9">
              <w:rPr>
                <w:rFonts w:ascii="Times New Roman" w:hAnsi="Times New Roman" w:cs="Times New Roman"/>
                <w:sz w:val="24"/>
                <w:szCs w:val="24"/>
              </w:rPr>
              <w:t xml:space="preserve">- 160 бр. </w:t>
            </w:r>
            <w:r w:rsidR="00093066" w:rsidRPr="00541389">
              <w:rPr>
                <w:rFonts w:ascii="Times New Roman" w:hAnsi="Times New Roman" w:cs="Times New Roman"/>
                <w:sz w:val="24"/>
                <w:szCs w:val="24"/>
              </w:rPr>
              <w:t>протоколи</w:t>
            </w:r>
            <w:r w:rsidRPr="0054138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5660F" w:rsidRPr="00541389" w:rsidRDefault="0005660F" w:rsidP="005413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9">
              <w:rPr>
                <w:rFonts w:ascii="Times New Roman" w:hAnsi="Times New Roman" w:cs="Times New Roman"/>
                <w:sz w:val="24"/>
                <w:szCs w:val="24"/>
              </w:rPr>
              <w:t>- 15 бр. предписания</w:t>
            </w:r>
            <w:r w:rsidR="000930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660F" w:rsidRPr="003F2252" w:rsidRDefault="0005660F" w:rsidP="005413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9">
              <w:rPr>
                <w:rFonts w:ascii="Times New Roman" w:hAnsi="Times New Roman" w:cs="Times New Roman"/>
                <w:sz w:val="24"/>
                <w:szCs w:val="24"/>
              </w:rPr>
              <w:t xml:space="preserve">Съставен е 1 бр. </w:t>
            </w:r>
            <w:proofErr w:type="spellStart"/>
            <w:r w:rsidRPr="00541389">
              <w:rPr>
                <w:rFonts w:ascii="Times New Roman" w:hAnsi="Times New Roman" w:cs="Times New Roman"/>
                <w:sz w:val="24"/>
                <w:szCs w:val="24"/>
              </w:rPr>
              <w:t>АУАН</w:t>
            </w:r>
            <w:proofErr w:type="spellEnd"/>
            <w:r w:rsidRPr="00541389">
              <w:rPr>
                <w:rFonts w:ascii="Times New Roman" w:hAnsi="Times New Roman" w:cs="Times New Roman"/>
                <w:sz w:val="24"/>
                <w:szCs w:val="24"/>
              </w:rPr>
              <w:t xml:space="preserve"> и са издадени 3 бр. НП.</w:t>
            </w:r>
          </w:p>
        </w:tc>
      </w:tr>
      <w:tr w:rsidR="00B04A81" w:rsidRPr="003F2252" w:rsidTr="0028490F">
        <w:trPr>
          <w:trHeight w:val="699"/>
          <w:jc w:val="center"/>
        </w:trPr>
        <w:tc>
          <w:tcPr>
            <w:tcW w:w="3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A81" w:rsidRPr="003F2252" w:rsidRDefault="00B04A81" w:rsidP="00B6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 xml:space="preserve">ИА </w:t>
            </w:r>
            <w:proofErr w:type="spellStart"/>
            <w:r w:rsidRPr="003F2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АА</w:t>
            </w:r>
            <w:proofErr w:type="spellEnd"/>
          </w:p>
          <w:p w:rsidR="00B04A81" w:rsidRPr="003F2252" w:rsidRDefault="00B04A81" w:rsidP="00B6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Мярка № </w:t>
            </w:r>
            <w:r w:rsidR="00F57F5A" w:rsidRPr="003F2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5</w:t>
            </w:r>
          </w:p>
          <w:p w:rsidR="00B04A81" w:rsidRPr="003F2252" w:rsidRDefault="004F13FE" w:rsidP="00B6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hAnsi="Times New Roman" w:cs="Times New Roman"/>
                <w:sz w:val="24"/>
                <w:szCs w:val="24"/>
              </w:rPr>
              <w:t xml:space="preserve">Прилагане принципа на ротация на инспекторските екипи от </w:t>
            </w:r>
            <w:proofErr w:type="spellStart"/>
            <w:r w:rsidRPr="003F2252">
              <w:rPr>
                <w:rFonts w:ascii="Times New Roman" w:hAnsi="Times New Roman" w:cs="Times New Roman"/>
                <w:sz w:val="24"/>
                <w:szCs w:val="24"/>
              </w:rPr>
              <w:t>РДАА</w:t>
            </w:r>
            <w:proofErr w:type="spellEnd"/>
            <w:r w:rsidRPr="003F2252">
              <w:rPr>
                <w:rFonts w:ascii="Times New Roman" w:hAnsi="Times New Roman" w:cs="Times New Roman"/>
                <w:sz w:val="24"/>
                <w:szCs w:val="24"/>
              </w:rPr>
              <w:t xml:space="preserve">, извършващи крайпътни проверки на определените точки за контрол. </w:t>
            </w: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A81" w:rsidRPr="003F2252" w:rsidRDefault="00B04A81" w:rsidP="00B04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B04A81" w:rsidRPr="003F2252" w:rsidRDefault="00B04A81" w:rsidP="00B04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рганизационен</w:t>
            </w:r>
          </w:p>
        </w:tc>
        <w:tc>
          <w:tcPr>
            <w:tcW w:w="1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A81" w:rsidRPr="003F2252" w:rsidRDefault="00B04A81" w:rsidP="00B04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F57F5A" w:rsidRPr="003F2252" w:rsidRDefault="00F57F5A" w:rsidP="00F57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Отстраняване на субективния фактор - едни и същи екипи да извършват контролни проверки на </w:t>
            </w: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едни и същи места.</w:t>
            </w:r>
          </w:p>
          <w:p w:rsidR="00F57F5A" w:rsidRPr="003F2252" w:rsidRDefault="00F57F5A" w:rsidP="00F57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граничаване на възможността за прилагане на нерегламентирани действия при контрола.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A81" w:rsidRPr="003F2252" w:rsidRDefault="00B04A81" w:rsidP="00B04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B04A81" w:rsidRPr="003F2252" w:rsidRDefault="00B04A81" w:rsidP="00B04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стоянен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A81" w:rsidRPr="003F2252" w:rsidRDefault="00B04A81" w:rsidP="00B04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B04A81" w:rsidRPr="003F2252" w:rsidRDefault="00F57F5A" w:rsidP="00F57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Брой на извършените ротации на инспекторските екипи от </w:t>
            </w:r>
            <w:proofErr w:type="spellStart"/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ДАА</w:t>
            </w:r>
            <w:proofErr w:type="spellEnd"/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, извършващи крайпътни </w:t>
            </w: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проверки на определените точки за контрол.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A81" w:rsidRPr="003F2252" w:rsidRDefault="00B04A81" w:rsidP="00B04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4F13FE" w:rsidRPr="003F2252" w:rsidRDefault="00B04A81" w:rsidP="004F1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иректори на Регионални дирекции „Автомобилна администрация“ </w:t>
            </w:r>
          </w:p>
          <w:p w:rsidR="00B04A81" w:rsidRPr="003F2252" w:rsidRDefault="00B04A81" w:rsidP="00B04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7D6" w:rsidRPr="003F2252" w:rsidRDefault="00BF77D6" w:rsidP="00BF7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BF77D6" w:rsidRPr="00C754D9" w:rsidRDefault="006723B7" w:rsidP="00BF7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33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Мярката е изпълнена</w:t>
            </w:r>
            <w:r w:rsidR="00BF77D6" w:rsidRPr="00C754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. </w:t>
            </w:r>
          </w:p>
          <w:p w:rsidR="0005660F" w:rsidRPr="00C754D9" w:rsidRDefault="0005660F" w:rsidP="006723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D9">
              <w:rPr>
                <w:rFonts w:ascii="Times New Roman" w:hAnsi="Times New Roman" w:cs="Times New Roman"/>
                <w:sz w:val="24"/>
                <w:szCs w:val="24"/>
              </w:rPr>
              <w:t xml:space="preserve">Ежеседмично се извършват ротации на инспекторските екипи от </w:t>
            </w:r>
            <w:r w:rsidR="006723B7" w:rsidRPr="006723B7">
              <w:rPr>
                <w:rFonts w:ascii="Times New Roman" w:eastAsiaTheme="minorEastAsia" w:hAnsi="Times New Roman" w:cs="Times New Roman"/>
                <w:sz w:val="24"/>
                <w:szCs w:val="24"/>
              </w:rPr>
              <w:t>регионалн</w:t>
            </w:r>
            <w:r w:rsidR="006723B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те </w:t>
            </w:r>
            <w:r w:rsidR="006723B7" w:rsidRPr="006723B7">
              <w:rPr>
                <w:rFonts w:ascii="Times New Roman" w:eastAsiaTheme="minorEastAsia" w:hAnsi="Times New Roman" w:cs="Times New Roman"/>
                <w:sz w:val="24"/>
                <w:szCs w:val="24"/>
              </w:rPr>
              <w:t>дирекци</w:t>
            </w:r>
            <w:r w:rsidR="006723B7"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  <w:r w:rsidR="006723B7" w:rsidRPr="006723B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„Автомобилна администрация“</w:t>
            </w:r>
            <w:r w:rsidRPr="00C75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150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D81500">
              <w:rPr>
                <w:rFonts w:ascii="Times New Roman" w:hAnsi="Times New Roman" w:cs="Times New Roman"/>
                <w:sz w:val="24"/>
                <w:szCs w:val="24"/>
              </w:rPr>
              <w:t>РДАА</w:t>
            </w:r>
            <w:proofErr w:type="spellEnd"/>
            <w:r w:rsidR="00D8150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54D9">
              <w:rPr>
                <w:rFonts w:ascii="Times New Roman" w:hAnsi="Times New Roman" w:cs="Times New Roman"/>
                <w:sz w:val="24"/>
                <w:szCs w:val="24"/>
              </w:rPr>
              <w:t xml:space="preserve">на определените точки за </w:t>
            </w:r>
            <w:r w:rsidRPr="00C75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, като същите се планират в различ</w:t>
            </w:r>
            <w:r w:rsidR="006723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54D9">
              <w:rPr>
                <w:rFonts w:ascii="Times New Roman" w:hAnsi="Times New Roman" w:cs="Times New Roman"/>
                <w:sz w:val="24"/>
                <w:szCs w:val="24"/>
              </w:rPr>
              <w:t xml:space="preserve">н часови </w:t>
            </w:r>
            <w:r w:rsidR="006723B7">
              <w:rPr>
                <w:rFonts w:ascii="Times New Roman" w:hAnsi="Times New Roman" w:cs="Times New Roman"/>
                <w:sz w:val="24"/>
                <w:szCs w:val="24"/>
              </w:rPr>
              <w:t>диапазон</w:t>
            </w:r>
            <w:r w:rsidRPr="00C754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660F" w:rsidRPr="00C754D9" w:rsidRDefault="0005660F" w:rsidP="00B225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D9">
              <w:rPr>
                <w:rFonts w:ascii="Times New Roman" w:hAnsi="Times New Roman" w:cs="Times New Roman"/>
                <w:sz w:val="24"/>
                <w:szCs w:val="24"/>
              </w:rPr>
              <w:t xml:space="preserve">За периода от 01.01.2023 г. до 31.12.2023 г. са извършени ротации в </w:t>
            </w:r>
            <w:proofErr w:type="spellStart"/>
            <w:r w:rsidRPr="00C754D9">
              <w:rPr>
                <w:rFonts w:ascii="Times New Roman" w:hAnsi="Times New Roman" w:cs="Times New Roman"/>
                <w:sz w:val="24"/>
                <w:szCs w:val="24"/>
              </w:rPr>
              <w:t>РДАА</w:t>
            </w:r>
            <w:proofErr w:type="spellEnd"/>
            <w:r w:rsidRPr="00C754D9">
              <w:rPr>
                <w:rFonts w:ascii="Times New Roman" w:hAnsi="Times New Roman" w:cs="Times New Roman"/>
                <w:sz w:val="24"/>
                <w:szCs w:val="24"/>
              </w:rPr>
              <w:t>, както следва:</w:t>
            </w:r>
          </w:p>
          <w:p w:rsidR="0005660F" w:rsidRPr="00C754D9" w:rsidRDefault="0005660F" w:rsidP="00DE0FCF">
            <w:pPr>
              <w:numPr>
                <w:ilvl w:val="0"/>
                <w:numId w:val="9"/>
              </w:numPr>
              <w:spacing w:after="0" w:line="240" w:lineRule="auto"/>
              <w:ind w:left="362" w:hanging="34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54D9">
              <w:rPr>
                <w:rFonts w:ascii="Times New Roman" w:hAnsi="Times New Roman" w:cs="Times New Roman"/>
                <w:sz w:val="24"/>
                <w:szCs w:val="24"/>
              </w:rPr>
              <w:t>РДАА</w:t>
            </w:r>
            <w:proofErr w:type="spellEnd"/>
            <w:r w:rsidRPr="00C754D9">
              <w:rPr>
                <w:rFonts w:ascii="Times New Roman" w:hAnsi="Times New Roman" w:cs="Times New Roman"/>
                <w:sz w:val="24"/>
                <w:szCs w:val="24"/>
              </w:rPr>
              <w:t xml:space="preserve"> - Варна – 52 бр.;</w:t>
            </w:r>
          </w:p>
          <w:p w:rsidR="0005660F" w:rsidRPr="00C754D9" w:rsidRDefault="0005660F" w:rsidP="00DE0FCF">
            <w:pPr>
              <w:numPr>
                <w:ilvl w:val="0"/>
                <w:numId w:val="9"/>
              </w:numPr>
              <w:spacing w:after="0" w:line="240" w:lineRule="auto"/>
              <w:ind w:left="362" w:hanging="34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54D9">
              <w:rPr>
                <w:rFonts w:ascii="Times New Roman" w:hAnsi="Times New Roman" w:cs="Times New Roman"/>
                <w:sz w:val="24"/>
                <w:szCs w:val="24"/>
              </w:rPr>
              <w:t>РДАА</w:t>
            </w:r>
            <w:proofErr w:type="spellEnd"/>
            <w:r w:rsidRPr="00C754D9">
              <w:rPr>
                <w:rFonts w:ascii="Times New Roman" w:hAnsi="Times New Roman" w:cs="Times New Roman"/>
                <w:sz w:val="24"/>
                <w:szCs w:val="24"/>
              </w:rPr>
              <w:t xml:space="preserve"> - Бургас – 247 бр.;</w:t>
            </w:r>
          </w:p>
          <w:p w:rsidR="0005660F" w:rsidRPr="00C754D9" w:rsidRDefault="0005660F" w:rsidP="00DE0FCF">
            <w:pPr>
              <w:numPr>
                <w:ilvl w:val="0"/>
                <w:numId w:val="9"/>
              </w:numPr>
              <w:spacing w:after="0" w:line="240" w:lineRule="auto"/>
              <w:ind w:left="362" w:hanging="34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54D9">
              <w:rPr>
                <w:rFonts w:ascii="Times New Roman" w:hAnsi="Times New Roman" w:cs="Times New Roman"/>
                <w:sz w:val="24"/>
                <w:szCs w:val="24"/>
              </w:rPr>
              <w:t>РДАА</w:t>
            </w:r>
            <w:proofErr w:type="spellEnd"/>
            <w:r w:rsidRPr="00C754D9">
              <w:rPr>
                <w:rFonts w:ascii="Times New Roman" w:hAnsi="Times New Roman" w:cs="Times New Roman"/>
                <w:sz w:val="24"/>
                <w:szCs w:val="24"/>
              </w:rPr>
              <w:t xml:space="preserve"> - Враца – 131 бр.;</w:t>
            </w:r>
          </w:p>
          <w:p w:rsidR="0005660F" w:rsidRPr="00C754D9" w:rsidRDefault="0005660F" w:rsidP="00DE0FCF">
            <w:pPr>
              <w:numPr>
                <w:ilvl w:val="0"/>
                <w:numId w:val="9"/>
              </w:numPr>
              <w:spacing w:after="0" w:line="240" w:lineRule="auto"/>
              <w:ind w:left="362" w:hanging="34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54D9">
              <w:rPr>
                <w:rFonts w:ascii="Times New Roman" w:hAnsi="Times New Roman" w:cs="Times New Roman"/>
                <w:sz w:val="24"/>
                <w:szCs w:val="24"/>
              </w:rPr>
              <w:t>РДАА</w:t>
            </w:r>
            <w:proofErr w:type="spellEnd"/>
            <w:r w:rsidRPr="00C754D9">
              <w:rPr>
                <w:rFonts w:ascii="Times New Roman" w:hAnsi="Times New Roman" w:cs="Times New Roman"/>
                <w:sz w:val="24"/>
                <w:szCs w:val="24"/>
              </w:rPr>
              <w:t xml:space="preserve"> - Пловдив – 102 бр.;</w:t>
            </w:r>
          </w:p>
          <w:p w:rsidR="0005660F" w:rsidRPr="00C754D9" w:rsidRDefault="0005660F" w:rsidP="00DE0FCF">
            <w:pPr>
              <w:numPr>
                <w:ilvl w:val="0"/>
                <w:numId w:val="9"/>
              </w:numPr>
              <w:spacing w:after="0" w:line="240" w:lineRule="auto"/>
              <w:ind w:left="362" w:hanging="34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54D9">
              <w:rPr>
                <w:rFonts w:ascii="Times New Roman" w:hAnsi="Times New Roman" w:cs="Times New Roman"/>
                <w:sz w:val="24"/>
                <w:szCs w:val="24"/>
              </w:rPr>
              <w:t>РДАА</w:t>
            </w:r>
            <w:proofErr w:type="spellEnd"/>
            <w:r w:rsidRPr="00C754D9">
              <w:rPr>
                <w:rFonts w:ascii="Times New Roman" w:hAnsi="Times New Roman" w:cs="Times New Roman"/>
                <w:sz w:val="24"/>
                <w:szCs w:val="24"/>
              </w:rPr>
              <w:t xml:space="preserve"> - Плевен – 88 бр.; </w:t>
            </w:r>
          </w:p>
          <w:p w:rsidR="0005660F" w:rsidRPr="00C754D9" w:rsidRDefault="0005660F" w:rsidP="00DE0FCF">
            <w:pPr>
              <w:numPr>
                <w:ilvl w:val="0"/>
                <w:numId w:val="9"/>
              </w:numPr>
              <w:spacing w:after="0" w:line="240" w:lineRule="auto"/>
              <w:ind w:left="362" w:hanging="34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54D9">
              <w:rPr>
                <w:rFonts w:ascii="Times New Roman" w:hAnsi="Times New Roman" w:cs="Times New Roman"/>
                <w:sz w:val="24"/>
                <w:szCs w:val="24"/>
              </w:rPr>
              <w:t>РДАА</w:t>
            </w:r>
            <w:proofErr w:type="spellEnd"/>
            <w:r w:rsidRPr="00C754D9">
              <w:rPr>
                <w:rFonts w:ascii="Times New Roman" w:hAnsi="Times New Roman" w:cs="Times New Roman"/>
                <w:sz w:val="24"/>
                <w:szCs w:val="24"/>
              </w:rPr>
              <w:t xml:space="preserve"> - Русе – 43 бр.; </w:t>
            </w:r>
          </w:p>
          <w:p w:rsidR="0005660F" w:rsidRPr="00C754D9" w:rsidRDefault="0005660F" w:rsidP="00DE0FCF">
            <w:pPr>
              <w:numPr>
                <w:ilvl w:val="0"/>
                <w:numId w:val="9"/>
              </w:numPr>
              <w:spacing w:after="0" w:line="240" w:lineRule="auto"/>
              <w:ind w:left="362" w:hanging="34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54D9">
              <w:rPr>
                <w:rFonts w:ascii="Times New Roman" w:hAnsi="Times New Roman" w:cs="Times New Roman"/>
                <w:sz w:val="24"/>
                <w:szCs w:val="24"/>
              </w:rPr>
              <w:t>РДАА</w:t>
            </w:r>
            <w:proofErr w:type="spellEnd"/>
            <w:r w:rsidRPr="00C754D9">
              <w:rPr>
                <w:rFonts w:ascii="Times New Roman" w:hAnsi="Times New Roman" w:cs="Times New Roman"/>
                <w:sz w:val="24"/>
                <w:szCs w:val="24"/>
              </w:rPr>
              <w:t xml:space="preserve"> - София – 340 бр.;</w:t>
            </w:r>
          </w:p>
          <w:p w:rsidR="0005660F" w:rsidRPr="00C754D9" w:rsidRDefault="0005660F" w:rsidP="00DE0FCF">
            <w:pPr>
              <w:numPr>
                <w:ilvl w:val="0"/>
                <w:numId w:val="9"/>
              </w:numPr>
              <w:spacing w:after="0" w:line="240" w:lineRule="auto"/>
              <w:ind w:left="362" w:hanging="34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54D9">
              <w:rPr>
                <w:rFonts w:ascii="Times New Roman" w:hAnsi="Times New Roman" w:cs="Times New Roman"/>
                <w:sz w:val="24"/>
                <w:szCs w:val="24"/>
              </w:rPr>
              <w:t>РДАА</w:t>
            </w:r>
            <w:proofErr w:type="spellEnd"/>
            <w:r w:rsidRPr="00C754D9">
              <w:rPr>
                <w:rFonts w:ascii="Times New Roman" w:hAnsi="Times New Roman" w:cs="Times New Roman"/>
                <w:sz w:val="24"/>
                <w:szCs w:val="24"/>
              </w:rPr>
              <w:t xml:space="preserve"> - Ст. Загора – 52 бр.</w:t>
            </w:r>
          </w:p>
          <w:p w:rsidR="0005660F" w:rsidRPr="00C754D9" w:rsidRDefault="0005660F" w:rsidP="000566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D9">
              <w:rPr>
                <w:rFonts w:ascii="Times New Roman" w:hAnsi="Times New Roman" w:cs="Times New Roman"/>
                <w:sz w:val="24"/>
                <w:szCs w:val="24"/>
              </w:rPr>
              <w:t xml:space="preserve">Прилагайки принципа на ротация при изпълнение на контролните функции за констатирани нарушения са съставени актове за установяване на административни нарушения, както следва: </w:t>
            </w:r>
          </w:p>
          <w:p w:rsidR="0005660F" w:rsidRPr="00C754D9" w:rsidRDefault="0005660F" w:rsidP="0005660F">
            <w:pPr>
              <w:spacing w:after="0"/>
              <w:ind w:right="-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D9">
              <w:rPr>
                <w:rFonts w:ascii="Times New Roman" w:hAnsi="Times New Roman" w:cs="Times New Roman"/>
                <w:sz w:val="24"/>
                <w:szCs w:val="24"/>
              </w:rPr>
              <w:t xml:space="preserve">- съставени 14 134 бр. </w:t>
            </w:r>
            <w:proofErr w:type="spellStart"/>
            <w:r w:rsidRPr="00C754D9">
              <w:rPr>
                <w:rFonts w:ascii="Times New Roman" w:hAnsi="Times New Roman" w:cs="Times New Roman"/>
                <w:sz w:val="24"/>
                <w:szCs w:val="24"/>
              </w:rPr>
              <w:t>АУАН</w:t>
            </w:r>
            <w:proofErr w:type="spellEnd"/>
            <w:r w:rsidRPr="00C754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5660F" w:rsidRPr="00C754D9" w:rsidRDefault="0005660F" w:rsidP="000566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D9">
              <w:rPr>
                <w:rFonts w:ascii="Times New Roman" w:hAnsi="Times New Roman" w:cs="Times New Roman"/>
                <w:sz w:val="24"/>
                <w:szCs w:val="24"/>
              </w:rPr>
              <w:t>- издадени 13</w:t>
            </w:r>
            <w:r w:rsidR="00DF43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754D9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  <w:r w:rsidR="00DF4392">
              <w:rPr>
                <w:rFonts w:ascii="Times New Roman" w:hAnsi="Times New Roman" w:cs="Times New Roman"/>
                <w:sz w:val="24"/>
                <w:szCs w:val="24"/>
              </w:rPr>
              <w:t xml:space="preserve"> бр.</w:t>
            </w:r>
            <w:r w:rsidRPr="00C754D9">
              <w:rPr>
                <w:rFonts w:ascii="Times New Roman" w:hAnsi="Times New Roman" w:cs="Times New Roman"/>
                <w:sz w:val="24"/>
                <w:szCs w:val="24"/>
              </w:rPr>
              <w:t xml:space="preserve"> НП, с които са наложени глоби в размер на 7 830 870 лв.</w:t>
            </w:r>
          </w:p>
          <w:p w:rsidR="0005660F" w:rsidRPr="00C754D9" w:rsidRDefault="0005660F" w:rsidP="000566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D9">
              <w:rPr>
                <w:rFonts w:ascii="Times New Roman" w:hAnsi="Times New Roman" w:cs="Times New Roman"/>
                <w:sz w:val="24"/>
                <w:szCs w:val="24"/>
              </w:rPr>
              <w:t>- връчени са 10</w:t>
            </w:r>
            <w:r w:rsidR="00DE0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4D9">
              <w:rPr>
                <w:rFonts w:ascii="Times New Roman" w:hAnsi="Times New Roman" w:cs="Times New Roman"/>
                <w:sz w:val="24"/>
                <w:szCs w:val="24"/>
              </w:rPr>
              <w:t>274 бр. НП</w:t>
            </w:r>
            <w:r w:rsidR="003E6A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54D9">
              <w:rPr>
                <w:rFonts w:ascii="Times New Roman" w:hAnsi="Times New Roman" w:cs="Times New Roman"/>
                <w:sz w:val="24"/>
                <w:szCs w:val="24"/>
              </w:rPr>
              <w:t xml:space="preserve"> като са обжалвани по съдебен ред 717 бр. (7 %), в резултат на което са отменени 129 бр., потвърдени са 44 бр., изменени - 21 бр. и 516 бр. са в съдебна фаза. </w:t>
            </w:r>
          </w:p>
          <w:p w:rsidR="00B04A81" w:rsidRPr="003F2252" w:rsidRDefault="0005660F" w:rsidP="003E6A9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754D9">
              <w:rPr>
                <w:rFonts w:ascii="Times New Roman" w:hAnsi="Times New Roman" w:cs="Times New Roman"/>
                <w:sz w:val="24"/>
                <w:szCs w:val="24"/>
              </w:rPr>
              <w:t>- приложени 3 916 бр. принудителни административни мерки.</w:t>
            </w:r>
          </w:p>
        </w:tc>
      </w:tr>
      <w:tr w:rsidR="001C0A76" w:rsidRPr="003F2252" w:rsidTr="0028490F">
        <w:trPr>
          <w:trHeight w:val="1899"/>
          <w:jc w:val="center"/>
        </w:trPr>
        <w:tc>
          <w:tcPr>
            <w:tcW w:w="3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C0A76" w:rsidRPr="003F2252" w:rsidRDefault="001C0A76" w:rsidP="0084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Описание на мярката</w:t>
            </w: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C0A76" w:rsidRPr="003F2252" w:rsidRDefault="001C0A76" w:rsidP="0084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соченост на мярката организационен/кадрови/промени в нормативна уредба</w:t>
            </w:r>
          </w:p>
        </w:tc>
        <w:tc>
          <w:tcPr>
            <w:tcW w:w="1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C0A76" w:rsidRPr="003F2252" w:rsidRDefault="001C0A76" w:rsidP="0084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йна цел на мярката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C0A76" w:rsidRPr="003F2252" w:rsidRDefault="001C0A76" w:rsidP="0084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ок за изпълнение и етапи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C0A76" w:rsidRPr="003F2252" w:rsidRDefault="001C0A76" w:rsidP="0084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ндикатор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C0A76" w:rsidRPr="003F2252" w:rsidRDefault="001C0A76" w:rsidP="0084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говорно лице</w:t>
            </w:r>
          </w:p>
        </w:tc>
        <w:tc>
          <w:tcPr>
            <w:tcW w:w="3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C0A76" w:rsidRPr="003F2252" w:rsidRDefault="001C0A76" w:rsidP="0084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пълнение/ Неизпълнение</w:t>
            </w:r>
          </w:p>
          <w:p w:rsidR="001C0A76" w:rsidRPr="003F2252" w:rsidRDefault="001C0A76" w:rsidP="0084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ичини при неизпълнение</w:t>
            </w:r>
          </w:p>
        </w:tc>
      </w:tr>
      <w:tr w:rsidR="00B04A81" w:rsidRPr="003F2252" w:rsidTr="00F47735">
        <w:trPr>
          <w:trHeight w:val="2264"/>
          <w:jc w:val="center"/>
        </w:trPr>
        <w:tc>
          <w:tcPr>
            <w:tcW w:w="3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A81" w:rsidRPr="003F2252" w:rsidRDefault="00B04A81" w:rsidP="00B6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3F2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ААА</w:t>
            </w:r>
            <w:proofErr w:type="spellEnd"/>
            <w:r w:rsidRPr="003F2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br w:type="page"/>
            </w:r>
          </w:p>
          <w:p w:rsidR="00B04A81" w:rsidRPr="003F2252" w:rsidRDefault="00B04A81" w:rsidP="00B6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Мярка № </w:t>
            </w:r>
            <w:r w:rsidR="00F57F5A" w:rsidRPr="003F2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6</w:t>
            </w:r>
            <w:r w:rsidRPr="003F2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3F2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br w:type="page"/>
            </w:r>
          </w:p>
          <w:p w:rsidR="00F57F5A" w:rsidRPr="003F2252" w:rsidRDefault="004F13FE" w:rsidP="00B6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hAnsi="Times New Roman" w:cs="Times New Roman"/>
                <w:sz w:val="24"/>
                <w:szCs w:val="24"/>
              </w:rPr>
              <w:t xml:space="preserve">Осъществяване на контрол и проследяване на местоположението на служебните автомобили, придвижването им по утвърдените маршрути, продължителността на проверките, както и броя на проверените </w:t>
            </w:r>
            <w:proofErr w:type="spellStart"/>
            <w:r w:rsidRPr="003F2252">
              <w:rPr>
                <w:rFonts w:ascii="Times New Roman" w:hAnsi="Times New Roman" w:cs="Times New Roman"/>
                <w:sz w:val="24"/>
                <w:szCs w:val="24"/>
              </w:rPr>
              <w:t>ППС</w:t>
            </w:r>
            <w:proofErr w:type="spellEnd"/>
            <w:r w:rsidRPr="003F2252">
              <w:rPr>
                <w:rFonts w:ascii="Times New Roman" w:hAnsi="Times New Roman" w:cs="Times New Roman"/>
                <w:sz w:val="24"/>
                <w:szCs w:val="24"/>
              </w:rPr>
              <w:t xml:space="preserve"> с помощта на тяхното </w:t>
            </w:r>
            <w:proofErr w:type="spellStart"/>
            <w:r w:rsidRPr="003F2252">
              <w:rPr>
                <w:rFonts w:ascii="Times New Roman" w:hAnsi="Times New Roman" w:cs="Times New Roman"/>
                <w:sz w:val="24"/>
                <w:szCs w:val="24"/>
              </w:rPr>
              <w:t>GPS</w:t>
            </w:r>
            <w:proofErr w:type="spellEnd"/>
            <w:r w:rsidRPr="003F2252">
              <w:rPr>
                <w:rFonts w:ascii="Times New Roman" w:hAnsi="Times New Roman" w:cs="Times New Roman"/>
                <w:sz w:val="24"/>
                <w:szCs w:val="24"/>
              </w:rPr>
              <w:t xml:space="preserve"> оборудване, с оглед повишаване на ефекта от вътрешния контрол,</w:t>
            </w:r>
            <w:r w:rsidRPr="003F2252">
              <w:rPr>
                <w:rFonts w:ascii="Times New Roman" w:hAnsi="Times New Roman" w:cs="Times New Roman"/>
              </w:rPr>
              <w:t xml:space="preserve"> </w:t>
            </w:r>
            <w:r w:rsidRPr="003F2252">
              <w:rPr>
                <w:rFonts w:ascii="Times New Roman" w:hAnsi="Times New Roman" w:cs="Times New Roman"/>
                <w:sz w:val="24"/>
                <w:szCs w:val="24"/>
              </w:rPr>
              <w:t xml:space="preserve">осъществяван от регионалните дирекции „Автомобилна администрация“ в </w:t>
            </w:r>
            <w:proofErr w:type="spellStart"/>
            <w:r w:rsidRPr="003F2252">
              <w:rPr>
                <w:rFonts w:ascii="Times New Roman" w:hAnsi="Times New Roman" w:cs="Times New Roman"/>
                <w:sz w:val="24"/>
                <w:szCs w:val="24"/>
              </w:rPr>
              <w:t>ИААА</w:t>
            </w:r>
            <w:proofErr w:type="spellEnd"/>
            <w:r w:rsidRPr="003F22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A81" w:rsidRPr="003F2252" w:rsidRDefault="00B04A81" w:rsidP="00B04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B04A81" w:rsidRPr="003F2252" w:rsidRDefault="00B04A81" w:rsidP="00B04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рганизационен</w:t>
            </w:r>
          </w:p>
        </w:tc>
        <w:tc>
          <w:tcPr>
            <w:tcW w:w="1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3B1" w:rsidRPr="003F2252" w:rsidRDefault="00B903B1" w:rsidP="00B04A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04A81" w:rsidRPr="003F2252" w:rsidRDefault="00B903B1" w:rsidP="00B04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hAnsi="Times New Roman" w:cs="Times New Roman"/>
                <w:sz w:val="24"/>
                <w:szCs w:val="24"/>
              </w:rPr>
              <w:t>Повишаване ефективността на осъществявания контрол върху инспекционната дейност при извършване на пътен контрол.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A81" w:rsidRPr="003F2252" w:rsidRDefault="00B04A81" w:rsidP="00B04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B04A81" w:rsidRPr="003F2252" w:rsidRDefault="00B04A81" w:rsidP="00B04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стоянен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A81" w:rsidRPr="003F2252" w:rsidRDefault="00B04A81" w:rsidP="00B04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B04A81" w:rsidRPr="003F2252" w:rsidRDefault="00B04A81" w:rsidP="00B04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Брой наблюдения. </w:t>
            </w: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 w:type="page"/>
              <w:t xml:space="preserve">Брой установени нарушения. </w:t>
            </w: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 w:type="page"/>
              <w:t>Предприети действия.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A81" w:rsidRPr="003F2252" w:rsidRDefault="00B04A81" w:rsidP="00B04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B04A81" w:rsidRPr="003F2252" w:rsidRDefault="00B04A81" w:rsidP="00B90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иректори на Регионални дирекции „Автомобилна администрация“ </w:t>
            </w:r>
          </w:p>
        </w:tc>
        <w:tc>
          <w:tcPr>
            <w:tcW w:w="3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A81" w:rsidRPr="003F2252" w:rsidRDefault="00B04A81" w:rsidP="00B04A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BF77D6" w:rsidRPr="00C754D9" w:rsidRDefault="00AC21F9" w:rsidP="00BF7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33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Мярката е изпълнена</w:t>
            </w:r>
            <w:r w:rsidRPr="00C754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.</w:t>
            </w:r>
            <w:r w:rsidR="00BF77D6" w:rsidRPr="00C754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  <w:p w:rsidR="0005660F" w:rsidRPr="00C754D9" w:rsidRDefault="0005660F" w:rsidP="000566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D9">
              <w:rPr>
                <w:rFonts w:ascii="Times New Roman" w:hAnsi="Times New Roman" w:cs="Times New Roman"/>
                <w:sz w:val="24"/>
                <w:szCs w:val="24"/>
              </w:rPr>
              <w:t>За периода от 01.01.2023 г. до 31.12.2023 г. е осъществен контрол на инспекторските екипи чрез наблюдение в автоматизирана система „Контрол“ и глобалната система за позициониране /</w:t>
            </w:r>
            <w:proofErr w:type="spellStart"/>
            <w:r w:rsidRPr="00C754D9">
              <w:rPr>
                <w:rFonts w:ascii="Times New Roman" w:hAnsi="Times New Roman" w:cs="Times New Roman"/>
                <w:sz w:val="24"/>
                <w:szCs w:val="24"/>
              </w:rPr>
              <w:t>GPS</w:t>
            </w:r>
            <w:proofErr w:type="spellEnd"/>
            <w:r w:rsidRPr="00C754D9">
              <w:rPr>
                <w:rFonts w:ascii="Times New Roman" w:hAnsi="Times New Roman" w:cs="Times New Roman"/>
                <w:sz w:val="24"/>
                <w:szCs w:val="24"/>
              </w:rPr>
              <w:t>/, както следва:</w:t>
            </w:r>
          </w:p>
          <w:p w:rsidR="0005660F" w:rsidRPr="00C754D9" w:rsidRDefault="0005660F" w:rsidP="00526DBF">
            <w:pPr>
              <w:numPr>
                <w:ilvl w:val="0"/>
                <w:numId w:val="9"/>
              </w:numPr>
              <w:spacing w:after="0" w:line="240" w:lineRule="auto"/>
              <w:ind w:left="504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54D9">
              <w:rPr>
                <w:rFonts w:ascii="Times New Roman" w:hAnsi="Times New Roman" w:cs="Times New Roman"/>
                <w:sz w:val="24"/>
                <w:szCs w:val="24"/>
              </w:rPr>
              <w:t>РДАА</w:t>
            </w:r>
            <w:proofErr w:type="spellEnd"/>
            <w:r w:rsidRPr="00C754D9">
              <w:rPr>
                <w:rFonts w:ascii="Times New Roman" w:hAnsi="Times New Roman" w:cs="Times New Roman"/>
                <w:sz w:val="24"/>
                <w:szCs w:val="24"/>
              </w:rPr>
              <w:t xml:space="preserve"> Варна – 66 броя;</w:t>
            </w:r>
          </w:p>
          <w:p w:rsidR="0005660F" w:rsidRPr="00C754D9" w:rsidRDefault="0005660F" w:rsidP="00526DBF">
            <w:pPr>
              <w:numPr>
                <w:ilvl w:val="0"/>
                <w:numId w:val="9"/>
              </w:numPr>
              <w:spacing w:after="0" w:line="240" w:lineRule="auto"/>
              <w:ind w:left="504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54D9">
              <w:rPr>
                <w:rFonts w:ascii="Times New Roman" w:hAnsi="Times New Roman" w:cs="Times New Roman"/>
                <w:sz w:val="24"/>
                <w:szCs w:val="24"/>
              </w:rPr>
              <w:t>РДАА</w:t>
            </w:r>
            <w:proofErr w:type="spellEnd"/>
            <w:r w:rsidRPr="00C754D9">
              <w:rPr>
                <w:rFonts w:ascii="Times New Roman" w:hAnsi="Times New Roman" w:cs="Times New Roman"/>
                <w:sz w:val="24"/>
                <w:szCs w:val="24"/>
              </w:rPr>
              <w:t xml:space="preserve"> Бургас – 180 броя;</w:t>
            </w:r>
          </w:p>
          <w:p w:rsidR="0005660F" w:rsidRPr="00C754D9" w:rsidRDefault="0005660F" w:rsidP="00526DBF">
            <w:pPr>
              <w:numPr>
                <w:ilvl w:val="0"/>
                <w:numId w:val="9"/>
              </w:numPr>
              <w:spacing w:after="0" w:line="240" w:lineRule="auto"/>
              <w:ind w:left="504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54D9">
              <w:rPr>
                <w:rFonts w:ascii="Times New Roman" w:hAnsi="Times New Roman" w:cs="Times New Roman"/>
                <w:sz w:val="24"/>
                <w:szCs w:val="24"/>
              </w:rPr>
              <w:t>РДАА</w:t>
            </w:r>
            <w:proofErr w:type="spellEnd"/>
            <w:r w:rsidRPr="00C754D9">
              <w:rPr>
                <w:rFonts w:ascii="Times New Roman" w:hAnsi="Times New Roman" w:cs="Times New Roman"/>
                <w:sz w:val="24"/>
                <w:szCs w:val="24"/>
              </w:rPr>
              <w:t xml:space="preserve"> Враца – ежедневно;</w:t>
            </w:r>
          </w:p>
          <w:p w:rsidR="0005660F" w:rsidRPr="00C754D9" w:rsidRDefault="0005660F" w:rsidP="00526DBF">
            <w:pPr>
              <w:numPr>
                <w:ilvl w:val="0"/>
                <w:numId w:val="9"/>
              </w:numPr>
              <w:spacing w:after="0" w:line="240" w:lineRule="auto"/>
              <w:ind w:left="50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4D9">
              <w:rPr>
                <w:rFonts w:ascii="Times New Roman" w:hAnsi="Times New Roman" w:cs="Times New Roman"/>
                <w:sz w:val="24"/>
                <w:szCs w:val="24"/>
              </w:rPr>
              <w:t>РДАА</w:t>
            </w:r>
            <w:proofErr w:type="spellEnd"/>
            <w:r w:rsidRPr="00C754D9">
              <w:rPr>
                <w:rFonts w:ascii="Times New Roman" w:hAnsi="Times New Roman" w:cs="Times New Roman"/>
                <w:sz w:val="24"/>
                <w:szCs w:val="24"/>
              </w:rPr>
              <w:t xml:space="preserve"> Пловдив – 102 броя;</w:t>
            </w:r>
          </w:p>
          <w:p w:rsidR="0005660F" w:rsidRPr="00C754D9" w:rsidRDefault="0005660F" w:rsidP="00526DBF">
            <w:pPr>
              <w:numPr>
                <w:ilvl w:val="0"/>
                <w:numId w:val="9"/>
              </w:numPr>
              <w:spacing w:after="0" w:line="240" w:lineRule="auto"/>
              <w:ind w:left="50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4D9">
              <w:rPr>
                <w:rFonts w:ascii="Times New Roman" w:hAnsi="Times New Roman" w:cs="Times New Roman"/>
                <w:sz w:val="24"/>
                <w:szCs w:val="24"/>
              </w:rPr>
              <w:t>РДАА</w:t>
            </w:r>
            <w:proofErr w:type="spellEnd"/>
            <w:r w:rsidRPr="00C754D9">
              <w:rPr>
                <w:rFonts w:ascii="Times New Roman" w:hAnsi="Times New Roman" w:cs="Times New Roman"/>
                <w:sz w:val="24"/>
                <w:szCs w:val="24"/>
              </w:rPr>
              <w:t xml:space="preserve"> Плевен – 47 броя;</w:t>
            </w:r>
          </w:p>
          <w:p w:rsidR="0005660F" w:rsidRPr="00C754D9" w:rsidRDefault="0005660F" w:rsidP="00526DBF">
            <w:pPr>
              <w:numPr>
                <w:ilvl w:val="0"/>
                <w:numId w:val="9"/>
              </w:numPr>
              <w:spacing w:after="0" w:line="240" w:lineRule="auto"/>
              <w:ind w:left="50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4D9">
              <w:rPr>
                <w:rFonts w:ascii="Times New Roman" w:hAnsi="Times New Roman" w:cs="Times New Roman"/>
                <w:sz w:val="24"/>
                <w:szCs w:val="24"/>
              </w:rPr>
              <w:t>РДАА</w:t>
            </w:r>
            <w:proofErr w:type="spellEnd"/>
            <w:r w:rsidRPr="00C754D9">
              <w:rPr>
                <w:rFonts w:ascii="Times New Roman" w:hAnsi="Times New Roman" w:cs="Times New Roman"/>
                <w:sz w:val="24"/>
                <w:szCs w:val="24"/>
              </w:rPr>
              <w:t xml:space="preserve"> Русе – ежедневно;</w:t>
            </w:r>
          </w:p>
          <w:p w:rsidR="0005660F" w:rsidRPr="00C754D9" w:rsidRDefault="0005660F" w:rsidP="00526DBF">
            <w:pPr>
              <w:numPr>
                <w:ilvl w:val="0"/>
                <w:numId w:val="9"/>
              </w:numPr>
              <w:spacing w:after="0" w:line="240" w:lineRule="auto"/>
              <w:ind w:left="50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4D9">
              <w:rPr>
                <w:rFonts w:ascii="Times New Roman" w:hAnsi="Times New Roman" w:cs="Times New Roman"/>
                <w:sz w:val="24"/>
                <w:szCs w:val="24"/>
              </w:rPr>
              <w:t>РДАА</w:t>
            </w:r>
            <w:proofErr w:type="spellEnd"/>
            <w:r w:rsidRPr="00C754D9">
              <w:rPr>
                <w:rFonts w:ascii="Times New Roman" w:hAnsi="Times New Roman" w:cs="Times New Roman"/>
                <w:sz w:val="24"/>
                <w:szCs w:val="24"/>
              </w:rPr>
              <w:t xml:space="preserve"> София – 211</w:t>
            </w:r>
            <w:r w:rsidR="00202647">
              <w:rPr>
                <w:rFonts w:ascii="Times New Roman" w:hAnsi="Times New Roman" w:cs="Times New Roman"/>
                <w:sz w:val="24"/>
                <w:szCs w:val="24"/>
              </w:rPr>
              <w:t xml:space="preserve"> броя</w:t>
            </w:r>
            <w:r w:rsidRPr="00C754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5660F" w:rsidRPr="00C754D9" w:rsidRDefault="0005660F" w:rsidP="00526DBF">
            <w:pPr>
              <w:numPr>
                <w:ilvl w:val="0"/>
                <w:numId w:val="9"/>
              </w:numPr>
              <w:spacing w:after="0" w:line="240" w:lineRule="auto"/>
              <w:ind w:left="50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4D9">
              <w:rPr>
                <w:rFonts w:ascii="Times New Roman" w:hAnsi="Times New Roman" w:cs="Times New Roman"/>
                <w:sz w:val="24"/>
                <w:szCs w:val="24"/>
              </w:rPr>
              <w:t>РДАА</w:t>
            </w:r>
            <w:proofErr w:type="spellEnd"/>
            <w:r w:rsidRPr="00C754D9">
              <w:rPr>
                <w:rFonts w:ascii="Times New Roman" w:hAnsi="Times New Roman" w:cs="Times New Roman"/>
                <w:sz w:val="24"/>
                <w:szCs w:val="24"/>
              </w:rPr>
              <w:t xml:space="preserve"> Ст. Загора – 88 бр</w:t>
            </w:r>
            <w:r w:rsidR="002026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14DE4">
              <w:rPr>
                <w:rFonts w:ascii="Times New Roman" w:hAnsi="Times New Roman" w:cs="Times New Roman"/>
                <w:sz w:val="24"/>
                <w:szCs w:val="24"/>
              </w:rPr>
              <w:t>я;</w:t>
            </w:r>
          </w:p>
          <w:p w:rsidR="00B04A81" w:rsidRPr="003F2252" w:rsidRDefault="0005660F" w:rsidP="00D8150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754D9">
              <w:rPr>
                <w:rFonts w:ascii="Times New Roman" w:hAnsi="Times New Roman" w:cs="Times New Roman"/>
                <w:sz w:val="24"/>
                <w:szCs w:val="24"/>
              </w:rPr>
              <w:t xml:space="preserve">Констатирано е 1 брой нарушение от екип на </w:t>
            </w:r>
            <w:proofErr w:type="spellStart"/>
            <w:r w:rsidRPr="00C754D9">
              <w:rPr>
                <w:rFonts w:ascii="Times New Roman" w:hAnsi="Times New Roman" w:cs="Times New Roman"/>
                <w:sz w:val="24"/>
                <w:szCs w:val="24"/>
              </w:rPr>
              <w:t>РДАА</w:t>
            </w:r>
            <w:proofErr w:type="spellEnd"/>
            <w:r w:rsidRPr="00C754D9">
              <w:rPr>
                <w:rFonts w:ascii="Times New Roman" w:hAnsi="Times New Roman" w:cs="Times New Roman"/>
                <w:sz w:val="24"/>
                <w:szCs w:val="24"/>
              </w:rPr>
              <w:t xml:space="preserve"> София. Наложено е дисциплинарно наказание на </w:t>
            </w:r>
            <w:r w:rsidR="00EA6E40">
              <w:rPr>
                <w:rFonts w:ascii="Times New Roman" w:hAnsi="Times New Roman" w:cs="Times New Roman"/>
                <w:sz w:val="24"/>
                <w:szCs w:val="24"/>
              </w:rPr>
              <w:t xml:space="preserve">1 бр. </w:t>
            </w:r>
            <w:r w:rsidRPr="00C754D9">
              <w:rPr>
                <w:rFonts w:ascii="Times New Roman" w:hAnsi="Times New Roman" w:cs="Times New Roman"/>
                <w:sz w:val="24"/>
                <w:szCs w:val="24"/>
              </w:rPr>
              <w:t>служител със Заповед № ДН-00-10/05.10.2023 г.</w:t>
            </w:r>
          </w:p>
        </w:tc>
      </w:tr>
      <w:tr w:rsidR="001C0A76" w:rsidRPr="003F2252" w:rsidTr="005A250C">
        <w:trPr>
          <w:trHeight w:val="1773"/>
          <w:jc w:val="center"/>
        </w:trPr>
        <w:tc>
          <w:tcPr>
            <w:tcW w:w="30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C0A76" w:rsidRPr="003F2252" w:rsidRDefault="001C0A76" w:rsidP="0084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писание на мярката</w:t>
            </w:r>
          </w:p>
        </w:tc>
        <w:tc>
          <w:tcPr>
            <w:tcW w:w="1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C0A76" w:rsidRPr="003F2252" w:rsidRDefault="001C0A76" w:rsidP="0084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соченост на мярката организационен/кадрови/промени в нормативна уредба</w:t>
            </w:r>
          </w:p>
        </w:tc>
        <w:tc>
          <w:tcPr>
            <w:tcW w:w="18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C0A76" w:rsidRPr="003F2252" w:rsidRDefault="001C0A76" w:rsidP="0084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йна цел на мярката</w:t>
            </w:r>
          </w:p>
        </w:tc>
        <w:tc>
          <w:tcPr>
            <w:tcW w:w="1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C0A76" w:rsidRPr="003F2252" w:rsidRDefault="001C0A76" w:rsidP="0084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ок за изпълнение и етапи</w:t>
            </w:r>
          </w:p>
        </w:tc>
        <w:tc>
          <w:tcPr>
            <w:tcW w:w="19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C0A76" w:rsidRPr="003F2252" w:rsidRDefault="001C0A76" w:rsidP="0084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ндикатор</w:t>
            </w:r>
          </w:p>
        </w:tc>
        <w:tc>
          <w:tcPr>
            <w:tcW w:w="17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C0A76" w:rsidRPr="003F2252" w:rsidRDefault="001C0A76" w:rsidP="0084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говорно лице</w:t>
            </w:r>
          </w:p>
        </w:tc>
        <w:tc>
          <w:tcPr>
            <w:tcW w:w="3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C0A76" w:rsidRPr="003F2252" w:rsidRDefault="001C0A76" w:rsidP="0084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пълнение/ Неизпълнение</w:t>
            </w:r>
          </w:p>
          <w:p w:rsidR="001C0A76" w:rsidRPr="003F2252" w:rsidRDefault="001C0A76" w:rsidP="0084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ичини при неизпълнение</w:t>
            </w:r>
          </w:p>
        </w:tc>
      </w:tr>
      <w:tr w:rsidR="00B04A81" w:rsidRPr="003F2252" w:rsidTr="00F47735">
        <w:trPr>
          <w:trHeight w:val="1272"/>
          <w:jc w:val="center"/>
        </w:trPr>
        <w:tc>
          <w:tcPr>
            <w:tcW w:w="3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B6F" w:rsidRPr="003F2252" w:rsidRDefault="00AF5B6F" w:rsidP="00AF5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3F2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>ИААА</w:t>
            </w:r>
            <w:proofErr w:type="spellEnd"/>
            <w:r w:rsidRPr="003F2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br w:type="page"/>
            </w:r>
          </w:p>
          <w:p w:rsidR="00AF5B6F" w:rsidRPr="003F2252" w:rsidRDefault="00AF5B6F" w:rsidP="00AF5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ярка № 7</w:t>
            </w:r>
          </w:p>
          <w:p w:rsidR="00B04A81" w:rsidRPr="003F2252" w:rsidRDefault="00AF5B6F" w:rsidP="00B6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br w:type="page"/>
            </w: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Осъществяване на контрол чрез внезапни проверки, </w:t>
            </w:r>
            <w:proofErr w:type="spellStart"/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зпоредени</w:t>
            </w:r>
            <w:proofErr w:type="spellEnd"/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от изпълнителния директор на </w:t>
            </w:r>
            <w:proofErr w:type="spellStart"/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ААА</w:t>
            </w:r>
            <w:proofErr w:type="spellEnd"/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от служители в дирекция „Автомобилна инспекция“ веднъж месечно на инспекторските екипи от регионалните дирекции „Автомобилна инспекция“ в страната, извършващи проверки на пътя и в предприятията.</w:t>
            </w: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A81" w:rsidRPr="003F2252" w:rsidRDefault="00B04A81" w:rsidP="00B04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B04A81" w:rsidRPr="003F2252" w:rsidRDefault="00B04A81" w:rsidP="00B04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рганизационен</w:t>
            </w:r>
          </w:p>
        </w:tc>
        <w:tc>
          <w:tcPr>
            <w:tcW w:w="1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A81" w:rsidRPr="003F2252" w:rsidRDefault="00B04A81" w:rsidP="00B04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B04A81" w:rsidRPr="003F2252" w:rsidRDefault="00AF5B6F" w:rsidP="00B04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граничаване на възможностите за прилагане на нерегламентирани действия и намаляване на корупционния риск при извършване на проверките на пътя и в предприятията от проверяващите инспекторски екипи.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A81" w:rsidRPr="003F2252" w:rsidRDefault="00B04A81" w:rsidP="00B04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B04A81" w:rsidRPr="003F2252" w:rsidRDefault="00B04A81" w:rsidP="00B04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сечно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A81" w:rsidRPr="003F2252" w:rsidRDefault="00B04A81" w:rsidP="00B04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B04A81" w:rsidRPr="003F2252" w:rsidRDefault="00B04A81" w:rsidP="00B04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ой извършени внезапни проверки.</w:t>
            </w:r>
          </w:p>
          <w:p w:rsidR="00B04A81" w:rsidRPr="003F2252" w:rsidRDefault="00B04A81" w:rsidP="00B04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ой установени нарушения.</w:t>
            </w:r>
          </w:p>
          <w:p w:rsidR="00B04A81" w:rsidRPr="003F2252" w:rsidRDefault="00B04A81" w:rsidP="00B04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приети действия.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A81" w:rsidRPr="003F2252" w:rsidRDefault="00B04A81" w:rsidP="00B04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B04A81" w:rsidRPr="003F2252" w:rsidRDefault="00B04A81" w:rsidP="00B90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иректор на дирекция „Автомобилна инспекция“ </w:t>
            </w:r>
          </w:p>
        </w:tc>
        <w:tc>
          <w:tcPr>
            <w:tcW w:w="3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A81" w:rsidRPr="003F2252" w:rsidRDefault="00B04A81" w:rsidP="001C5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B04A81" w:rsidRPr="003F2252" w:rsidRDefault="00B04A81" w:rsidP="001C5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Мярката </w:t>
            </w:r>
            <w:r w:rsidR="00BD5589" w:rsidRPr="00433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е изпълнена</w:t>
            </w:r>
            <w:r w:rsidRPr="003F22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. </w:t>
            </w:r>
          </w:p>
          <w:p w:rsidR="002760BA" w:rsidRPr="003F2252" w:rsidRDefault="0005660F" w:rsidP="001C5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 периода от 01.01.2023 г. до 31.12.2023 г. от служители на отдел „Контрол и статистика“ към дирекция „Автомобилна инспекция“ са осъществени 13 </w:t>
            </w:r>
            <w:r w:rsidR="001C50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.</w:t>
            </w:r>
            <w:r w:rsidRPr="003F225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роверки на изпълнението на служебните задължения при извършване на крайпътни технически проверки от служителите на отдели „Контрол“ при </w:t>
            </w:r>
            <w:proofErr w:type="spellStart"/>
            <w:r w:rsidRPr="003F225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ДАА</w:t>
            </w:r>
            <w:proofErr w:type="spellEnd"/>
            <w:r w:rsidRPr="003F225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– Варна, Враца, Плевен, Пловдив, Русе, Стара Загора и София. В ход е процедура за налагане на дисциплинарно наказание спрямо д</w:t>
            </w:r>
            <w:r w:rsidR="0089640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ама служители от </w:t>
            </w:r>
            <w:proofErr w:type="spellStart"/>
            <w:r w:rsidR="0089640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ДАА</w:t>
            </w:r>
            <w:proofErr w:type="spellEnd"/>
            <w:r w:rsidR="0089640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–Плевен.</w:t>
            </w:r>
          </w:p>
        </w:tc>
      </w:tr>
      <w:tr w:rsidR="0061607F" w:rsidRPr="003F2252" w:rsidTr="00F47735">
        <w:trPr>
          <w:trHeight w:val="264"/>
          <w:jc w:val="center"/>
        </w:trPr>
        <w:tc>
          <w:tcPr>
            <w:tcW w:w="1572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hideMark/>
          </w:tcPr>
          <w:p w:rsidR="0061607F" w:rsidRPr="003F2252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III. Корупционен риск – предоставяне на административни услуги, концесии, издаване на лицензи и разрешения, регистрационни режими</w:t>
            </w:r>
          </w:p>
        </w:tc>
      </w:tr>
      <w:tr w:rsidR="0061607F" w:rsidRPr="003F2252" w:rsidTr="00F47735">
        <w:trPr>
          <w:trHeight w:val="2640"/>
          <w:jc w:val="center"/>
        </w:trPr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:rsidR="0061607F" w:rsidRPr="003F2252" w:rsidRDefault="0061607F" w:rsidP="0061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писание на мярката</w:t>
            </w:r>
          </w:p>
        </w:tc>
        <w:tc>
          <w:tcPr>
            <w:tcW w:w="19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61607F" w:rsidRPr="003F2252" w:rsidRDefault="0061607F" w:rsidP="0061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соченост на мярката организационен /кадрови/промени в нормативна уредба</w:t>
            </w:r>
          </w:p>
        </w:tc>
        <w:tc>
          <w:tcPr>
            <w:tcW w:w="19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61607F" w:rsidRPr="003F2252" w:rsidRDefault="0061607F" w:rsidP="0061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йна цел на мярката</w:t>
            </w:r>
          </w:p>
        </w:tc>
        <w:tc>
          <w:tcPr>
            <w:tcW w:w="15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61607F" w:rsidRPr="003F2252" w:rsidRDefault="0061607F" w:rsidP="0061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ок за изпълнение и етапи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61607F" w:rsidRPr="003F2252" w:rsidRDefault="0061607F" w:rsidP="0061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ндикатор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61607F" w:rsidRPr="003F2252" w:rsidRDefault="0061607F" w:rsidP="0061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говорно лице</w:t>
            </w:r>
          </w:p>
        </w:tc>
        <w:tc>
          <w:tcPr>
            <w:tcW w:w="4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:rsidR="0061607F" w:rsidRPr="003F2252" w:rsidRDefault="0061607F" w:rsidP="0061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зпълнение / Неизпълнение </w:t>
            </w:r>
          </w:p>
          <w:p w:rsidR="0061607F" w:rsidRPr="003F2252" w:rsidRDefault="0061607F" w:rsidP="0061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ичини при неизпълнение</w:t>
            </w:r>
          </w:p>
        </w:tc>
      </w:tr>
      <w:tr w:rsidR="00E20628" w:rsidRPr="003F2252" w:rsidTr="00F47735">
        <w:trPr>
          <w:trHeight w:val="264"/>
          <w:jc w:val="center"/>
        </w:trPr>
        <w:tc>
          <w:tcPr>
            <w:tcW w:w="15724" w:type="dxa"/>
            <w:gridSpan w:val="32"/>
            <w:tcBorders>
              <w:bottom w:val="single" w:sz="4" w:space="0" w:color="auto"/>
            </w:tcBorders>
            <w:shd w:val="clear" w:color="auto" w:fill="auto"/>
            <w:hideMark/>
          </w:tcPr>
          <w:p w:rsidR="00E20628" w:rsidRPr="003F2252" w:rsidRDefault="00E20628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E20628" w:rsidRPr="003F2252" w:rsidTr="00F47735">
        <w:trPr>
          <w:trHeight w:val="264"/>
          <w:jc w:val="center"/>
        </w:trPr>
        <w:tc>
          <w:tcPr>
            <w:tcW w:w="1572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E20628" w:rsidRPr="003F2252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IV. Корупционен риск - Състезателни процедури/конкурси за вписване на лица в регистри или за извършване на нормативно регламентирани професии</w:t>
            </w:r>
          </w:p>
        </w:tc>
      </w:tr>
      <w:tr w:rsidR="00E20628" w:rsidRPr="003F2252" w:rsidTr="00F47735">
        <w:trPr>
          <w:trHeight w:val="2640"/>
          <w:jc w:val="center"/>
        </w:trPr>
        <w:tc>
          <w:tcPr>
            <w:tcW w:w="2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20628" w:rsidRPr="003F2252" w:rsidRDefault="00E20628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Описание на мярката</w:t>
            </w:r>
          </w:p>
        </w:tc>
        <w:tc>
          <w:tcPr>
            <w:tcW w:w="1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20628" w:rsidRPr="003F2252" w:rsidRDefault="00E20628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соченост на мярката организационен /кадрови/промени в нормативна уредба</w:t>
            </w:r>
          </w:p>
        </w:tc>
        <w:tc>
          <w:tcPr>
            <w:tcW w:w="19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20628" w:rsidRPr="003F2252" w:rsidRDefault="00E20628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йна цел на мярката</w:t>
            </w:r>
          </w:p>
        </w:tc>
        <w:tc>
          <w:tcPr>
            <w:tcW w:w="1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20628" w:rsidRPr="003F2252" w:rsidRDefault="00E20628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ок за изпълнение и етап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20628" w:rsidRPr="003F2252" w:rsidRDefault="00E20628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ндикатор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20628" w:rsidRPr="003F2252" w:rsidRDefault="00E20628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говорно лице</w:t>
            </w:r>
          </w:p>
        </w:tc>
        <w:tc>
          <w:tcPr>
            <w:tcW w:w="4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531F5E" w:rsidRPr="003F2252" w:rsidRDefault="00E20628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пълнение/ Неизпълнение</w:t>
            </w:r>
          </w:p>
          <w:p w:rsidR="00E20628" w:rsidRPr="003F2252" w:rsidRDefault="00E20628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ичини при неизпълнение</w:t>
            </w:r>
          </w:p>
        </w:tc>
      </w:tr>
      <w:tr w:rsidR="00AB247C" w:rsidRPr="003F2252" w:rsidTr="00F47735">
        <w:trPr>
          <w:trHeight w:val="264"/>
          <w:jc w:val="center"/>
        </w:trPr>
        <w:tc>
          <w:tcPr>
            <w:tcW w:w="1572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247C" w:rsidRPr="003F2252" w:rsidRDefault="00AB247C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E20628" w:rsidRPr="003F2252" w:rsidTr="00F47735">
        <w:trPr>
          <w:trHeight w:val="264"/>
          <w:jc w:val="center"/>
        </w:trPr>
        <w:tc>
          <w:tcPr>
            <w:tcW w:w="1572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hideMark/>
          </w:tcPr>
          <w:p w:rsidR="00E20628" w:rsidRPr="003F2252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V. Корупционен риск - празноти в закона и/или неясна нормативна уредба, водещи до противоречиви тълкуване и/или прилагане на нормативните актове</w:t>
            </w:r>
          </w:p>
        </w:tc>
      </w:tr>
      <w:tr w:rsidR="00E20628" w:rsidRPr="003F2252" w:rsidTr="00F47735">
        <w:trPr>
          <w:trHeight w:val="2640"/>
          <w:jc w:val="center"/>
        </w:trPr>
        <w:tc>
          <w:tcPr>
            <w:tcW w:w="2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20628" w:rsidRPr="003F2252" w:rsidRDefault="00E20628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писание на мярката</w:t>
            </w:r>
          </w:p>
        </w:tc>
        <w:tc>
          <w:tcPr>
            <w:tcW w:w="19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E20628" w:rsidRPr="003F2252" w:rsidRDefault="00E20628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соченост на мярката организационен /кадрови/промени в нормативна уредба</w:t>
            </w:r>
          </w:p>
        </w:tc>
        <w:tc>
          <w:tcPr>
            <w:tcW w:w="194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20628" w:rsidRPr="003F2252" w:rsidRDefault="00E20628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йна цел на мярката</w:t>
            </w:r>
          </w:p>
        </w:tc>
        <w:tc>
          <w:tcPr>
            <w:tcW w:w="15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20628" w:rsidRPr="003F2252" w:rsidRDefault="00E20628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ок за изпълнение и етапи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20628" w:rsidRPr="003F2252" w:rsidRDefault="00E20628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ндикатор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20628" w:rsidRPr="003F2252" w:rsidRDefault="00E20628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говорно лице</w:t>
            </w:r>
          </w:p>
        </w:tc>
        <w:tc>
          <w:tcPr>
            <w:tcW w:w="4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3141FA" w:rsidRPr="003F2252" w:rsidRDefault="003141FA" w:rsidP="0031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зпълнение / Неизпълнение </w:t>
            </w:r>
          </w:p>
          <w:p w:rsidR="00E20628" w:rsidRPr="003F2252" w:rsidRDefault="00E20628" w:rsidP="0031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ичини при неизпълнение</w:t>
            </w:r>
          </w:p>
        </w:tc>
      </w:tr>
      <w:tr w:rsidR="00AB247C" w:rsidRPr="003F2252" w:rsidTr="00F47735">
        <w:trPr>
          <w:trHeight w:val="264"/>
          <w:jc w:val="center"/>
        </w:trPr>
        <w:tc>
          <w:tcPr>
            <w:tcW w:w="2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7C" w:rsidRPr="003F2252" w:rsidRDefault="00AB247C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7C" w:rsidRPr="003F2252" w:rsidRDefault="00AB247C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4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7C" w:rsidRPr="003F2252" w:rsidRDefault="00AB247C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7C" w:rsidRPr="003F2252" w:rsidRDefault="00AB247C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7C" w:rsidRPr="003F2252" w:rsidRDefault="00AB247C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7C" w:rsidRPr="003F2252" w:rsidRDefault="00AB247C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7C" w:rsidRPr="003F2252" w:rsidRDefault="00AB247C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E20628" w:rsidRPr="003F2252" w:rsidTr="00F47735">
        <w:trPr>
          <w:trHeight w:val="264"/>
          <w:jc w:val="center"/>
        </w:trPr>
        <w:tc>
          <w:tcPr>
            <w:tcW w:w="1572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:rsidR="00E20628" w:rsidRPr="003F2252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VI. Други мерки с оглед специфичните рискове в съответните ведомства</w:t>
            </w:r>
          </w:p>
        </w:tc>
      </w:tr>
      <w:tr w:rsidR="00C75D1C" w:rsidRPr="003F2252" w:rsidTr="00F47735">
        <w:trPr>
          <w:trHeight w:val="2640"/>
          <w:jc w:val="center"/>
        </w:trPr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20628" w:rsidRPr="003F2252" w:rsidRDefault="00E20628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писание на мярката</w:t>
            </w:r>
          </w:p>
        </w:tc>
        <w:tc>
          <w:tcPr>
            <w:tcW w:w="19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20628" w:rsidRPr="003F2252" w:rsidRDefault="00E20628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соченост на мярката организационен /кадрови/промени в нормативна уредба</w:t>
            </w:r>
          </w:p>
        </w:tc>
        <w:tc>
          <w:tcPr>
            <w:tcW w:w="19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20628" w:rsidRPr="003F2252" w:rsidRDefault="00E20628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йна цел на мярката</w:t>
            </w:r>
          </w:p>
        </w:tc>
        <w:tc>
          <w:tcPr>
            <w:tcW w:w="15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20628" w:rsidRPr="003F2252" w:rsidRDefault="00E20628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ок за изпълнение и етапи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20628" w:rsidRPr="003F2252" w:rsidRDefault="00E20628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ндикатор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20628" w:rsidRPr="003F2252" w:rsidRDefault="00E20628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говорно лице</w:t>
            </w:r>
          </w:p>
        </w:tc>
        <w:tc>
          <w:tcPr>
            <w:tcW w:w="4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3141FA" w:rsidRPr="003F2252" w:rsidRDefault="00E20628" w:rsidP="0031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зпълнение / Неизпълнение </w:t>
            </w:r>
          </w:p>
          <w:p w:rsidR="00E20628" w:rsidRPr="003F2252" w:rsidRDefault="00E20628" w:rsidP="0031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ичини при неизпълнение</w:t>
            </w:r>
          </w:p>
        </w:tc>
      </w:tr>
      <w:tr w:rsidR="00C75D1C" w:rsidRPr="003F2252" w:rsidTr="00F47735">
        <w:trPr>
          <w:trHeight w:val="276"/>
          <w:jc w:val="center"/>
        </w:trPr>
        <w:tc>
          <w:tcPr>
            <w:tcW w:w="27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D8" w:rsidRPr="003F2252" w:rsidRDefault="00ED5ED8" w:rsidP="00652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3F2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ААА</w:t>
            </w:r>
            <w:proofErr w:type="spellEnd"/>
            <w:r w:rsidRPr="003F2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</w:p>
          <w:p w:rsidR="00ED5ED8" w:rsidRPr="003F2252" w:rsidRDefault="00ED5ED8" w:rsidP="00652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Мярка № 8 </w:t>
            </w:r>
          </w:p>
          <w:p w:rsidR="00E20628" w:rsidRPr="003F2252" w:rsidRDefault="00ED5ED8" w:rsidP="00652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Постоянен мониторинг на теоретичните и практически изпити на </w:t>
            </w:r>
            <w:r w:rsidRPr="003F22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lastRenderedPageBreak/>
              <w:t>кандидат водачи за придобиване на правоспособност за управление на моторно превозно средство, провеждани от Изпълнителна агенция „Автомобилна администрация“</w:t>
            </w:r>
          </w:p>
        </w:tc>
        <w:tc>
          <w:tcPr>
            <w:tcW w:w="197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628" w:rsidRPr="003F2252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E20628" w:rsidRPr="003F2252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рганизационен</w:t>
            </w:r>
          </w:p>
        </w:tc>
        <w:tc>
          <w:tcPr>
            <w:tcW w:w="195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628" w:rsidRPr="003F2252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A918F8" w:rsidRPr="003F2252" w:rsidRDefault="00ED5ED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граничаване на възможността за прилагане на нерегламентиран</w:t>
            </w: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 xml:space="preserve">и действия и намаляване на корупционния риск при провеждане на </w:t>
            </w:r>
            <w:r w:rsidR="004734E2"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теоретичните </w:t>
            </w: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пити на кандидат водачи за придобиване на правоспособност за управление на моторно превозно средство.</w:t>
            </w:r>
          </w:p>
        </w:tc>
        <w:tc>
          <w:tcPr>
            <w:tcW w:w="157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628" w:rsidRPr="003F2252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E20628" w:rsidRPr="003F2252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стоянен</w:t>
            </w:r>
          </w:p>
          <w:p w:rsidR="00A918F8" w:rsidRPr="003F2252" w:rsidRDefault="00A918F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628" w:rsidRPr="003F2252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ED5ED8" w:rsidRPr="003F2252" w:rsidRDefault="00ED5ED8" w:rsidP="004A7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Брой проверени в реално време </w:t>
            </w: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/записи на изпити:</w:t>
            </w:r>
          </w:p>
          <w:p w:rsidR="004A786E" w:rsidRDefault="00ED5ED8" w:rsidP="004A7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- за придобиване на свидетелство за водач на моторно превозно средство;</w:t>
            </w:r>
          </w:p>
          <w:p w:rsidR="00ED5ED8" w:rsidRPr="003F2252" w:rsidRDefault="00ED5ED8" w:rsidP="004A7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- за придобиване на свидетелство за водач на моторно превозно средство за превоз на опасни т</w:t>
            </w:r>
            <w:r w:rsidR="004734E2"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овари и за удължаване на срока </w:t>
            </w: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 удостоверението;</w:t>
            </w:r>
          </w:p>
          <w:p w:rsidR="00ED5ED8" w:rsidRPr="003F2252" w:rsidRDefault="00ED5ED8" w:rsidP="004A7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- за придобиване на удостоверение за консултант по безопасността при превоз на опасни товари и за удължаване на срока на </w:t>
            </w: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удостоверението;</w:t>
            </w:r>
          </w:p>
          <w:p w:rsidR="00E20628" w:rsidRPr="003F2252" w:rsidRDefault="00ED5ED8" w:rsidP="004A7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- за придобиване на удостоверение "Водач на лек таксиметров автомобил"</w:t>
            </w:r>
          </w:p>
        </w:tc>
        <w:tc>
          <w:tcPr>
            <w:tcW w:w="1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628" w:rsidRPr="003F2252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E20628" w:rsidRPr="003F2252" w:rsidRDefault="00ED5ED8" w:rsidP="00473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иректор на дирекция „Автомобилна </w:t>
            </w: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инспекция“; Директор на дирекция "</w:t>
            </w:r>
            <w:r w:rsidR="004734E2"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втомобилна инспекция</w:t>
            </w: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";</w:t>
            </w:r>
          </w:p>
        </w:tc>
        <w:tc>
          <w:tcPr>
            <w:tcW w:w="44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628" w:rsidRPr="003F2252" w:rsidRDefault="00E20628" w:rsidP="00F96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1036A" w:rsidRPr="00EC18F1" w:rsidRDefault="00F1036A" w:rsidP="00F10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C18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Мярката </w:t>
            </w:r>
            <w:r w:rsidR="005B3577" w:rsidRPr="00433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е изпълнена</w:t>
            </w:r>
            <w:r w:rsidRPr="00EC18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. </w:t>
            </w:r>
          </w:p>
          <w:p w:rsidR="0005660F" w:rsidRPr="00EC18F1" w:rsidRDefault="0005660F" w:rsidP="0005660F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EC18F1">
              <w:rPr>
                <w:rFonts w:ascii="Times New Roman" w:hAnsi="Times New Roman" w:cs="Times New Roman"/>
                <w:sz w:val="24"/>
              </w:rPr>
              <w:t>За периода от 01.01.2023 г. до 31.12.2023 г. са проведени следните изпити:</w:t>
            </w:r>
          </w:p>
          <w:p w:rsidR="0005660F" w:rsidRPr="00EC18F1" w:rsidRDefault="0005660F" w:rsidP="0005660F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EC18F1">
              <w:rPr>
                <w:rFonts w:ascii="Times New Roman" w:hAnsi="Times New Roman" w:cs="Times New Roman"/>
                <w:sz w:val="24"/>
              </w:rPr>
              <w:lastRenderedPageBreak/>
              <w:t>- Брой проведени теоретични изпити – 101 347;</w:t>
            </w:r>
          </w:p>
          <w:p w:rsidR="0005660F" w:rsidRPr="00EC18F1" w:rsidRDefault="0005660F" w:rsidP="0005660F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EC18F1">
              <w:rPr>
                <w:rFonts w:ascii="Times New Roman" w:hAnsi="Times New Roman" w:cs="Times New Roman"/>
                <w:sz w:val="24"/>
              </w:rPr>
              <w:t>- Брой проведени практически изпити – 117 817;</w:t>
            </w:r>
          </w:p>
          <w:p w:rsidR="0005660F" w:rsidRPr="00EC18F1" w:rsidRDefault="0005660F" w:rsidP="0005660F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EC18F1">
              <w:rPr>
                <w:rFonts w:ascii="Times New Roman" w:hAnsi="Times New Roman" w:cs="Times New Roman"/>
                <w:sz w:val="24"/>
              </w:rPr>
              <w:t>- Брой проведени изпити за придобиване/</w:t>
            </w:r>
            <w:r w:rsidR="00E7684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C18F1">
              <w:rPr>
                <w:rFonts w:ascii="Times New Roman" w:hAnsi="Times New Roman" w:cs="Times New Roman"/>
                <w:sz w:val="24"/>
              </w:rPr>
              <w:t xml:space="preserve">удължаване срока на </w:t>
            </w:r>
            <w:proofErr w:type="spellStart"/>
            <w:r w:rsidRPr="00EC18F1">
              <w:rPr>
                <w:rFonts w:ascii="Times New Roman" w:hAnsi="Times New Roman" w:cs="Times New Roman"/>
                <w:sz w:val="24"/>
              </w:rPr>
              <w:t>ADR</w:t>
            </w:r>
            <w:proofErr w:type="spellEnd"/>
            <w:r w:rsidRPr="00EC18F1">
              <w:rPr>
                <w:rFonts w:ascii="Times New Roman" w:hAnsi="Times New Roman" w:cs="Times New Roman"/>
                <w:sz w:val="24"/>
              </w:rPr>
              <w:t xml:space="preserve"> свидетелство на водач – 6 303;</w:t>
            </w:r>
          </w:p>
          <w:p w:rsidR="0005660F" w:rsidRPr="00EC18F1" w:rsidRDefault="0005660F" w:rsidP="0005660F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EC18F1">
              <w:rPr>
                <w:rFonts w:ascii="Times New Roman" w:hAnsi="Times New Roman" w:cs="Times New Roman"/>
                <w:sz w:val="24"/>
              </w:rPr>
              <w:t>- Брой проведени изпити за водач на лек таксиметров автомобил – 5</w:t>
            </w:r>
            <w:r w:rsidR="005B3577">
              <w:rPr>
                <w:rFonts w:ascii="Times New Roman" w:hAnsi="Times New Roman" w:cs="Times New Roman"/>
                <w:sz w:val="24"/>
              </w:rPr>
              <w:t> </w:t>
            </w:r>
            <w:r w:rsidRPr="00EC18F1">
              <w:rPr>
                <w:rFonts w:ascii="Times New Roman" w:hAnsi="Times New Roman" w:cs="Times New Roman"/>
                <w:sz w:val="24"/>
              </w:rPr>
              <w:t>416</w:t>
            </w:r>
            <w:r w:rsidR="005B3577">
              <w:rPr>
                <w:rFonts w:ascii="Times New Roman" w:hAnsi="Times New Roman" w:cs="Times New Roman"/>
                <w:sz w:val="24"/>
              </w:rPr>
              <w:t>.</w:t>
            </w:r>
          </w:p>
          <w:p w:rsidR="00F140CE" w:rsidRPr="003F2252" w:rsidRDefault="0005660F" w:rsidP="0005660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18F1">
              <w:rPr>
                <w:rFonts w:ascii="Times New Roman" w:hAnsi="Times New Roman" w:cs="Times New Roman"/>
                <w:sz w:val="24"/>
              </w:rPr>
              <w:t>За периода са постъпили 13</w:t>
            </w:r>
            <w:r w:rsidR="00814DE4">
              <w:rPr>
                <w:rFonts w:ascii="Times New Roman" w:hAnsi="Times New Roman" w:cs="Times New Roman"/>
                <w:sz w:val="24"/>
              </w:rPr>
              <w:t xml:space="preserve"> броя</w:t>
            </w:r>
            <w:r w:rsidRPr="00EC18F1">
              <w:rPr>
                <w:rFonts w:ascii="Times New Roman" w:hAnsi="Times New Roman" w:cs="Times New Roman"/>
                <w:sz w:val="24"/>
              </w:rPr>
              <w:t xml:space="preserve"> жалби и сигнали с твърдения за нередности при провеждането на тези изпити. След извършен мониторинг е установено, че девет са неоснователни, а четири са в процес на изясняване на обстоятелствата</w:t>
            </w:r>
            <w:r w:rsidR="00F140CE" w:rsidRPr="003F225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  <w:p w:rsidR="00F1036A" w:rsidRPr="003F2252" w:rsidRDefault="00F1036A" w:rsidP="0043721F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75D1C" w:rsidRPr="003F2252" w:rsidTr="00F47735">
        <w:trPr>
          <w:trHeight w:val="276"/>
          <w:jc w:val="center"/>
        </w:trPr>
        <w:tc>
          <w:tcPr>
            <w:tcW w:w="27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07F" w:rsidRPr="003F2252" w:rsidRDefault="0061607F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7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07F" w:rsidRPr="003F2252" w:rsidRDefault="0061607F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5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07F" w:rsidRPr="003F2252" w:rsidRDefault="0061607F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7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07F" w:rsidRPr="003F2252" w:rsidRDefault="0061607F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07F" w:rsidRPr="003F2252" w:rsidRDefault="0061607F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07F" w:rsidRPr="003F2252" w:rsidRDefault="0061607F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41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07F" w:rsidRPr="003F2252" w:rsidRDefault="0061607F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C75D1C" w:rsidRPr="003F2252" w:rsidTr="00F47735">
        <w:trPr>
          <w:trHeight w:val="458"/>
          <w:jc w:val="center"/>
        </w:trPr>
        <w:tc>
          <w:tcPr>
            <w:tcW w:w="27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28" w:rsidRPr="003F2252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7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28" w:rsidRPr="003F2252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5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28" w:rsidRPr="003F2252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7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28" w:rsidRPr="003F2252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28" w:rsidRPr="003F2252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28" w:rsidRPr="003F2252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41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28" w:rsidRPr="003F2252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84B26" w:rsidRPr="003F2252" w:rsidTr="00F47735">
        <w:trPr>
          <w:trHeight w:val="264"/>
          <w:jc w:val="center"/>
        </w:trPr>
        <w:tc>
          <w:tcPr>
            <w:tcW w:w="15724" w:type="dxa"/>
            <w:gridSpan w:val="32"/>
            <w:tcBorders>
              <w:bottom w:val="single" w:sz="4" w:space="0" w:color="auto"/>
            </w:tcBorders>
            <w:shd w:val="clear" w:color="auto" w:fill="auto"/>
          </w:tcPr>
          <w:p w:rsidR="00184B26" w:rsidRPr="003F2252" w:rsidRDefault="00184B26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</w:tr>
      <w:tr w:rsidR="00E20628" w:rsidRPr="003F2252" w:rsidTr="00F47735">
        <w:trPr>
          <w:trHeight w:val="264"/>
          <w:jc w:val="center"/>
        </w:trPr>
        <w:tc>
          <w:tcPr>
            <w:tcW w:w="1572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E20628" w:rsidRPr="003F2252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VII. Мерки за публичност</w:t>
            </w:r>
          </w:p>
        </w:tc>
      </w:tr>
      <w:tr w:rsidR="00E20628" w:rsidRPr="003F2252" w:rsidTr="00F47735">
        <w:trPr>
          <w:trHeight w:val="2112"/>
          <w:jc w:val="center"/>
        </w:trPr>
        <w:tc>
          <w:tcPr>
            <w:tcW w:w="47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20628" w:rsidRPr="003F2252" w:rsidRDefault="00E20628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писание на мяркат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20628" w:rsidRPr="003F2252" w:rsidRDefault="00E20628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ок за изпълнение и етапи</w:t>
            </w:r>
          </w:p>
        </w:tc>
        <w:tc>
          <w:tcPr>
            <w:tcW w:w="16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20628" w:rsidRPr="003F2252" w:rsidRDefault="00E20628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говорно лице</w:t>
            </w:r>
          </w:p>
        </w:tc>
        <w:tc>
          <w:tcPr>
            <w:tcW w:w="761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20628" w:rsidRPr="003F2252" w:rsidRDefault="00E20628" w:rsidP="0035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пълнение / Неизпълнение Причини при неизпълнение</w:t>
            </w:r>
          </w:p>
        </w:tc>
      </w:tr>
      <w:tr w:rsidR="00E20628" w:rsidRPr="003F2252" w:rsidTr="00F47735">
        <w:trPr>
          <w:trHeight w:val="264"/>
          <w:jc w:val="center"/>
        </w:trPr>
        <w:tc>
          <w:tcPr>
            <w:tcW w:w="47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41FA" w:rsidRPr="003F2252" w:rsidRDefault="00E20628" w:rsidP="00314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МТС и </w:t>
            </w:r>
            <w:proofErr w:type="spellStart"/>
            <w:r w:rsidRPr="003F2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РБ</w:t>
            </w:r>
            <w:proofErr w:type="spellEnd"/>
          </w:p>
          <w:p w:rsidR="003141FA" w:rsidRPr="003F2252" w:rsidRDefault="00E20628" w:rsidP="00314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Мярка № </w:t>
            </w:r>
            <w:r w:rsidR="00740649" w:rsidRPr="003F2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9</w:t>
            </w:r>
          </w:p>
          <w:p w:rsidR="00E20628" w:rsidRPr="003F2252" w:rsidRDefault="00E20628" w:rsidP="00314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нформиране на гражданите за начините за сигнализиране за нередност, изясняване и популяризиране на понятията „нередност“, „съмнение за измама“, „конфликт на интереси“ и „корупция“ в контекста на средствата на ЕС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1FA" w:rsidRPr="003F2252" w:rsidRDefault="003141FA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E20628" w:rsidRPr="003F2252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и необходимост</w:t>
            </w:r>
          </w:p>
        </w:tc>
        <w:tc>
          <w:tcPr>
            <w:tcW w:w="16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1FA" w:rsidRPr="003F2252" w:rsidRDefault="003141FA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3141FA" w:rsidRPr="003F2252" w:rsidRDefault="00E20628" w:rsidP="00314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ТС </w:t>
            </w:r>
          </w:p>
          <w:p w:rsidR="00E20628" w:rsidRPr="003F2252" w:rsidRDefault="00E20628" w:rsidP="00314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ректор на дирекция КПП</w:t>
            </w:r>
          </w:p>
        </w:tc>
        <w:tc>
          <w:tcPr>
            <w:tcW w:w="76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D1F" w:rsidRPr="003F2252" w:rsidRDefault="00032D1F" w:rsidP="009C6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1B1657" w:rsidRPr="003F2252" w:rsidRDefault="001B1657" w:rsidP="009C69F7">
            <w:pPr>
              <w:spacing w:after="0" w:line="240" w:lineRule="auto"/>
              <w:ind w:right="-1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2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ярката </w:t>
            </w:r>
            <w:r w:rsidR="005B3577" w:rsidRPr="00433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е изпълнена</w:t>
            </w:r>
            <w:r w:rsidRPr="003F225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907F6" w:rsidRPr="009907F6" w:rsidRDefault="009907F6" w:rsidP="009C6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7F6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ната страница на </w:t>
            </w:r>
            <w:proofErr w:type="spellStart"/>
            <w:r w:rsidRPr="009907F6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proofErr w:type="spellEnd"/>
            <w:r w:rsidRPr="009907F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9907F6">
              <w:rPr>
                <w:rFonts w:ascii="Times New Roman" w:hAnsi="Times New Roman" w:cs="Times New Roman"/>
                <w:sz w:val="24"/>
                <w:szCs w:val="24"/>
              </w:rPr>
              <w:t>ОПТТИ</w:t>
            </w:r>
            <w:proofErr w:type="spellEnd"/>
            <w:r w:rsidRPr="009907F6">
              <w:rPr>
                <w:rFonts w:ascii="Times New Roman" w:hAnsi="Times New Roman" w:cs="Times New Roman"/>
                <w:sz w:val="24"/>
                <w:szCs w:val="24"/>
              </w:rPr>
              <w:t xml:space="preserve"> са дефинирани понятията „нередност“, „съмнение за измама, „конфликт на интереси“,  „корупция“ в контекста на средствата от ЕС. </w:t>
            </w:r>
          </w:p>
          <w:p w:rsidR="009907F6" w:rsidRPr="009907F6" w:rsidRDefault="009907F6" w:rsidP="009C6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7F6">
              <w:rPr>
                <w:rFonts w:ascii="Times New Roman" w:hAnsi="Times New Roman" w:cs="Times New Roman"/>
                <w:sz w:val="24"/>
                <w:szCs w:val="24"/>
              </w:rPr>
              <w:t>В същата рубрика е дадена възможност на гражданите да сигнализират при наличието на съмнение за нередности и измами.</w:t>
            </w:r>
          </w:p>
          <w:p w:rsidR="009907F6" w:rsidRPr="003F2252" w:rsidRDefault="009907F6" w:rsidP="009C6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907F6">
              <w:rPr>
                <w:rFonts w:ascii="Times New Roman" w:hAnsi="Times New Roman" w:cs="Times New Roman"/>
                <w:sz w:val="24"/>
                <w:szCs w:val="24"/>
              </w:rPr>
              <w:t>Информацията е налична на ел. адрес: https://www.eufunds.bg/bg/optti/node/698.</w:t>
            </w:r>
          </w:p>
        </w:tc>
      </w:tr>
      <w:tr w:rsidR="00E20628" w:rsidRPr="003F2252" w:rsidTr="00F47735">
        <w:trPr>
          <w:trHeight w:val="3102"/>
          <w:jc w:val="center"/>
        </w:trPr>
        <w:tc>
          <w:tcPr>
            <w:tcW w:w="47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1FA" w:rsidRPr="003F2252" w:rsidRDefault="00E20628" w:rsidP="00D16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 xml:space="preserve">МТС и </w:t>
            </w:r>
            <w:proofErr w:type="spellStart"/>
            <w:r w:rsidRPr="003F2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РБ</w:t>
            </w:r>
            <w:proofErr w:type="spellEnd"/>
            <w:r w:rsidRPr="003F2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</w:p>
          <w:p w:rsidR="003141FA" w:rsidRPr="003F2252" w:rsidRDefault="00E20628" w:rsidP="00D16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ярка № 1</w:t>
            </w:r>
            <w:r w:rsidR="00740649" w:rsidRPr="003F2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</w:t>
            </w:r>
          </w:p>
          <w:p w:rsidR="00E20628" w:rsidRPr="003F2252" w:rsidRDefault="00E20628" w:rsidP="00D16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ктуализиране на рубриките </w:t>
            </w:r>
            <w:r w:rsidR="003141FA"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„</w:t>
            </w:r>
            <w:proofErr w:type="spellStart"/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тикорупция</w:t>
            </w:r>
            <w:proofErr w:type="spellEnd"/>
            <w:r w:rsidR="003141FA"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“</w:t>
            </w: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в официалните интернет страници на МТС и второстепенните разпоредители с бюджет към министъра на транспорта и съобщенията. Оповестяване в интернет страницата на информация за постъпилите сигнали за корупция, предприетите действия, извършените проверки, резултатите и взетите решения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1FA" w:rsidRPr="003F2252" w:rsidRDefault="003141FA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E20628" w:rsidRPr="003F2252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стоянен</w:t>
            </w:r>
          </w:p>
        </w:tc>
        <w:tc>
          <w:tcPr>
            <w:tcW w:w="1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1FA" w:rsidRPr="003F2252" w:rsidRDefault="003141FA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E20628" w:rsidRPr="003F2252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ТС и </w:t>
            </w:r>
            <w:proofErr w:type="spellStart"/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РБ</w:t>
            </w:r>
            <w:proofErr w:type="spellEnd"/>
          </w:p>
        </w:tc>
        <w:tc>
          <w:tcPr>
            <w:tcW w:w="76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D1F" w:rsidRPr="003F2252" w:rsidRDefault="00032D1F" w:rsidP="00C76F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  <w:lang w:eastAsia="bg-BG"/>
              </w:rPr>
            </w:pPr>
          </w:p>
          <w:p w:rsidR="00740649" w:rsidRPr="003F2252" w:rsidRDefault="00CE763B" w:rsidP="00C76F80">
            <w:pPr>
              <w:spacing w:after="0" w:line="240" w:lineRule="auto"/>
              <w:ind w:right="-112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F22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ярката </w:t>
            </w:r>
            <w:r w:rsidRPr="00433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е изпълнена</w:t>
            </w:r>
            <w:r w:rsidR="00740649" w:rsidRPr="00CE763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60140" w:rsidRPr="002658AB" w:rsidRDefault="00CE763B" w:rsidP="00265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бриките „</w:t>
            </w:r>
            <w:proofErr w:type="spellStart"/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тикорупция</w:t>
            </w:r>
            <w:proofErr w:type="spellEnd"/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“ в официалните интернет страници на МТС и второстепенните разпоредители с бюджет към министъра на транспорта и съобщенията се актуализират периоди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</w:tr>
      <w:tr w:rsidR="00720045" w:rsidRPr="003F2252" w:rsidTr="00F47735">
        <w:trPr>
          <w:trHeight w:val="40"/>
          <w:jc w:val="center"/>
        </w:trPr>
        <w:tc>
          <w:tcPr>
            <w:tcW w:w="47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5DE7" w:rsidRPr="003F2252" w:rsidRDefault="00325DE7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МТС и </w:t>
            </w:r>
            <w:proofErr w:type="spellStart"/>
            <w:r w:rsidRPr="003F2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РБ</w:t>
            </w:r>
            <w:proofErr w:type="spellEnd"/>
          </w:p>
          <w:p w:rsidR="00325DE7" w:rsidRPr="003F2252" w:rsidRDefault="00325DE7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ярка № 1</w:t>
            </w:r>
            <w:r w:rsidR="00740649" w:rsidRPr="003F2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</w:t>
            </w:r>
            <w:r w:rsidRPr="003F2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br w:type="page"/>
            </w:r>
          </w:p>
          <w:p w:rsidR="00720045" w:rsidRPr="003F2252" w:rsidRDefault="00325DE7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овеждане на анкети с потребителите на предоставяните административни услуги и изготвяне на анализи на резултатите от тях относно удовлетвореността на потребителите и за наличие на предпоставки за прояви на корупционни практики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0045" w:rsidRPr="003F2252" w:rsidRDefault="00720045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720045" w:rsidRPr="003F2252" w:rsidRDefault="00720045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стоянен</w:t>
            </w:r>
          </w:p>
        </w:tc>
        <w:tc>
          <w:tcPr>
            <w:tcW w:w="1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0045" w:rsidRPr="003F2252" w:rsidRDefault="00720045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720045" w:rsidRPr="003F2252" w:rsidRDefault="00720045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ТС и </w:t>
            </w:r>
            <w:proofErr w:type="spellStart"/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РБ</w:t>
            </w:r>
            <w:proofErr w:type="spellEnd"/>
          </w:p>
        </w:tc>
        <w:tc>
          <w:tcPr>
            <w:tcW w:w="76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D1F" w:rsidRPr="003F2252" w:rsidRDefault="00032D1F" w:rsidP="00BB3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740649" w:rsidRPr="003F2252" w:rsidRDefault="00740649" w:rsidP="00BB30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2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ярката </w:t>
            </w:r>
            <w:r w:rsidR="005B3577" w:rsidRPr="00433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е изпълнена</w:t>
            </w:r>
            <w:r w:rsidRPr="003F225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03DC1" w:rsidRPr="003F2252" w:rsidRDefault="00171D94" w:rsidP="00BB306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F22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МТС</w:t>
            </w:r>
            <w:r w:rsidR="00E03DC1" w:rsidRPr="003F22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  <w:r w:rsidR="00E03DC1" w:rsidRPr="003F2252">
              <w:rPr>
                <w:rFonts w:ascii="Times New Roman" w:hAnsi="Times New Roman" w:cs="Times New Roman"/>
              </w:rPr>
              <w:t xml:space="preserve">– </w:t>
            </w:r>
            <w:r w:rsidR="00E03DC1" w:rsidRPr="003F2252">
              <w:rPr>
                <w:rFonts w:ascii="Times New Roman" w:hAnsi="Times New Roman" w:cs="Times New Roman"/>
                <w:sz w:val="24"/>
                <w:szCs w:val="24"/>
              </w:rPr>
              <w:t xml:space="preserve">За периода от 01.01.2023 г. до </w:t>
            </w:r>
            <w:r w:rsidR="004F68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</w:t>
            </w:r>
            <w:r w:rsidR="00E03DC1" w:rsidRPr="003F2252">
              <w:rPr>
                <w:rFonts w:ascii="Times New Roman" w:hAnsi="Times New Roman" w:cs="Times New Roman"/>
                <w:sz w:val="24"/>
                <w:szCs w:val="24"/>
              </w:rPr>
              <w:t>.2023 г. са постъпили 1</w:t>
            </w:r>
            <w:r w:rsidR="004F68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E03DC1" w:rsidRPr="003F2252">
              <w:rPr>
                <w:rFonts w:ascii="Times New Roman" w:hAnsi="Times New Roman" w:cs="Times New Roman"/>
                <w:sz w:val="24"/>
                <w:szCs w:val="24"/>
              </w:rPr>
              <w:t xml:space="preserve"> бр. попълнени анкетни карти, анализът на които показва 100 % удовлетвореност от обслужването по административните услуги, както и по цялостното административно обслужване в министерството. Анкетните карти съдържат само положителни оценки за коректно, професионално и бързо обслужване. Не е посочено наличие на корупционни практики в МТС</w:t>
            </w:r>
            <w:r w:rsidR="00E03DC1" w:rsidRPr="003F2252">
              <w:rPr>
                <w:rFonts w:ascii="Times New Roman" w:hAnsi="Times New Roman" w:cs="Times New Roman"/>
              </w:rPr>
              <w:t>.</w:t>
            </w:r>
          </w:p>
          <w:p w:rsidR="0005660F" w:rsidRPr="00E52207" w:rsidRDefault="0005660F" w:rsidP="00BB306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660F" w:rsidRPr="00506C3F" w:rsidRDefault="0005660F" w:rsidP="00BB306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6C3F">
              <w:rPr>
                <w:rFonts w:ascii="Times New Roman" w:hAnsi="Times New Roman" w:cs="Times New Roman"/>
                <w:b/>
                <w:sz w:val="24"/>
                <w:szCs w:val="24"/>
              </w:rPr>
              <w:t>ИААА</w:t>
            </w:r>
            <w:proofErr w:type="spellEnd"/>
            <w:r w:rsidRPr="00506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5660F" w:rsidRPr="00506C3F" w:rsidRDefault="0005660F" w:rsidP="00BB30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C3F">
              <w:rPr>
                <w:rFonts w:ascii="Times New Roman" w:hAnsi="Times New Roman" w:cs="Times New Roman"/>
                <w:sz w:val="24"/>
                <w:szCs w:val="24"/>
              </w:rPr>
              <w:t>За периода 01.01.2023 г. - 31.12.2023 г. в Изпълнителна агенция „Автомобилна администрация“ са постъпили 1 698 броя анкетни карти.</w:t>
            </w:r>
          </w:p>
          <w:p w:rsidR="0005660F" w:rsidRPr="00506C3F" w:rsidRDefault="0005660F" w:rsidP="00BB30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C3F">
              <w:rPr>
                <w:rFonts w:ascii="Times New Roman" w:hAnsi="Times New Roman" w:cs="Times New Roman"/>
                <w:sz w:val="24"/>
                <w:szCs w:val="24"/>
              </w:rPr>
              <w:t>Анализът на отговорите на въпроси № 9, 10 и 11 от анкетната карта показва, че преобладаваща част (1631) от анкетираните посочват, че няма корупционни практики в агенцията. Според 23</w:t>
            </w:r>
            <w:r w:rsidR="00814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C3F">
              <w:rPr>
                <w:rFonts w:ascii="Times New Roman" w:hAnsi="Times New Roman" w:cs="Times New Roman"/>
                <w:sz w:val="24"/>
                <w:szCs w:val="24"/>
              </w:rPr>
              <w:t xml:space="preserve">от анкетираните потребители в </w:t>
            </w:r>
            <w:proofErr w:type="spellStart"/>
            <w:r w:rsidRPr="00506C3F">
              <w:rPr>
                <w:rFonts w:ascii="Times New Roman" w:hAnsi="Times New Roman" w:cs="Times New Roman"/>
                <w:sz w:val="24"/>
                <w:szCs w:val="24"/>
              </w:rPr>
              <w:t>ИААА</w:t>
            </w:r>
            <w:proofErr w:type="spellEnd"/>
            <w:r w:rsidRPr="00506C3F">
              <w:rPr>
                <w:rFonts w:ascii="Times New Roman" w:hAnsi="Times New Roman" w:cs="Times New Roman"/>
                <w:sz w:val="24"/>
                <w:szCs w:val="24"/>
              </w:rPr>
              <w:t xml:space="preserve">  има корупционни практики, като 4 </w:t>
            </w:r>
            <w:r w:rsidR="00814DE4">
              <w:rPr>
                <w:rFonts w:ascii="Times New Roman" w:hAnsi="Times New Roman" w:cs="Times New Roman"/>
                <w:sz w:val="24"/>
                <w:szCs w:val="24"/>
              </w:rPr>
              <w:t xml:space="preserve">броя </w:t>
            </w:r>
            <w:r w:rsidRPr="00506C3F">
              <w:rPr>
                <w:rFonts w:ascii="Times New Roman" w:hAnsi="Times New Roman" w:cs="Times New Roman"/>
                <w:sz w:val="24"/>
                <w:szCs w:val="24"/>
              </w:rPr>
              <w:t>потребители са посочили, че са били свидетели на такъв вид практики. Нито един потребител не е посочил конкретно име на служител, както и не е описал вид на евентуално поискан подкуп или дейност, за извършването на която да е поискан такъв.</w:t>
            </w:r>
          </w:p>
          <w:p w:rsidR="0005660F" w:rsidRPr="00506C3F" w:rsidRDefault="0005660F" w:rsidP="00BB30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C3F">
              <w:rPr>
                <w:rFonts w:ascii="Times New Roman" w:hAnsi="Times New Roman" w:cs="Times New Roman"/>
                <w:sz w:val="24"/>
                <w:szCs w:val="24"/>
              </w:rPr>
              <w:t>Според 92</w:t>
            </w:r>
            <w:r w:rsidR="00814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C3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091D15" w:rsidRPr="00506C3F">
              <w:rPr>
                <w:rFonts w:ascii="Times New Roman" w:hAnsi="Times New Roman" w:cs="Times New Roman"/>
                <w:sz w:val="24"/>
                <w:szCs w:val="24"/>
              </w:rPr>
              <w:t xml:space="preserve"> анкетираните</w:t>
            </w:r>
            <w:r w:rsidRPr="00506C3F">
              <w:rPr>
                <w:rFonts w:ascii="Times New Roman" w:hAnsi="Times New Roman" w:cs="Times New Roman"/>
                <w:sz w:val="24"/>
                <w:szCs w:val="24"/>
              </w:rPr>
              <w:t xml:space="preserve"> потребителите, основната предпоставка за корупционни практики в </w:t>
            </w:r>
            <w:proofErr w:type="spellStart"/>
            <w:r w:rsidRPr="00506C3F">
              <w:rPr>
                <w:rFonts w:ascii="Times New Roman" w:hAnsi="Times New Roman" w:cs="Times New Roman"/>
                <w:sz w:val="24"/>
                <w:szCs w:val="24"/>
              </w:rPr>
              <w:t>ИААА</w:t>
            </w:r>
            <w:proofErr w:type="spellEnd"/>
            <w:r w:rsidRPr="00506C3F">
              <w:rPr>
                <w:rFonts w:ascii="Times New Roman" w:hAnsi="Times New Roman" w:cs="Times New Roman"/>
                <w:sz w:val="24"/>
                <w:szCs w:val="24"/>
              </w:rPr>
              <w:t xml:space="preserve"> са усложнените процедури за подаване на документи, а според 44 от тях съществуват формални пречки от страна на служители.</w:t>
            </w:r>
          </w:p>
          <w:p w:rsidR="0005660F" w:rsidRPr="00506C3F" w:rsidRDefault="0005660F" w:rsidP="00BB3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05660F" w:rsidRPr="00506C3F" w:rsidRDefault="0005660F" w:rsidP="00BB30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C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ГД </w:t>
            </w:r>
            <w:proofErr w:type="spellStart"/>
            <w:r w:rsidRPr="00506C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ВА</w:t>
            </w:r>
            <w:proofErr w:type="spellEnd"/>
            <w:r w:rsidRPr="00506C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  <w:r w:rsidRPr="00506C3F">
              <w:rPr>
                <w:rFonts w:ascii="Times New Roman" w:hAnsi="Times New Roman" w:cs="Times New Roman"/>
              </w:rPr>
              <w:t xml:space="preserve">– </w:t>
            </w:r>
            <w:r w:rsidRPr="00506C3F">
              <w:rPr>
                <w:rFonts w:ascii="Times New Roman" w:eastAsia="Calibri" w:hAnsi="Times New Roman" w:cs="Times New Roman"/>
                <w:sz w:val="24"/>
                <w:szCs w:val="24"/>
              </w:rPr>
              <w:t>За периода 01.01.2023 – 31.12.2023 г. са попълнени 26 бр. анкетни карти.</w:t>
            </w:r>
          </w:p>
          <w:p w:rsidR="0005660F" w:rsidRPr="00506C3F" w:rsidRDefault="0005660F" w:rsidP="00BB30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C3F">
              <w:rPr>
                <w:rFonts w:ascii="Times New Roman" w:eastAsia="Calibri" w:hAnsi="Times New Roman" w:cs="Times New Roman"/>
                <w:sz w:val="24"/>
                <w:szCs w:val="24"/>
              </w:rPr>
              <w:t>Анализът на данните от анкетните карти показва удовлетвореност от обслужването по административните услуги, както и от цялостното административно обслужване.</w:t>
            </w:r>
          </w:p>
          <w:p w:rsidR="0005660F" w:rsidRPr="00506C3F" w:rsidRDefault="0005660F" w:rsidP="00BB30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C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ях не е посочено наличие на корупционни практики в ГД </w:t>
            </w:r>
            <w:proofErr w:type="spellStart"/>
            <w:r w:rsidRPr="00506C3F">
              <w:rPr>
                <w:rFonts w:ascii="Times New Roman" w:eastAsia="Calibri" w:hAnsi="Times New Roman" w:cs="Times New Roman"/>
                <w:sz w:val="24"/>
                <w:szCs w:val="24"/>
              </w:rPr>
              <w:t>ГВА</w:t>
            </w:r>
            <w:proofErr w:type="spellEnd"/>
            <w:r w:rsidRPr="00506C3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5660F" w:rsidRPr="00506C3F" w:rsidRDefault="0005660F" w:rsidP="00BB30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660F" w:rsidRPr="00506C3F" w:rsidRDefault="0005660F" w:rsidP="00BB3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proofErr w:type="spellStart"/>
            <w:r w:rsidRPr="00506C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АМА</w:t>
            </w:r>
            <w:proofErr w:type="spellEnd"/>
          </w:p>
          <w:p w:rsidR="0005660F" w:rsidRPr="00506C3F" w:rsidRDefault="005D0623" w:rsidP="00BB30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C3F">
              <w:rPr>
                <w:rFonts w:ascii="Times New Roman" w:hAnsi="Times New Roman" w:cs="Times New Roman"/>
                <w:sz w:val="24"/>
                <w:szCs w:val="24"/>
              </w:rPr>
              <w:t>През</w:t>
            </w:r>
            <w:r w:rsidR="0005660F" w:rsidRPr="00506C3F">
              <w:rPr>
                <w:rFonts w:ascii="Times New Roman" w:hAnsi="Times New Roman" w:cs="Times New Roman"/>
                <w:sz w:val="24"/>
                <w:szCs w:val="24"/>
              </w:rPr>
              <w:t xml:space="preserve"> периода 01.01.2023 г. до 31.12.2023 г. в Изпълнителна агенция „Морска администрация“ са постъпили 120 бр. анкетни карти. Анализът на попълнените анкетни карти не установява данни за сигнали за корупция в агенцията. Изразено е мнението, че потребителите не са ставали свидетели на корупционни прояви от страна на служителите на агенцията и не са били потърпевши на подобни практики.</w:t>
            </w:r>
          </w:p>
          <w:p w:rsidR="0005660F" w:rsidRPr="00506C3F" w:rsidRDefault="0005660F" w:rsidP="00BB306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0623" w:rsidRPr="00506C3F" w:rsidRDefault="005D0623" w:rsidP="00BB306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C3F">
              <w:rPr>
                <w:rFonts w:ascii="Times New Roman" w:hAnsi="Times New Roman" w:cs="Times New Roman"/>
                <w:b/>
                <w:sz w:val="24"/>
                <w:szCs w:val="24"/>
              </w:rPr>
              <w:t>МТБ-Пловдив</w:t>
            </w:r>
          </w:p>
          <w:p w:rsidR="005D0623" w:rsidRPr="00506C3F" w:rsidRDefault="005D0623" w:rsidP="00BB30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C3F">
              <w:rPr>
                <w:rFonts w:ascii="Times New Roman" w:hAnsi="Times New Roman" w:cs="Times New Roman"/>
                <w:sz w:val="24"/>
                <w:szCs w:val="24"/>
              </w:rPr>
              <w:t>През периода 01.01.2023 г. до 31.12.2023 г. са проведени пет анонимни анкети на 100 пациенти на МТБ-Пловдив.</w:t>
            </w:r>
          </w:p>
          <w:p w:rsidR="005D0623" w:rsidRDefault="005D0623" w:rsidP="00BB30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C3F">
              <w:rPr>
                <w:rFonts w:ascii="Times New Roman" w:hAnsi="Times New Roman" w:cs="Times New Roman"/>
                <w:sz w:val="24"/>
                <w:szCs w:val="24"/>
              </w:rPr>
              <w:t>Анализът на резултатите от анкетните карти показва 100% липсва на прояви на корупционно поведение от страна на служители на МТБ-Пловдив при предоставяне на медицинско обслужване и 80% удовлетвореност на пациентите от медицинските услуги.</w:t>
            </w:r>
          </w:p>
          <w:p w:rsidR="00EF4872" w:rsidRPr="003F2252" w:rsidRDefault="00EF4872" w:rsidP="00BB3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FC48E3" w:rsidRPr="003F2252" w:rsidTr="00F47735">
        <w:trPr>
          <w:trHeight w:val="264"/>
          <w:jc w:val="center"/>
        </w:trPr>
        <w:tc>
          <w:tcPr>
            <w:tcW w:w="47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C48E3" w:rsidRPr="003F2252" w:rsidRDefault="00FC48E3" w:rsidP="00FC4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3F2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>НБРПВВЖТ</w:t>
            </w:r>
            <w:proofErr w:type="spellEnd"/>
            <w:r w:rsidRPr="003F2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</w:p>
          <w:p w:rsidR="00FC48E3" w:rsidRPr="003F2252" w:rsidRDefault="00FC48E3" w:rsidP="00FC4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Мярка № 12 </w:t>
            </w:r>
          </w:p>
          <w:p w:rsidR="00FC48E3" w:rsidRPr="003F2252" w:rsidRDefault="00FC48E3" w:rsidP="00FC48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Изграждане на интернет страница на Националния борд за разследване на произшествия във въздушния, водния и железопътния транспорт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8E3" w:rsidRPr="003F2252" w:rsidRDefault="00FC48E3" w:rsidP="00B5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FC48E3" w:rsidRPr="003F2252" w:rsidRDefault="00FC48E3" w:rsidP="00B5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.12.2023 г.</w:t>
            </w:r>
          </w:p>
        </w:tc>
        <w:tc>
          <w:tcPr>
            <w:tcW w:w="16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8E3" w:rsidRPr="003F2252" w:rsidRDefault="00FC48E3" w:rsidP="00B5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FC48E3" w:rsidRDefault="00FC48E3" w:rsidP="00FC4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редседател на Националния борд за разследване на произшествия във въздушния, водния и железопътния транспорт. </w:t>
            </w:r>
          </w:p>
          <w:p w:rsidR="0028490F" w:rsidRPr="003F2252" w:rsidRDefault="0028490F" w:rsidP="00FC4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8E3" w:rsidRPr="003F2252" w:rsidRDefault="00FC48E3" w:rsidP="00B56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345B00" w:rsidRPr="00942607" w:rsidRDefault="00733A23" w:rsidP="00E316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45B00">
              <w:rPr>
                <w:rFonts w:ascii="Times New Roman" w:hAnsi="Times New Roman" w:cs="Times New Roman"/>
                <w:b/>
                <w:sz w:val="24"/>
                <w:szCs w:val="24"/>
              </w:rPr>
              <w:t>Мярката</w:t>
            </w:r>
            <w:r w:rsidR="00345B00" w:rsidRPr="00345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 изпълнена</w:t>
            </w:r>
            <w:r w:rsidR="009426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  <w:p w:rsidR="00652D79" w:rsidRDefault="00345B00" w:rsidP="00E31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E3163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работена</w:t>
            </w:r>
            <w:r w:rsidR="00652D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нтернет</w:t>
            </w:r>
            <w:r w:rsidRPr="00E3163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траница на </w:t>
            </w:r>
            <w:proofErr w:type="spellStart"/>
            <w:r w:rsidR="00E31636" w:rsidRPr="00E316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НБРПВВЖТ</w:t>
            </w:r>
            <w:proofErr w:type="spellEnd"/>
            <w:r w:rsidR="00652D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:</w:t>
            </w:r>
          </w:p>
          <w:p w:rsidR="00FC48E3" w:rsidRPr="00345B00" w:rsidRDefault="00942607" w:rsidP="00E31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https://ntib.bg/ntib</w:t>
            </w:r>
          </w:p>
        </w:tc>
      </w:tr>
      <w:tr w:rsidR="00C30AD4" w:rsidRPr="003F2252" w:rsidTr="00F47735">
        <w:trPr>
          <w:trHeight w:val="264"/>
          <w:jc w:val="center"/>
        </w:trPr>
        <w:tc>
          <w:tcPr>
            <w:tcW w:w="1572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EAAAA" w:themeFill="background2" w:themeFillShade="BF"/>
            <w:hideMark/>
          </w:tcPr>
          <w:p w:rsidR="00C30AD4" w:rsidRPr="0028490F" w:rsidRDefault="00C30AD4" w:rsidP="001B55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284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lastRenderedPageBreak/>
              <w:t>VIII. Обучения</w:t>
            </w:r>
          </w:p>
        </w:tc>
      </w:tr>
      <w:tr w:rsidR="00C30AD4" w:rsidRPr="003F2252" w:rsidTr="00F47735">
        <w:trPr>
          <w:trHeight w:val="264"/>
          <w:jc w:val="center"/>
        </w:trPr>
        <w:tc>
          <w:tcPr>
            <w:tcW w:w="1572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EAAAA" w:themeFill="background2" w:themeFillShade="BF"/>
            <w:hideMark/>
          </w:tcPr>
          <w:p w:rsidR="00C30AD4" w:rsidRPr="003F2252" w:rsidRDefault="00C30AD4" w:rsidP="001B55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МТС и </w:t>
            </w:r>
            <w:proofErr w:type="spellStart"/>
            <w:r w:rsidRPr="003F2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РБ</w:t>
            </w:r>
            <w:proofErr w:type="spellEnd"/>
            <w:r w:rsidRPr="003F2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</w:p>
          <w:p w:rsidR="00C30AD4" w:rsidRPr="003F2252" w:rsidRDefault="002326B4" w:rsidP="001B55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Мярка № 13.</w:t>
            </w: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C30AD4"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бучение с антикорупционна насоченост на служителите на МТС и второстепенните разпоредители с бюджет за повишаване на компетентностите и прилагане на добри практики в сферата на превенцията и противодействието на корупцията.</w:t>
            </w:r>
          </w:p>
        </w:tc>
      </w:tr>
      <w:tr w:rsidR="00C30AD4" w:rsidRPr="003F2252" w:rsidTr="00F47735">
        <w:trPr>
          <w:trHeight w:val="528"/>
          <w:jc w:val="center"/>
        </w:trPr>
        <w:tc>
          <w:tcPr>
            <w:tcW w:w="1130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:rsidR="00C30AD4" w:rsidRPr="003F2252" w:rsidRDefault="00C30AD4" w:rsidP="001B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Брой на проведените обучения. Теми, по които са проведени обучения и брой на обучените по всяка тема служители с длъжността им</w:t>
            </w:r>
          </w:p>
        </w:tc>
        <w:tc>
          <w:tcPr>
            <w:tcW w:w="4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C30AD4" w:rsidRPr="003F2252" w:rsidRDefault="00C30AD4" w:rsidP="001B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ндикатор</w:t>
            </w:r>
          </w:p>
        </w:tc>
      </w:tr>
      <w:tr w:rsidR="00F47735" w:rsidRPr="003F2252" w:rsidTr="00F47735">
        <w:trPr>
          <w:trHeight w:val="719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C30AD4" w:rsidRPr="003F2252" w:rsidRDefault="00C30AD4" w:rsidP="001B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70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hideMark/>
          </w:tcPr>
          <w:p w:rsidR="00C30AD4" w:rsidRPr="003F2252" w:rsidRDefault="00C30AD4" w:rsidP="001B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ми на проведените обучения</w:t>
            </w:r>
          </w:p>
        </w:tc>
        <w:tc>
          <w:tcPr>
            <w:tcW w:w="34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C30AD4" w:rsidRPr="003F2252" w:rsidRDefault="00C30AD4" w:rsidP="001B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лъжност на обучените служители</w:t>
            </w:r>
          </w:p>
        </w:tc>
        <w:tc>
          <w:tcPr>
            <w:tcW w:w="2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C30AD4" w:rsidRPr="003F2252" w:rsidRDefault="00C30AD4" w:rsidP="001B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руктура</w:t>
            </w:r>
          </w:p>
        </w:tc>
        <w:tc>
          <w:tcPr>
            <w:tcW w:w="1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C30AD4" w:rsidRPr="003F2252" w:rsidRDefault="00C30AD4" w:rsidP="001B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ой обучени служители</w:t>
            </w:r>
          </w:p>
        </w:tc>
      </w:tr>
      <w:tr w:rsidR="002D0F91" w:rsidRPr="003F2252" w:rsidTr="001F07F7">
        <w:trPr>
          <w:trHeight w:val="264"/>
          <w:jc w:val="center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F91" w:rsidRPr="00011845" w:rsidRDefault="002D0F91" w:rsidP="001F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118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7023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F91" w:rsidRPr="00011845" w:rsidRDefault="002D0F91" w:rsidP="00D9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11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ктуални промени в прилагането на Закона за обществени поръчки</w:t>
            </w:r>
          </w:p>
        </w:tc>
        <w:tc>
          <w:tcPr>
            <w:tcW w:w="34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F91" w:rsidRPr="00011845" w:rsidRDefault="002D0F91" w:rsidP="008B2A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845">
              <w:rPr>
                <w:rFonts w:ascii="Times New Roman" w:hAnsi="Times New Roman" w:cs="Times New Roman"/>
                <w:sz w:val="24"/>
                <w:szCs w:val="24"/>
              </w:rPr>
              <w:t>Държавен експерт</w:t>
            </w:r>
          </w:p>
        </w:tc>
        <w:tc>
          <w:tcPr>
            <w:tcW w:w="25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F91" w:rsidRPr="00011845" w:rsidRDefault="002D0F91" w:rsidP="001F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118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ТС</w:t>
            </w:r>
          </w:p>
        </w:tc>
        <w:tc>
          <w:tcPr>
            <w:tcW w:w="19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F91" w:rsidRPr="00F47735" w:rsidRDefault="00EA2A01" w:rsidP="001F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F47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33</w:t>
            </w:r>
          </w:p>
        </w:tc>
      </w:tr>
      <w:tr w:rsidR="002D0F91" w:rsidRPr="003F2252" w:rsidTr="00F47735">
        <w:trPr>
          <w:trHeight w:val="264"/>
          <w:jc w:val="center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F91" w:rsidRPr="003F2252" w:rsidRDefault="002D0F91" w:rsidP="0042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bg-BG"/>
              </w:rPr>
            </w:pPr>
          </w:p>
        </w:tc>
        <w:tc>
          <w:tcPr>
            <w:tcW w:w="7023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F91" w:rsidRPr="00011845" w:rsidRDefault="002D0F91" w:rsidP="00587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bg-BG"/>
              </w:rPr>
            </w:pPr>
          </w:p>
        </w:tc>
        <w:tc>
          <w:tcPr>
            <w:tcW w:w="34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F91" w:rsidRPr="00011845" w:rsidRDefault="002D0F91" w:rsidP="008B2A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845">
              <w:rPr>
                <w:rFonts w:ascii="Times New Roman" w:hAnsi="Times New Roman" w:cs="Times New Roman"/>
                <w:sz w:val="24"/>
                <w:szCs w:val="24"/>
              </w:rPr>
              <w:t>Главен експерт</w:t>
            </w:r>
          </w:p>
        </w:tc>
        <w:tc>
          <w:tcPr>
            <w:tcW w:w="25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F91" w:rsidRPr="00011845" w:rsidRDefault="002D0F91" w:rsidP="00651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F91" w:rsidRPr="00011845" w:rsidRDefault="002D0F91" w:rsidP="00651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0F91" w:rsidRPr="003F2252" w:rsidTr="00F47735">
        <w:trPr>
          <w:trHeight w:val="264"/>
          <w:jc w:val="center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F91" w:rsidRPr="003F2252" w:rsidRDefault="002D0F91" w:rsidP="0042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bg-BG"/>
              </w:rPr>
            </w:pPr>
          </w:p>
        </w:tc>
        <w:tc>
          <w:tcPr>
            <w:tcW w:w="7023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F91" w:rsidRPr="00011845" w:rsidRDefault="002D0F91" w:rsidP="00587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bg-BG"/>
              </w:rPr>
            </w:pPr>
          </w:p>
        </w:tc>
        <w:tc>
          <w:tcPr>
            <w:tcW w:w="34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F91" w:rsidRPr="00011845" w:rsidRDefault="002D0F91" w:rsidP="008B2A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845">
              <w:rPr>
                <w:rFonts w:ascii="Times New Roman" w:hAnsi="Times New Roman" w:cs="Times New Roman"/>
                <w:sz w:val="24"/>
                <w:szCs w:val="24"/>
              </w:rPr>
              <w:t>Главен сътрудник</w:t>
            </w:r>
          </w:p>
        </w:tc>
        <w:tc>
          <w:tcPr>
            <w:tcW w:w="25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F91" w:rsidRPr="00011845" w:rsidRDefault="002D0F91" w:rsidP="00651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F91" w:rsidRPr="00011845" w:rsidRDefault="002D0F91" w:rsidP="00651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0F91" w:rsidRPr="003F2252" w:rsidTr="00F47735">
        <w:trPr>
          <w:trHeight w:val="264"/>
          <w:jc w:val="center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F91" w:rsidRPr="003F2252" w:rsidRDefault="002D0F91" w:rsidP="0042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bg-BG"/>
              </w:rPr>
            </w:pPr>
          </w:p>
        </w:tc>
        <w:tc>
          <w:tcPr>
            <w:tcW w:w="7023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F91" w:rsidRPr="00C32808" w:rsidRDefault="002D0F91" w:rsidP="00D954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2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ършване на предварителна оценка на въздействието на нормативни актове (част 1)</w:t>
            </w:r>
          </w:p>
        </w:tc>
        <w:tc>
          <w:tcPr>
            <w:tcW w:w="34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F91" w:rsidRPr="00C32808" w:rsidRDefault="002D0F91" w:rsidP="008B2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 експерт</w:t>
            </w:r>
          </w:p>
        </w:tc>
        <w:tc>
          <w:tcPr>
            <w:tcW w:w="25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F91" w:rsidRPr="00011845" w:rsidRDefault="002D0F91" w:rsidP="00651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green"/>
                <w:lang w:eastAsia="bg-BG"/>
              </w:rPr>
            </w:pPr>
          </w:p>
        </w:tc>
        <w:tc>
          <w:tcPr>
            <w:tcW w:w="19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F91" w:rsidRPr="00011845" w:rsidRDefault="002D0F91" w:rsidP="00651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bg-BG"/>
              </w:rPr>
            </w:pPr>
          </w:p>
        </w:tc>
      </w:tr>
      <w:tr w:rsidR="002D0F91" w:rsidRPr="003F2252" w:rsidTr="00F47735">
        <w:trPr>
          <w:trHeight w:val="264"/>
          <w:jc w:val="center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F91" w:rsidRPr="003F2252" w:rsidRDefault="002D0F91" w:rsidP="0042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bg-BG"/>
              </w:rPr>
            </w:pPr>
          </w:p>
        </w:tc>
        <w:tc>
          <w:tcPr>
            <w:tcW w:w="7023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F91" w:rsidRPr="00C32808" w:rsidRDefault="002D0F91" w:rsidP="00354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4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F91" w:rsidRPr="00C32808" w:rsidRDefault="002D0F91" w:rsidP="008B2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ен експерт</w:t>
            </w:r>
          </w:p>
        </w:tc>
        <w:tc>
          <w:tcPr>
            <w:tcW w:w="25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F91" w:rsidRPr="00011845" w:rsidRDefault="002D0F91" w:rsidP="00651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green"/>
                <w:lang w:eastAsia="bg-BG"/>
              </w:rPr>
            </w:pPr>
          </w:p>
        </w:tc>
        <w:tc>
          <w:tcPr>
            <w:tcW w:w="19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F91" w:rsidRPr="00011845" w:rsidRDefault="002D0F91" w:rsidP="00651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bg-BG"/>
              </w:rPr>
            </w:pPr>
          </w:p>
        </w:tc>
      </w:tr>
      <w:tr w:rsidR="002D0F91" w:rsidRPr="003F2252" w:rsidTr="00F47735">
        <w:trPr>
          <w:trHeight w:val="264"/>
          <w:jc w:val="center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F91" w:rsidRPr="003F2252" w:rsidRDefault="002D0F91" w:rsidP="0042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bg-BG"/>
              </w:rPr>
            </w:pPr>
          </w:p>
        </w:tc>
        <w:tc>
          <w:tcPr>
            <w:tcW w:w="70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F91" w:rsidRPr="00C32808" w:rsidRDefault="002D0F91" w:rsidP="00E9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2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актически проблеми на административните нарушения и наказания (за юристи)</w:t>
            </w:r>
          </w:p>
        </w:tc>
        <w:tc>
          <w:tcPr>
            <w:tcW w:w="34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F91" w:rsidRPr="00C32808" w:rsidRDefault="002D0F91" w:rsidP="008B2A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808">
              <w:rPr>
                <w:rFonts w:ascii="Times New Roman" w:hAnsi="Times New Roman" w:cs="Times New Roman"/>
                <w:sz w:val="24"/>
                <w:szCs w:val="24"/>
              </w:rPr>
              <w:t>Главен експерт</w:t>
            </w:r>
          </w:p>
        </w:tc>
        <w:tc>
          <w:tcPr>
            <w:tcW w:w="25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F91" w:rsidRPr="00011845" w:rsidRDefault="002D0F91" w:rsidP="00651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green"/>
                <w:lang w:eastAsia="bg-BG"/>
              </w:rPr>
            </w:pPr>
          </w:p>
        </w:tc>
        <w:tc>
          <w:tcPr>
            <w:tcW w:w="19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F91" w:rsidRPr="00011845" w:rsidRDefault="002D0F91" w:rsidP="00651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bg-BG"/>
              </w:rPr>
            </w:pPr>
          </w:p>
        </w:tc>
      </w:tr>
      <w:tr w:rsidR="002D0F91" w:rsidRPr="003F2252" w:rsidTr="00F47735">
        <w:trPr>
          <w:trHeight w:val="264"/>
          <w:jc w:val="center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F91" w:rsidRPr="003F2252" w:rsidRDefault="002D0F91" w:rsidP="0042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bg-BG"/>
              </w:rPr>
            </w:pPr>
          </w:p>
        </w:tc>
        <w:tc>
          <w:tcPr>
            <w:tcW w:w="7023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F91" w:rsidRPr="00C32808" w:rsidRDefault="002D0F91" w:rsidP="00354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2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 личните данни в дигитална среда</w:t>
            </w:r>
          </w:p>
        </w:tc>
        <w:tc>
          <w:tcPr>
            <w:tcW w:w="34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F91" w:rsidRPr="00C32808" w:rsidRDefault="002D0F91" w:rsidP="008B2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ържавен експерт</w:t>
            </w:r>
          </w:p>
        </w:tc>
        <w:tc>
          <w:tcPr>
            <w:tcW w:w="25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F91" w:rsidRPr="00011845" w:rsidRDefault="002D0F91" w:rsidP="00651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green"/>
                <w:lang w:eastAsia="bg-BG"/>
              </w:rPr>
            </w:pPr>
          </w:p>
        </w:tc>
        <w:tc>
          <w:tcPr>
            <w:tcW w:w="19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F91" w:rsidRPr="00011845" w:rsidRDefault="002D0F91" w:rsidP="00651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bg-BG"/>
              </w:rPr>
            </w:pPr>
          </w:p>
        </w:tc>
      </w:tr>
      <w:tr w:rsidR="002D0F91" w:rsidRPr="003F2252" w:rsidTr="00F47735">
        <w:trPr>
          <w:trHeight w:val="264"/>
          <w:jc w:val="center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F91" w:rsidRPr="003F2252" w:rsidRDefault="002D0F91" w:rsidP="0042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bg-BG"/>
              </w:rPr>
            </w:pPr>
          </w:p>
        </w:tc>
        <w:tc>
          <w:tcPr>
            <w:tcW w:w="7023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F91" w:rsidRPr="00C32808" w:rsidRDefault="002D0F91" w:rsidP="00354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4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F91" w:rsidRPr="00C32808" w:rsidRDefault="002D0F91" w:rsidP="008B2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ен експерт</w:t>
            </w:r>
          </w:p>
        </w:tc>
        <w:tc>
          <w:tcPr>
            <w:tcW w:w="25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F91" w:rsidRPr="00011845" w:rsidRDefault="002D0F91" w:rsidP="00651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green"/>
                <w:lang w:eastAsia="bg-BG"/>
              </w:rPr>
            </w:pPr>
          </w:p>
        </w:tc>
        <w:tc>
          <w:tcPr>
            <w:tcW w:w="19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F91" w:rsidRPr="00011845" w:rsidRDefault="002D0F91" w:rsidP="00651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bg-BG"/>
              </w:rPr>
            </w:pPr>
          </w:p>
        </w:tc>
      </w:tr>
      <w:tr w:rsidR="002D0F91" w:rsidRPr="003F2252" w:rsidTr="00F47735">
        <w:trPr>
          <w:trHeight w:val="264"/>
          <w:jc w:val="center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F91" w:rsidRPr="003F2252" w:rsidRDefault="002D0F91" w:rsidP="0042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bg-BG"/>
              </w:rPr>
            </w:pPr>
          </w:p>
        </w:tc>
        <w:tc>
          <w:tcPr>
            <w:tcW w:w="7023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F91" w:rsidRPr="00C32808" w:rsidRDefault="002D0F91" w:rsidP="00354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2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бота с Централизирана автоматизирана информационна система (</w:t>
            </w:r>
            <w:proofErr w:type="spellStart"/>
            <w:r w:rsidRPr="00C32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АИС</w:t>
            </w:r>
            <w:proofErr w:type="spellEnd"/>
            <w:r w:rsidRPr="00C32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) “Електронни обществени поръчки”</w:t>
            </w:r>
          </w:p>
        </w:tc>
        <w:tc>
          <w:tcPr>
            <w:tcW w:w="34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F91" w:rsidRPr="00C32808" w:rsidRDefault="002D0F91" w:rsidP="008B2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808">
              <w:rPr>
                <w:rFonts w:ascii="Times New Roman" w:hAnsi="Times New Roman" w:cs="Times New Roman"/>
                <w:sz w:val="24"/>
                <w:szCs w:val="24"/>
              </w:rPr>
              <w:t>Главен експерт</w:t>
            </w:r>
          </w:p>
        </w:tc>
        <w:tc>
          <w:tcPr>
            <w:tcW w:w="25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F91" w:rsidRPr="00011845" w:rsidRDefault="002D0F91" w:rsidP="00651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green"/>
                <w:lang w:eastAsia="bg-BG"/>
              </w:rPr>
            </w:pPr>
          </w:p>
        </w:tc>
        <w:tc>
          <w:tcPr>
            <w:tcW w:w="19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F91" w:rsidRPr="00011845" w:rsidRDefault="002D0F91" w:rsidP="00651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bg-BG"/>
              </w:rPr>
            </w:pPr>
          </w:p>
        </w:tc>
      </w:tr>
      <w:tr w:rsidR="002D0F91" w:rsidRPr="003F2252" w:rsidTr="00F47735">
        <w:trPr>
          <w:trHeight w:val="264"/>
          <w:jc w:val="center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F91" w:rsidRPr="003F2252" w:rsidRDefault="002D0F91" w:rsidP="0042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bg-BG"/>
              </w:rPr>
            </w:pPr>
          </w:p>
        </w:tc>
        <w:tc>
          <w:tcPr>
            <w:tcW w:w="7023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F91" w:rsidRPr="00C32808" w:rsidRDefault="002D0F91" w:rsidP="00354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4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F91" w:rsidRPr="00C32808" w:rsidRDefault="002D0F91" w:rsidP="008B2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808">
              <w:rPr>
                <w:rFonts w:ascii="Times New Roman" w:hAnsi="Times New Roman" w:cs="Times New Roman"/>
                <w:sz w:val="24"/>
                <w:szCs w:val="24"/>
              </w:rPr>
              <w:t>Младши експерт</w:t>
            </w:r>
          </w:p>
        </w:tc>
        <w:tc>
          <w:tcPr>
            <w:tcW w:w="25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F91" w:rsidRPr="00011845" w:rsidRDefault="002D0F91" w:rsidP="00651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green"/>
                <w:lang w:eastAsia="bg-BG"/>
              </w:rPr>
            </w:pPr>
          </w:p>
        </w:tc>
        <w:tc>
          <w:tcPr>
            <w:tcW w:w="19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F91" w:rsidRPr="00011845" w:rsidRDefault="002D0F91" w:rsidP="00651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bg-BG"/>
              </w:rPr>
            </w:pPr>
          </w:p>
        </w:tc>
      </w:tr>
      <w:tr w:rsidR="002D0F91" w:rsidRPr="003F2252" w:rsidTr="00F47735">
        <w:trPr>
          <w:trHeight w:val="264"/>
          <w:jc w:val="center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F91" w:rsidRPr="003F2252" w:rsidRDefault="002D0F91" w:rsidP="0042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bg-BG"/>
              </w:rPr>
            </w:pPr>
          </w:p>
        </w:tc>
        <w:tc>
          <w:tcPr>
            <w:tcW w:w="70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F91" w:rsidRPr="00C32808" w:rsidRDefault="002D0F91" w:rsidP="00354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2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огнозиране на потребностите и планиране на обществени поръчки</w:t>
            </w:r>
          </w:p>
        </w:tc>
        <w:tc>
          <w:tcPr>
            <w:tcW w:w="34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F91" w:rsidRPr="00C32808" w:rsidRDefault="002D0F91" w:rsidP="008B2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808">
              <w:rPr>
                <w:rFonts w:ascii="Times New Roman" w:hAnsi="Times New Roman" w:cs="Times New Roman"/>
                <w:sz w:val="24"/>
                <w:szCs w:val="24"/>
              </w:rPr>
              <w:t>Главен експерт</w:t>
            </w:r>
          </w:p>
        </w:tc>
        <w:tc>
          <w:tcPr>
            <w:tcW w:w="25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F91" w:rsidRPr="00011845" w:rsidRDefault="002D0F91" w:rsidP="00651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green"/>
                <w:lang w:eastAsia="bg-BG"/>
              </w:rPr>
            </w:pPr>
          </w:p>
        </w:tc>
        <w:tc>
          <w:tcPr>
            <w:tcW w:w="19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F91" w:rsidRPr="00011845" w:rsidRDefault="002D0F91" w:rsidP="00651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bg-BG"/>
              </w:rPr>
            </w:pPr>
          </w:p>
        </w:tc>
      </w:tr>
      <w:tr w:rsidR="002D0F91" w:rsidRPr="003F2252" w:rsidTr="00F47735">
        <w:trPr>
          <w:trHeight w:val="264"/>
          <w:jc w:val="center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F91" w:rsidRPr="003F2252" w:rsidRDefault="002D0F91" w:rsidP="0042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bg-BG"/>
              </w:rPr>
            </w:pPr>
          </w:p>
        </w:tc>
        <w:tc>
          <w:tcPr>
            <w:tcW w:w="70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F91" w:rsidRPr="00C32808" w:rsidRDefault="002D0F91" w:rsidP="00354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C32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берзаплахите</w:t>
            </w:r>
            <w:proofErr w:type="spellEnd"/>
            <w:r w:rsidRPr="00C32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убличния сектор - специфики, анализ и възможни подходи за намаляване на рисковете</w:t>
            </w:r>
          </w:p>
        </w:tc>
        <w:tc>
          <w:tcPr>
            <w:tcW w:w="34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F91" w:rsidRPr="00C32808" w:rsidRDefault="002D0F91" w:rsidP="008B2A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808">
              <w:rPr>
                <w:rFonts w:ascii="Times New Roman" w:hAnsi="Times New Roman" w:cs="Times New Roman"/>
                <w:sz w:val="24"/>
                <w:szCs w:val="24"/>
              </w:rPr>
              <w:t>Главен експерт</w:t>
            </w:r>
          </w:p>
        </w:tc>
        <w:tc>
          <w:tcPr>
            <w:tcW w:w="25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F91" w:rsidRPr="00011845" w:rsidRDefault="002D0F91" w:rsidP="00651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green"/>
                <w:lang w:eastAsia="bg-BG"/>
              </w:rPr>
            </w:pPr>
          </w:p>
        </w:tc>
        <w:tc>
          <w:tcPr>
            <w:tcW w:w="19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F91" w:rsidRPr="00011845" w:rsidRDefault="002D0F91" w:rsidP="00651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bg-BG"/>
              </w:rPr>
            </w:pPr>
          </w:p>
        </w:tc>
      </w:tr>
      <w:tr w:rsidR="002D0F91" w:rsidRPr="003F2252" w:rsidTr="00F47735">
        <w:trPr>
          <w:trHeight w:val="264"/>
          <w:jc w:val="center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F91" w:rsidRPr="003F2252" w:rsidRDefault="002D0F91" w:rsidP="0042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bg-BG"/>
              </w:rPr>
            </w:pPr>
          </w:p>
        </w:tc>
        <w:tc>
          <w:tcPr>
            <w:tcW w:w="7023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F91" w:rsidRPr="00C32808" w:rsidRDefault="002D0F91" w:rsidP="00D9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2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отвратяване и установяване на конфликт на интереси</w:t>
            </w:r>
          </w:p>
        </w:tc>
        <w:tc>
          <w:tcPr>
            <w:tcW w:w="34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F91" w:rsidRPr="00C32808" w:rsidRDefault="002D0F91" w:rsidP="008B2A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808">
              <w:rPr>
                <w:rFonts w:ascii="Times New Roman" w:hAnsi="Times New Roman" w:cs="Times New Roman"/>
                <w:sz w:val="24"/>
                <w:szCs w:val="24"/>
              </w:rPr>
              <w:t>Държавен инспектор</w:t>
            </w:r>
          </w:p>
        </w:tc>
        <w:tc>
          <w:tcPr>
            <w:tcW w:w="25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F91" w:rsidRPr="00011845" w:rsidRDefault="002D0F91" w:rsidP="00651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green"/>
                <w:lang w:eastAsia="bg-BG"/>
              </w:rPr>
            </w:pPr>
          </w:p>
        </w:tc>
        <w:tc>
          <w:tcPr>
            <w:tcW w:w="19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F91" w:rsidRPr="00011845" w:rsidRDefault="002D0F91" w:rsidP="00651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bg-BG"/>
              </w:rPr>
            </w:pPr>
          </w:p>
        </w:tc>
      </w:tr>
      <w:tr w:rsidR="002D0F91" w:rsidRPr="003F2252" w:rsidTr="00F47735">
        <w:trPr>
          <w:trHeight w:val="264"/>
          <w:jc w:val="center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F91" w:rsidRPr="003F2252" w:rsidRDefault="002D0F91" w:rsidP="0042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bg-BG"/>
              </w:rPr>
            </w:pPr>
          </w:p>
        </w:tc>
        <w:tc>
          <w:tcPr>
            <w:tcW w:w="7023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F91" w:rsidRPr="00C32808" w:rsidRDefault="002D0F91" w:rsidP="00D9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4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F91" w:rsidRPr="00C32808" w:rsidRDefault="002D0F91" w:rsidP="008B2A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808">
              <w:rPr>
                <w:rFonts w:ascii="Times New Roman" w:hAnsi="Times New Roman" w:cs="Times New Roman"/>
                <w:sz w:val="24"/>
                <w:szCs w:val="24"/>
              </w:rPr>
              <w:t>Главен инспектор</w:t>
            </w:r>
          </w:p>
        </w:tc>
        <w:tc>
          <w:tcPr>
            <w:tcW w:w="25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F91" w:rsidRPr="00011845" w:rsidRDefault="002D0F91" w:rsidP="00651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green"/>
                <w:lang w:eastAsia="bg-BG"/>
              </w:rPr>
            </w:pPr>
          </w:p>
        </w:tc>
        <w:tc>
          <w:tcPr>
            <w:tcW w:w="19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F91" w:rsidRPr="00011845" w:rsidRDefault="002D0F91" w:rsidP="00651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bg-BG"/>
              </w:rPr>
            </w:pPr>
          </w:p>
        </w:tc>
      </w:tr>
      <w:tr w:rsidR="002D0F91" w:rsidRPr="003F2252" w:rsidTr="00F47735">
        <w:trPr>
          <w:trHeight w:val="264"/>
          <w:jc w:val="center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F91" w:rsidRPr="003F2252" w:rsidRDefault="002D0F91" w:rsidP="0042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bg-BG"/>
              </w:rPr>
            </w:pPr>
          </w:p>
        </w:tc>
        <w:tc>
          <w:tcPr>
            <w:tcW w:w="7023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F91" w:rsidRPr="00C32808" w:rsidRDefault="002D0F91" w:rsidP="00D9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2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рилагане на </w:t>
            </w:r>
            <w:proofErr w:type="spellStart"/>
            <w:r w:rsidRPr="00C32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дминистративнопроцесуалния</w:t>
            </w:r>
            <w:proofErr w:type="spellEnd"/>
            <w:r w:rsidRPr="00C32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одекс </w:t>
            </w:r>
          </w:p>
          <w:p w:rsidR="002D0F91" w:rsidRPr="00C32808" w:rsidRDefault="002D0F91" w:rsidP="00D9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2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(за </w:t>
            </w:r>
            <w:proofErr w:type="spellStart"/>
            <w:r w:rsidRPr="00C32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юристи</w:t>
            </w:r>
            <w:proofErr w:type="spellEnd"/>
            <w:r w:rsidRPr="00C32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34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F91" w:rsidRPr="00C32808" w:rsidRDefault="002D0F91" w:rsidP="008B2A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808">
              <w:rPr>
                <w:rFonts w:ascii="Times New Roman" w:hAnsi="Times New Roman" w:cs="Times New Roman"/>
                <w:sz w:val="24"/>
                <w:szCs w:val="24"/>
              </w:rPr>
              <w:t>Главен инспектор</w:t>
            </w:r>
          </w:p>
        </w:tc>
        <w:tc>
          <w:tcPr>
            <w:tcW w:w="25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F91" w:rsidRPr="00011845" w:rsidRDefault="002D0F91" w:rsidP="00651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green"/>
                <w:lang w:eastAsia="bg-BG"/>
              </w:rPr>
            </w:pPr>
          </w:p>
        </w:tc>
        <w:tc>
          <w:tcPr>
            <w:tcW w:w="19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F91" w:rsidRPr="00011845" w:rsidRDefault="002D0F91" w:rsidP="00651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bg-BG"/>
              </w:rPr>
            </w:pPr>
          </w:p>
        </w:tc>
      </w:tr>
      <w:tr w:rsidR="002D0F91" w:rsidRPr="003F2252" w:rsidTr="00F47735">
        <w:trPr>
          <w:trHeight w:val="264"/>
          <w:jc w:val="center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F91" w:rsidRPr="003F2252" w:rsidRDefault="002D0F91" w:rsidP="0042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bg-BG"/>
              </w:rPr>
            </w:pPr>
          </w:p>
        </w:tc>
        <w:tc>
          <w:tcPr>
            <w:tcW w:w="7023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F91" w:rsidRPr="00C32808" w:rsidRDefault="002D0F91" w:rsidP="00354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4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F91" w:rsidRPr="00C32808" w:rsidRDefault="002D0F91" w:rsidP="008B2A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808">
              <w:rPr>
                <w:rFonts w:ascii="Times New Roman" w:hAnsi="Times New Roman" w:cs="Times New Roman"/>
                <w:sz w:val="24"/>
                <w:szCs w:val="24"/>
              </w:rPr>
              <w:t>Главен експерт</w:t>
            </w:r>
          </w:p>
        </w:tc>
        <w:tc>
          <w:tcPr>
            <w:tcW w:w="25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F91" w:rsidRPr="00011845" w:rsidRDefault="002D0F91" w:rsidP="00651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green"/>
                <w:lang w:eastAsia="bg-BG"/>
              </w:rPr>
            </w:pPr>
          </w:p>
        </w:tc>
        <w:tc>
          <w:tcPr>
            <w:tcW w:w="19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F91" w:rsidRPr="00011845" w:rsidRDefault="002D0F91" w:rsidP="00651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bg-BG"/>
              </w:rPr>
            </w:pPr>
          </w:p>
        </w:tc>
      </w:tr>
      <w:tr w:rsidR="002D0F91" w:rsidRPr="003F2252" w:rsidTr="00F47735">
        <w:trPr>
          <w:trHeight w:val="264"/>
          <w:jc w:val="center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F91" w:rsidRPr="003F2252" w:rsidRDefault="002D0F91" w:rsidP="0042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bg-BG"/>
              </w:rPr>
            </w:pPr>
          </w:p>
        </w:tc>
        <w:tc>
          <w:tcPr>
            <w:tcW w:w="70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F91" w:rsidRPr="00C32808" w:rsidRDefault="002D0F91" w:rsidP="00354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2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рактически проблеми на административните нарушения и наказания (за </w:t>
            </w:r>
            <w:proofErr w:type="spellStart"/>
            <w:r w:rsidRPr="00C32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юристи</w:t>
            </w:r>
            <w:proofErr w:type="spellEnd"/>
            <w:r w:rsidRPr="00C32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34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F91" w:rsidRPr="00C32808" w:rsidRDefault="002D0F91" w:rsidP="008B2A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ник отдел</w:t>
            </w:r>
          </w:p>
        </w:tc>
        <w:tc>
          <w:tcPr>
            <w:tcW w:w="25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F91" w:rsidRPr="00011845" w:rsidRDefault="002D0F91" w:rsidP="00651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green"/>
                <w:lang w:eastAsia="bg-BG"/>
              </w:rPr>
            </w:pPr>
          </w:p>
        </w:tc>
        <w:tc>
          <w:tcPr>
            <w:tcW w:w="19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F91" w:rsidRPr="00011845" w:rsidRDefault="002D0F91" w:rsidP="00651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bg-BG"/>
              </w:rPr>
            </w:pPr>
          </w:p>
        </w:tc>
      </w:tr>
      <w:tr w:rsidR="002D0F91" w:rsidRPr="003F2252" w:rsidTr="00F47735">
        <w:trPr>
          <w:trHeight w:val="264"/>
          <w:jc w:val="center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F91" w:rsidRPr="003F2252" w:rsidRDefault="002D0F91" w:rsidP="0042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bg-BG"/>
              </w:rPr>
            </w:pPr>
          </w:p>
        </w:tc>
        <w:tc>
          <w:tcPr>
            <w:tcW w:w="70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F91" w:rsidRPr="00C32808" w:rsidRDefault="002D0F91" w:rsidP="00354D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агане на Закона за обществените поръчки</w:t>
            </w:r>
          </w:p>
        </w:tc>
        <w:tc>
          <w:tcPr>
            <w:tcW w:w="34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F91" w:rsidRPr="00C32808" w:rsidRDefault="002D0F91" w:rsidP="008B2A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808">
              <w:rPr>
                <w:rFonts w:ascii="Times New Roman" w:hAnsi="Times New Roman" w:cs="Times New Roman"/>
                <w:sz w:val="24"/>
                <w:szCs w:val="24"/>
              </w:rPr>
              <w:t>Главен експерт</w:t>
            </w:r>
          </w:p>
        </w:tc>
        <w:tc>
          <w:tcPr>
            <w:tcW w:w="25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F91" w:rsidRPr="00011845" w:rsidRDefault="002D0F91" w:rsidP="00651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green"/>
                <w:lang w:eastAsia="bg-BG"/>
              </w:rPr>
            </w:pPr>
          </w:p>
        </w:tc>
        <w:tc>
          <w:tcPr>
            <w:tcW w:w="19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F91" w:rsidRPr="00011845" w:rsidRDefault="002D0F91" w:rsidP="00651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bg-BG"/>
              </w:rPr>
            </w:pPr>
          </w:p>
        </w:tc>
      </w:tr>
      <w:tr w:rsidR="002D0F91" w:rsidRPr="0065102F" w:rsidTr="00F4773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6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91" w:rsidRPr="0065102F" w:rsidRDefault="002D0F91" w:rsidP="0042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23" w:type="dxa"/>
            <w:gridSpan w:val="18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D0F91" w:rsidRPr="0065102F" w:rsidRDefault="002D0F91" w:rsidP="00651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1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„Актуални моменти в приложението на Закона за противодействие на корупцията и отнемане на незаконно придобитото имущество –несъвместимост, декларации и конфликт на интереси. Отговорности на компетентните органи. Подаване на годишна декларация за имущество и интереси за 2022г. в срок до 15.05.2023г.”</w:t>
            </w:r>
          </w:p>
        </w:tc>
        <w:tc>
          <w:tcPr>
            <w:tcW w:w="3443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91" w:rsidRPr="0065102F" w:rsidRDefault="002D0F91" w:rsidP="008B2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1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ържавен инспектор</w:t>
            </w:r>
          </w:p>
        </w:tc>
        <w:tc>
          <w:tcPr>
            <w:tcW w:w="25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91" w:rsidRPr="0065102F" w:rsidRDefault="002D0F91" w:rsidP="00651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91" w:rsidRPr="0065102F" w:rsidRDefault="002D0F91" w:rsidP="00651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0F91" w:rsidRPr="0065102F" w:rsidTr="00F4773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6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91" w:rsidRPr="0065102F" w:rsidRDefault="002D0F91" w:rsidP="00651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23" w:type="dxa"/>
            <w:gridSpan w:val="18"/>
            <w:vMerge/>
            <w:tcBorders>
              <w:left w:val="single" w:sz="4" w:space="0" w:color="auto"/>
            </w:tcBorders>
            <w:vAlign w:val="center"/>
            <w:hideMark/>
          </w:tcPr>
          <w:p w:rsidR="002D0F91" w:rsidRPr="0065102F" w:rsidRDefault="002D0F91" w:rsidP="00651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443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91" w:rsidRPr="0065102F" w:rsidRDefault="002D0F91" w:rsidP="008B2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1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лавен инспектор</w:t>
            </w:r>
          </w:p>
        </w:tc>
        <w:tc>
          <w:tcPr>
            <w:tcW w:w="25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91" w:rsidRPr="0065102F" w:rsidRDefault="002D0F91" w:rsidP="00651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91" w:rsidRPr="0065102F" w:rsidRDefault="002D0F91" w:rsidP="00651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0F91" w:rsidRPr="0065102F" w:rsidTr="00F4773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4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91" w:rsidRPr="0065102F" w:rsidRDefault="002D0F91" w:rsidP="00651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23" w:type="dxa"/>
            <w:gridSpan w:val="18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D0F91" w:rsidRPr="0065102F" w:rsidRDefault="002D0F91" w:rsidP="00651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1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„Нови моменти на административното наказване според Закона за изменение и допълнение на </w:t>
            </w:r>
            <w:r w:rsidR="006E1179" w:rsidRPr="00651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Закона </w:t>
            </w:r>
            <w:r w:rsidRPr="00651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 административните нарушения и наказания /</w:t>
            </w:r>
            <w:proofErr w:type="spellStart"/>
            <w:r w:rsidRPr="00651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бн</w:t>
            </w:r>
            <w:proofErr w:type="spellEnd"/>
            <w:r w:rsidRPr="00651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 ДВ бр. 109/2020 г., в сила от 23.12.2021 г./”.</w:t>
            </w:r>
          </w:p>
        </w:tc>
        <w:tc>
          <w:tcPr>
            <w:tcW w:w="3443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91" w:rsidRPr="0065102F" w:rsidRDefault="002D0F91" w:rsidP="008B2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1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ържавен инспектор</w:t>
            </w:r>
          </w:p>
        </w:tc>
        <w:tc>
          <w:tcPr>
            <w:tcW w:w="25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91" w:rsidRPr="0065102F" w:rsidRDefault="002D0F91" w:rsidP="00651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91" w:rsidRPr="0065102F" w:rsidRDefault="002D0F91" w:rsidP="00651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0F91" w:rsidRPr="0065102F" w:rsidTr="00F4773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4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91" w:rsidRPr="0065102F" w:rsidRDefault="002D0F91" w:rsidP="00651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23" w:type="dxa"/>
            <w:gridSpan w:val="18"/>
            <w:vMerge/>
            <w:tcBorders>
              <w:left w:val="single" w:sz="4" w:space="0" w:color="auto"/>
            </w:tcBorders>
            <w:vAlign w:val="center"/>
            <w:hideMark/>
          </w:tcPr>
          <w:p w:rsidR="002D0F91" w:rsidRPr="0065102F" w:rsidRDefault="002D0F91" w:rsidP="00651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443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91" w:rsidRPr="0065102F" w:rsidRDefault="002D0F91" w:rsidP="008B2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1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лавен инспектор</w:t>
            </w:r>
          </w:p>
        </w:tc>
        <w:tc>
          <w:tcPr>
            <w:tcW w:w="25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91" w:rsidRPr="0065102F" w:rsidRDefault="002D0F91" w:rsidP="00651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91" w:rsidRPr="0065102F" w:rsidRDefault="002D0F91" w:rsidP="00651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0F91" w:rsidRPr="0065102F" w:rsidTr="00F4773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4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91" w:rsidRPr="0065102F" w:rsidRDefault="002D0F91" w:rsidP="00651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23" w:type="dxa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D0F91" w:rsidRPr="0065102F" w:rsidRDefault="002D0F91" w:rsidP="00651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1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„Новите промени в Закона за мерките срещу изпирането на пари“</w:t>
            </w:r>
          </w:p>
        </w:tc>
        <w:tc>
          <w:tcPr>
            <w:tcW w:w="3443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91" w:rsidRPr="0065102F" w:rsidRDefault="002D0F91" w:rsidP="008B2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1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ържавен инспектор</w:t>
            </w:r>
          </w:p>
        </w:tc>
        <w:tc>
          <w:tcPr>
            <w:tcW w:w="25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91" w:rsidRPr="0065102F" w:rsidRDefault="002D0F91" w:rsidP="00651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91" w:rsidRPr="0065102F" w:rsidRDefault="002D0F91" w:rsidP="00651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0F91" w:rsidRPr="0065102F" w:rsidTr="00F4773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4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91" w:rsidRPr="0065102F" w:rsidRDefault="002D0F91" w:rsidP="00651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23" w:type="dxa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D0F91" w:rsidRPr="0065102F" w:rsidRDefault="002D0F91" w:rsidP="00651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1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„Практически въпроси по ЗАНН“</w:t>
            </w:r>
          </w:p>
        </w:tc>
        <w:tc>
          <w:tcPr>
            <w:tcW w:w="3443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91" w:rsidRPr="0065102F" w:rsidRDefault="002D0F91" w:rsidP="008B2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1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ържавен инспектор</w:t>
            </w:r>
          </w:p>
        </w:tc>
        <w:tc>
          <w:tcPr>
            <w:tcW w:w="25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91" w:rsidRPr="0065102F" w:rsidRDefault="002D0F91" w:rsidP="00651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91" w:rsidRPr="0065102F" w:rsidRDefault="002D0F91" w:rsidP="00651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0F91" w:rsidRPr="0065102F" w:rsidTr="00F4773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4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91" w:rsidRPr="0065102F" w:rsidRDefault="002D0F91" w:rsidP="00651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23" w:type="dxa"/>
            <w:gridSpan w:val="18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D0F91" w:rsidRPr="0065102F" w:rsidRDefault="002D0F91" w:rsidP="00651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1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„Създаване и функциониране на канал за вътрешно подаване на сигнали по Закона за защита на лицата, подаващи сигнали или публично оповестяващи информация за нарушения (</w:t>
            </w:r>
            <w:proofErr w:type="spellStart"/>
            <w:r w:rsidRPr="00651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ЗЛПСПОИН</w:t>
            </w:r>
            <w:proofErr w:type="spellEnd"/>
            <w:r w:rsidRPr="00651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).“</w:t>
            </w:r>
          </w:p>
        </w:tc>
        <w:tc>
          <w:tcPr>
            <w:tcW w:w="3443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91" w:rsidRPr="0065102F" w:rsidRDefault="002D0F91" w:rsidP="008B2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1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ъководител на инспекторат</w:t>
            </w:r>
          </w:p>
        </w:tc>
        <w:tc>
          <w:tcPr>
            <w:tcW w:w="25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91" w:rsidRPr="0065102F" w:rsidRDefault="002D0F91" w:rsidP="00651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91" w:rsidRPr="0065102F" w:rsidRDefault="002D0F91" w:rsidP="00651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0F91" w:rsidRPr="0065102F" w:rsidTr="00F4773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4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91" w:rsidRPr="0065102F" w:rsidRDefault="002D0F91" w:rsidP="00651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23" w:type="dxa"/>
            <w:gridSpan w:val="18"/>
            <w:vMerge/>
            <w:tcBorders>
              <w:left w:val="single" w:sz="4" w:space="0" w:color="auto"/>
            </w:tcBorders>
            <w:vAlign w:val="center"/>
            <w:hideMark/>
          </w:tcPr>
          <w:p w:rsidR="002D0F91" w:rsidRPr="0065102F" w:rsidRDefault="002D0F91" w:rsidP="00651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443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91" w:rsidRPr="0065102F" w:rsidRDefault="002D0F91" w:rsidP="008B2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1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ържавен инспектор</w:t>
            </w:r>
          </w:p>
        </w:tc>
        <w:tc>
          <w:tcPr>
            <w:tcW w:w="25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91" w:rsidRPr="0065102F" w:rsidRDefault="002D0F91" w:rsidP="00651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91" w:rsidRPr="0065102F" w:rsidRDefault="002D0F91" w:rsidP="00651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0F91" w:rsidRPr="0065102F" w:rsidTr="00F4773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4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91" w:rsidRPr="0065102F" w:rsidRDefault="002D0F91" w:rsidP="00651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23" w:type="dxa"/>
            <w:gridSpan w:val="18"/>
            <w:vMerge/>
            <w:tcBorders>
              <w:left w:val="single" w:sz="4" w:space="0" w:color="auto"/>
            </w:tcBorders>
            <w:vAlign w:val="center"/>
            <w:hideMark/>
          </w:tcPr>
          <w:p w:rsidR="002D0F91" w:rsidRPr="0065102F" w:rsidRDefault="002D0F91" w:rsidP="00651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443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91" w:rsidRPr="0065102F" w:rsidRDefault="002D0F91" w:rsidP="008B2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1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лавен инспектор</w:t>
            </w:r>
          </w:p>
        </w:tc>
        <w:tc>
          <w:tcPr>
            <w:tcW w:w="25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91" w:rsidRPr="0065102F" w:rsidRDefault="002D0F91" w:rsidP="00651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91" w:rsidRPr="0065102F" w:rsidRDefault="002D0F91" w:rsidP="00651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01DEC" w:rsidRPr="004237A2" w:rsidTr="00F47735">
        <w:tblPrEx>
          <w:jc w:val="left"/>
        </w:tblPrEx>
        <w:trPr>
          <w:trHeight w:val="11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7A2" w:rsidRPr="004237A2" w:rsidRDefault="004237A2" w:rsidP="0042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23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702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7A2" w:rsidRPr="004237A2" w:rsidRDefault="004237A2" w:rsidP="0042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23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„Технология на корупционните практики и методи за тяхното разкриване и оповестяване“</w:t>
            </w:r>
          </w:p>
        </w:tc>
        <w:tc>
          <w:tcPr>
            <w:tcW w:w="34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7A2" w:rsidRPr="004237A2" w:rsidRDefault="004237A2" w:rsidP="008B2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23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лужители на инспекторски длъжности</w:t>
            </w:r>
          </w:p>
        </w:tc>
        <w:tc>
          <w:tcPr>
            <w:tcW w:w="2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7A2" w:rsidRPr="004237A2" w:rsidRDefault="004237A2" w:rsidP="0042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237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лавна дирекция „Гражданска въздухоплавателна администрация“</w:t>
            </w:r>
          </w:p>
        </w:tc>
        <w:tc>
          <w:tcPr>
            <w:tcW w:w="1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7A2" w:rsidRPr="004237A2" w:rsidRDefault="004237A2" w:rsidP="0042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23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4</w:t>
            </w:r>
          </w:p>
        </w:tc>
      </w:tr>
      <w:tr w:rsidR="00601DEC" w:rsidRPr="004237A2" w:rsidTr="00F47735">
        <w:tblPrEx>
          <w:jc w:val="left"/>
        </w:tblPrEx>
        <w:trPr>
          <w:trHeight w:val="624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7A2" w:rsidRPr="004237A2" w:rsidRDefault="004237A2" w:rsidP="0042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23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7023" w:type="dxa"/>
            <w:gridSpan w:val="1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7A2" w:rsidRPr="004237A2" w:rsidRDefault="004237A2" w:rsidP="0042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23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Какво е </w:t>
            </w:r>
            <w:proofErr w:type="spellStart"/>
            <w:r w:rsidRPr="00423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тикорупция</w:t>
            </w:r>
            <w:proofErr w:type="spellEnd"/>
            <w:r w:rsidRPr="00423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и как се реагира в случай на установяване на корупция“</w:t>
            </w:r>
          </w:p>
        </w:tc>
        <w:tc>
          <w:tcPr>
            <w:tcW w:w="34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7A2" w:rsidRPr="004237A2" w:rsidRDefault="004237A2" w:rsidP="008B2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23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ъководител, качество летателна експлоатация</w:t>
            </w:r>
          </w:p>
        </w:tc>
        <w:tc>
          <w:tcPr>
            <w:tcW w:w="251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7A2" w:rsidRPr="004237A2" w:rsidRDefault="004237A2" w:rsidP="0042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237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ържавен авиационен оператор</w:t>
            </w:r>
          </w:p>
        </w:tc>
        <w:tc>
          <w:tcPr>
            <w:tcW w:w="190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7A2" w:rsidRPr="004237A2" w:rsidRDefault="004237A2" w:rsidP="0042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23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</w:p>
        </w:tc>
      </w:tr>
      <w:tr w:rsidR="00601DEC" w:rsidRPr="004237A2" w:rsidTr="00F47735">
        <w:tblPrEx>
          <w:jc w:val="left"/>
        </w:tblPrEx>
        <w:trPr>
          <w:trHeight w:val="624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A2" w:rsidRPr="004237A2" w:rsidRDefault="004237A2" w:rsidP="0042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23" w:type="dxa"/>
            <w:gridSpan w:val="1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A2" w:rsidRPr="004237A2" w:rsidRDefault="004237A2" w:rsidP="0042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4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7A2" w:rsidRPr="004237A2" w:rsidRDefault="004237A2" w:rsidP="008B2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23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ъководител, качество техническо обслужване</w:t>
            </w:r>
          </w:p>
        </w:tc>
        <w:tc>
          <w:tcPr>
            <w:tcW w:w="251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A2" w:rsidRPr="004237A2" w:rsidRDefault="004237A2" w:rsidP="0042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A2" w:rsidRPr="004237A2" w:rsidRDefault="004237A2" w:rsidP="0042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01DEC" w:rsidRPr="004237A2" w:rsidTr="00F47735">
        <w:tblPrEx>
          <w:jc w:val="left"/>
        </w:tblPrEx>
        <w:trPr>
          <w:trHeight w:val="624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A2" w:rsidRPr="004237A2" w:rsidRDefault="004237A2" w:rsidP="0042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23" w:type="dxa"/>
            <w:gridSpan w:val="1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A2" w:rsidRPr="004237A2" w:rsidRDefault="004237A2" w:rsidP="0042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4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7A2" w:rsidRPr="004237A2" w:rsidRDefault="004237A2" w:rsidP="008B2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23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лавен експерт, ръководител качество на сигурността.</w:t>
            </w:r>
          </w:p>
        </w:tc>
        <w:tc>
          <w:tcPr>
            <w:tcW w:w="251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A2" w:rsidRPr="004237A2" w:rsidRDefault="004237A2" w:rsidP="0042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A2" w:rsidRPr="004237A2" w:rsidRDefault="004237A2" w:rsidP="0042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01DEC" w:rsidRPr="004237A2" w:rsidTr="00F47735">
        <w:tblPrEx>
          <w:jc w:val="left"/>
        </w:tblPrEx>
        <w:trPr>
          <w:trHeight w:val="624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A2" w:rsidRPr="004237A2" w:rsidRDefault="004237A2" w:rsidP="0042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23" w:type="dxa"/>
            <w:gridSpan w:val="1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A2" w:rsidRPr="004237A2" w:rsidRDefault="004237A2" w:rsidP="0042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4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7A2" w:rsidRPr="004237A2" w:rsidRDefault="004237A2" w:rsidP="008B2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23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етец-пилот, ръководител летателно обучение.</w:t>
            </w:r>
          </w:p>
        </w:tc>
        <w:tc>
          <w:tcPr>
            <w:tcW w:w="251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A2" w:rsidRPr="004237A2" w:rsidRDefault="004237A2" w:rsidP="0042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A2" w:rsidRPr="004237A2" w:rsidRDefault="004237A2" w:rsidP="0042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259B4" w:rsidRPr="004237A2" w:rsidTr="00F47735">
        <w:tblPrEx>
          <w:jc w:val="left"/>
        </w:tblPrEx>
        <w:trPr>
          <w:trHeight w:val="312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A2" w:rsidRPr="004237A2" w:rsidRDefault="004237A2" w:rsidP="0042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23" w:type="dxa"/>
            <w:gridSpan w:val="1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A2" w:rsidRPr="004237A2" w:rsidRDefault="004237A2" w:rsidP="0042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4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7A2" w:rsidRPr="004237A2" w:rsidRDefault="004237A2" w:rsidP="008B2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23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пециалист логистика</w:t>
            </w:r>
          </w:p>
        </w:tc>
        <w:tc>
          <w:tcPr>
            <w:tcW w:w="251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A2" w:rsidRPr="004237A2" w:rsidRDefault="004237A2" w:rsidP="0042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A2" w:rsidRPr="004237A2" w:rsidRDefault="004237A2" w:rsidP="0042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01DEC" w:rsidRPr="004237A2" w:rsidTr="00F47735">
        <w:tblPrEx>
          <w:jc w:val="left"/>
        </w:tblPrEx>
        <w:trPr>
          <w:trHeight w:val="624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A2" w:rsidRPr="004237A2" w:rsidRDefault="004237A2" w:rsidP="0042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23" w:type="dxa"/>
            <w:gridSpan w:val="1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A2" w:rsidRPr="004237A2" w:rsidRDefault="004237A2" w:rsidP="0042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4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7A2" w:rsidRPr="004237A2" w:rsidRDefault="004237A2" w:rsidP="008B2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23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Юрисконсулт, Длъжностно лице по ЗЗЛД</w:t>
            </w:r>
          </w:p>
        </w:tc>
        <w:tc>
          <w:tcPr>
            <w:tcW w:w="251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A2" w:rsidRPr="004237A2" w:rsidRDefault="004237A2" w:rsidP="0042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A2" w:rsidRPr="004237A2" w:rsidRDefault="004237A2" w:rsidP="0042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01DEC" w:rsidRPr="004237A2" w:rsidTr="00F47735">
        <w:tblPrEx>
          <w:jc w:val="left"/>
        </w:tblPrEx>
        <w:trPr>
          <w:trHeight w:val="312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A2" w:rsidRPr="004237A2" w:rsidRDefault="004237A2" w:rsidP="0042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23" w:type="dxa"/>
            <w:gridSpan w:val="1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A2" w:rsidRPr="004237A2" w:rsidRDefault="004237A2" w:rsidP="0042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4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7A2" w:rsidRPr="004237A2" w:rsidRDefault="004237A2" w:rsidP="008B2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23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инансов контрольор</w:t>
            </w:r>
          </w:p>
        </w:tc>
        <w:tc>
          <w:tcPr>
            <w:tcW w:w="251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A2" w:rsidRPr="004237A2" w:rsidRDefault="004237A2" w:rsidP="0042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A2" w:rsidRPr="004237A2" w:rsidRDefault="004237A2" w:rsidP="0042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01DEC" w:rsidRPr="004237A2" w:rsidTr="00F47735">
        <w:tblPrEx>
          <w:jc w:val="left"/>
        </w:tblPrEx>
        <w:trPr>
          <w:trHeight w:val="624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A2" w:rsidRPr="004237A2" w:rsidRDefault="004237A2" w:rsidP="0042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23" w:type="dxa"/>
            <w:gridSpan w:val="1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A2" w:rsidRPr="004237A2" w:rsidRDefault="004237A2" w:rsidP="0042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4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7A2" w:rsidRPr="004237A2" w:rsidRDefault="004237A2" w:rsidP="008B2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23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рша стюардеса, асистент кореспонденция</w:t>
            </w:r>
          </w:p>
        </w:tc>
        <w:tc>
          <w:tcPr>
            <w:tcW w:w="251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A2" w:rsidRPr="004237A2" w:rsidRDefault="004237A2" w:rsidP="0042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A2" w:rsidRPr="004237A2" w:rsidRDefault="004237A2" w:rsidP="0042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01DEC" w:rsidRPr="004237A2" w:rsidTr="00F47735">
        <w:tblPrEx>
          <w:jc w:val="left"/>
        </w:tblPrEx>
        <w:trPr>
          <w:trHeight w:val="624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A2" w:rsidRPr="004237A2" w:rsidRDefault="004237A2" w:rsidP="0042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23" w:type="dxa"/>
            <w:gridSpan w:val="1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A2" w:rsidRPr="004237A2" w:rsidRDefault="004237A2" w:rsidP="0042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4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7A2" w:rsidRPr="004237A2" w:rsidRDefault="004237A2" w:rsidP="008B2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23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лужител по сигурността на информацията</w:t>
            </w:r>
          </w:p>
        </w:tc>
        <w:tc>
          <w:tcPr>
            <w:tcW w:w="251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A2" w:rsidRPr="004237A2" w:rsidRDefault="004237A2" w:rsidP="0042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A2" w:rsidRPr="004237A2" w:rsidRDefault="004237A2" w:rsidP="0042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01DEC" w:rsidRPr="004237A2" w:rsidTr="00F47735">
        <w:tblPrEx>
          <w:jc w:val="left"/>
        </w:tblPrEx>
        <w:trPr>
          <w:trHeight w:val="624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A2" w:rsidRPr="004237A2" w:rsidRDefault="004237A2" w:rsidP="0042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23" w:type="dxa"/>
            <w:gridSpan w:val="1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A2" w:rsidRPr="004237A2" w:rsidRDefault="004237A2" w:rsidP="0042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4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7A2" w:rsidRPr="004237A2" w:rsidRDefault="004237A2" w:rsidP="008B2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23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говорник безопасност на полетите, ръководител на звено.</w:t>
            </w:r>
          </w:p>
        </w:tc>
        <w:tc>
          <w:tcPr>
            <w:tcW w:w="251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A2" w:rsidRPr="004237A2" w:rsidRDefault="004237A2" w:rsidP="0042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A2" w:rsidRPr="004237A2" w:rsidRDefault="004237A2" w:rsidP="0042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00D68" w:rsidRPr="00EB4704" w:rsidTr="00F47735">
        <w:tblPrEx>
          <w:jc w:val="left"/>
        </w:tblPrEx>
        <w:trPr>
          <w:trHeight w:val="312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704" w:rsidRPr="00EB4704" w:rsidRDefault="00EB4704" w:rsidP="00EB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4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7023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04" w:rsidRPr="00EB4704" w:rsidRDefault="00EB4704" w:rsidP="008B2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4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„Стратегии и политики за противодействие на рисковете в държавната администрация“</w:t>
            </w:r>
          </w:p>
        </w:tc>
        <w:tc>
          <w:tcPr>
            <w:tcW w:w="34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04" w:rsidRPr="00EB4704" w:rsidRDefault="00EB4704" w:rsidP="008B2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4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лавен инспектор</w:t>
            </w:r>
          </w:p>
        </w:tc>
        <w:tc>
          <w:tcPr>
            <w:tcW w:w="25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04" w:rsidRPr="00EB4704" w:rsidRDefault="00EB4704" w:rsidP="00EB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4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зпълнителна агенция „Морска администрация“</w:t>
            </w:r>
          </w:p>
        </w:tc>
        <w:tc>
          <w:tcPr>
            <w:tcW w:w="19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04" w:rsidRPr="00EB4704" w:rsidRDefault="00EB4704" w:rsidP="00EB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4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</w:p>
        </w:tc>
      </w:tr>
      <w:tr w:rsidR="00200D68" w:rsidRPr="00EB4704" w:rsidTr="00F47735">
        <w:tblPrEx>
          <w:jc w:val="left"/>
        </w:tblPrEx>
        <w:trPr>
          <w:trHeight w:val="312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704" w:rsidRPr="00EB4704" w:rsidRDefault="00EB4704" w:rsidP="00EB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23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704" w:rsidRPr="00EB4704" w:rsidRDefault="00EB4704" w:rsidP="008B2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4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04" w:rsidRPr="00EB4704" w:rsidRDefault="00EB4704" w:rsidP="008B2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4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рши инспектор</w:t>
            </w:r>
          </w:p>
        </w:tc>
        <w:tc>
          <w:tcPr>
            <w:tcW w:w="25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704" w:rsidRPr="00EB4704" w:rsidRDefault="00EB4704" w:rsidP="00EB4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704" w:rsidRPr="00EB4704" w:rsidRDefault="00EB4704" w:rsidP="00EB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00D68" w:rsidRPr="00EB4704" w:rsidTr="00F47735">
        <w:tblPrEx>
          <w:jc w:val="left"/>
        </w:tblPrEx>
        <w:trPr>
          <w:trHeight w:val="624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704" w:rsidRPr="00EB4704" w:rsidRDefault="00EB4704" w:rsidP="00EB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2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04" w:rsidRPr="00EB4704" w:rsidRDefault="00EB4704" w:rsidP="008B2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4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„Подкуп на чужди длъжностни лица и сигнализиране при съмнение за извършено престъпление“</w:t>
            </w:r>
          </w:p>
        </w:tc>
        <w:tc>
          <w:tcPr>
            <w:tcW w:w="34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04" w:rsidRPr="00EB4704" w:rsidRDefault="00EB4704" w:rsidP="008B2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4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рши инспектор</w:t>
            </w:r>
          </w:p>
        </w:tc>
        <w:tc>
          <w:tcPr>
            <w:tcW w:w="25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704" w:rsidRPr="00EB4704" w:rsidRDefault="00EB4704" w:rsidP="00EB4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704" w:rsidRPr="00EB4704" w:rsidRDefault="00EB4704" w:rsidP="00EB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00D68" w:rsidRPr="00EB4704" w:rsidTr="00F47735">
        <w:tblPrEx>
          <w:jc w:val="left"/>
        </w:tblPrEx>
        <w:trPr>
          <w:trHeight w:val="624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704" w:rsidRPr="00EB4704" w:rsidRDefault="00EB4704" w:rsidP="00EB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2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04" w:rsidRPr="00EB4704" w:rsidRDefault="00EB4704" w:rsidP="008B2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4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„Превенция и противодействие на корупцията в държавната администрация“</w:t>
            </w:r>
          </w:p>
        </w:tc>
        <w:tc>
          <w:tcPr>
            <w:tcW w:w="34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04" w:rsidRPr="00EB4704" w:rsidRDefault="00EB4704" w:rsidP="008B2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4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чалник на отдел</w:t>
            </w:r>
          </w:p>
        </w:tc>
        <w:tc>
          <w:tcPr>
            <w:tcW w:w="25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704" w:rsidRPr="00EB4704" w:rsidRDefault="00EB4704" w:rsidP="00EB4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704" w:rsidRPr="00EB4704" w:rsidRDefault="00EB4704" w:rsidP="00EB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00D68" w:rsidRPr="00EB4704" w:rsidTr="00F47735">
        <w:tblPrEx>
          <w:jc w:val="left"/>
        </w:tblPrEx>
        <w:trPr>
          <w:trHeight w:val="312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704" w:rsidRPr="00EB4704" w:rsidRDefault="00EB4704" w:rsidP="00EB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23" w:type="dxa"/>
            <w:gridSpan w:val="1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04" w:rsidRPr="00EB4704" w:rsidRDefault="00EB4704" w:rsidP="008B2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4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„Кодекс за поведение на служителите - функции и основни акценти“</w:t>
            </w:r>
          </w:p>
        </w:tc>
        <w:tc>
          <w:tcPr>
            <w:tcW w:w="34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04" w:rsidRPr="00EB4704" w:rsidRDefault="00EB4704" w:rsidP="008B2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4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лавен специалист</w:t>
            </w:r>
          </w:p>
        </w:tc>
        <w:tc>
          <w:tcPr>
            <w:tcW w:w="25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704" w:rsidRPr="00EB4704" w:rsidRDefault="00EB4704" w:rsidP="00EB4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704" w:rsidRPr="00EB4704" w:rsidRDefault="00EB4704" w:rsidP="00EB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00D68" w:rsidRPr="00EB4704" w:rsidTr="002933BD">
        <w:tblPrEx>
          <w:jc w:val="left"/>
        </w:tblPrEx>
        <w:trPr>
          <w:trHeight w:val="312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704" w:rsidRPr="00EB4704" w:rsidRDefault="00EB4704" w:rsidP="00EB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23" w:type="dxa"/>
            <w:gridSpan w:val="1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704" w:rsidRPr="00EB4704" w:rsidRDefault="00EB4704" w:rsidP="008B2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4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04" w:rsidRPr="00EB4704" w:rsidRDefault="00EB4704" w:rsidP="008B2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4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нспектор</w:t>
            </w:r>
          </w:p>
        </w:tc>
        <w:tc>
          <w:tcPr>
            <w:tcW w:w="25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704" w:rsidRPr="00EB4704" w:rsidRDefault="00EB4704" w:rsidP="00EB4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704" w:rsidRPr="00EB4704" w:rsidRDefault="00EB4704" w:rsidP="00EB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00D68" w:rsidRPr="00EB4704" w:rsidTr="002933BD">
        <w:tblPrEx>
          <w:jc w:val="left"/>
        </w:tblPrEx>
        <w:trPr>
          <w:trHeight w:val="312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704" w:rsidRPr="00EB4704" w:rsidRDefault="00EB4704" w:rsidP="00EB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23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04" w:rsidRPr="00EB4704" w:rsidRDefault="00EB4704" w:rsidP="008B2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4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„Работа с централизирана автоматизирана информационна система (</w:t>
            </w:r>
            <w:proofErr w:type="spellStart"/>
            <w:r w:rsidRPr="00EB4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АИС</w:t>
            </w:r>
            <w:proofErr w:type="spellEnd"/>
            <w:r w:rsidRPr="00EB4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) „Електронни обществени поръчки“</w:t>
            </w:r>
          </w:p>
        </w:tc>
        <w:tc>
          <w:tcPr>
            <w:tcW w:w="34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04" w:rsidRPr="00EB4704" w:rsidRDefault="00EB4704" w:rsidP="008B2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4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лавен експерт</w:t>
            </w:r>
          </w:p>
        </w:tc>
        <w:tc>
          <w:tcPr>
            <w:tcW w:w="25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704" w:rsidRPr="00EB4704" w:rsidRDefault="00EB4704" w:rsidP="00EB4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704" w:rsidRPr="00EB4704" w:rsidRDefault="00EB4704" w:rsidP="00EB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00D68" w:rsidRPr="00EB4704" w:rsidTr="002933BD">
        <w:tblPrEx>
          <w:jc w:val="left"/>
        </w:tblPrEx>
        <w:trPr>
          <w:trHeight w:val="312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704" w:rsidRPr="00EB4704" w:rsidRDefault="00EB4704" w:rsidP="00EB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23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704" w:rsidRPr="00EB4704" w:rsidRDefault="00EB4704" w:rsidP="008B2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4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04" w:rsidRPr="00EB4704" w:rsidRDefault="00EB4704" w:rsidP="008B2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4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ладши експерт</w:t>
            </w:r>
          </w:p>
        </w:tc>
        <w:tc>
          <w:tcPr>
            <w:tcW w:w="25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704" w:rsidRPr="00EB4704" w:rsidRDefault="00EB4704" w:rsidP="00EB4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704" w:rsidRPr="00EB4704" w:rsidRDefault="00EB4704" w:rsidP="00EB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00D68" w:rsidRPr="00EB4704" w:rsidTr="002933BD">
        <w:tblPrEx>
          <w:jc w:val="left"/>
        </w:tblPrEx>
        <w:trPr>
          <w:trHeight w:val="312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704" w:rsidRPr="00EB4704" w:rsidRDefault="00EB4704" w:rsidP="00EB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2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04" w:rsidRPr="00EB4704" w:rsidRDefault="00EB4704" w:rsidP="008B2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4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„Предотвратяване и установяване на конфликт на интереси“</w:t>
            </w:r>
          </w:p>
        </w:tc>
        <w:tc>
          <w:tcPr>
            <w:tcW w:w="34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04" w:rsidRPr="00EB4704" w:rsidRDefault="00EB4704" w:rsidP="008B2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4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лавен експерт</w:t>
            </w:r>
          </w:p>
        </w:tc>
        <w:tc>
          <w:tcPr>
            <w:tcW w:w="25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704" w:rsidRPr="00EB4704" w:rsidRDefault="00EB4704" w:rsidP="00EB4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704" w:rsidRPr="00EB4704" w:rsidRDefault="00EB4704" w:rsidP="00EB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F7253" w:rsidRPr="00200D68" w:rsidTr="00F47735">
        <w:tblPrEx>
          <w:jc w:val="left"/>
        </w:tblPrEx>
        <w:trPr>
          <w:gridAfter w:val="1"/>
          <w:wAfter w:w="13" w:type="dxa"/>
          <w:trHeight w:val="312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68" w:rsidRPr="00200D68" w:rsidRDefault="00200D68" w:rsidP="0020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0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6999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68" w:rsidRPr="00200D68" w:rsidRDefault="00200D68" w:rsidP="00200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0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„Превенция и противодействие на корупцията в държавната администрация“</w:t>
            </w:r>
          </w:p>
        </w:tc>
        <w:tc>
          <w:tcPr>
            <w:tcW w:w="34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68" w:rsidRPr="00200D68" w:rsidRDefault="00200D68" w:rsidP="00200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0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пълнителен директор</w:t>
            </w:r>
          </w:p>
        </w:tc>
        <w:tc>
          <w:tcPr>
            <w:tcW w:w="25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68" w:rsidRPr="00200D68" w:rsidRDefault="00200D68" w:rsidP="0020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0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зпълнителна агенция „Автомобилна администрация“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68" w:rsidRPr="00200D68" w:rsidRDefault="00200D68" w:rsidP="0020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0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50</w:t>
            </w:r>
          </w:p>
        </w:tc>
      </w:tr>
      <w:tr w:rsidR="000F7253" w:rsidRPr="00200D68" w:rsidTr="00F47735">
        <w:tblPrEx>
          <w:jc w:val="left"/>
        </w:tblPrEx>
        <w:trPr>
          <w:gridAfter w:val="1"/>
          <w:wAfter w:w="13" w:type="dxa"/>
          <w:trHeight w:val="312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68" w:rsidRPr="00200D68" w:rsidRDefault="00200D68" w:rsidP="00200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999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68" w:rsidRPr="00200D68" w:rsidRDefault="00200D68" w:rsidP="00200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4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68" w:rsidRPr="00200D68" w:rsidRDefault="00200D68" w:rsidP="00200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0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лавен секретар</w:t>
            </w:r>
          </w:p>
        </w:tc>
        <w:tc>
          <w:tcPr>
            <w:tcW w:w="25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68" w:rsidRPr="00200D68" w:rsidRDefault="00200D68" w:rsidP="00200D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68" w:rsidRPr="00200D68" w:rsidRDefault="00200D68" w:rsidP="00200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F7253" w:rsidRPr="00200D68" w:rsidTr="00F47735">
        <w:tblPrEx>
          <w:jc w:val="left"/>
        </w:tblPrEx>
        <w:trPr>
          <w:gridAfter w:val="1"/>
          <w:wAfter w:w="13" w:type="dxa"/>
          <w:trHeight w:val="312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68" w:rsidRPr="00200D68" w:rsidRDefault="00200D68" w:rsidP="00200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999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68" w:rsidRPr="00200D68" w:rsidRDefault="00200D68" w:rsidP="00200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4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68" w:rsidRPr="00200D68" w:rsidRDefault="00200D68" w:rsidP="00200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0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изпълнителен директор</w:t>
            </w:r>
          </w:p>
        </w:tc>
        <w:tc>
          <w:tcPr>
            <w:tcW w:w="25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68" w:rsidRPr="00200D68" w:rsidRDefault="00200D68" w:rsidP="00200D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68" w:rsidRPr="00200D68" w:rsidRDefault="00200D68" w:rsidP="00200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F7253" w:rsidRPr="00200D68" w:rsidTr="00F47735">
        <w:tblPrEx>
          <w:jc w:val="left"/>
        </w:tblPrEx>
        <w:trPr>
          <w:gridAfter w:val="1"/>
          <w:wAfter w:w="13" w:type="dxa"/>
          <w:trHeight w:val="312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68" w:rsidRPr="00200D68" w:rsidRDefault="00200D68" w:rsidP="00200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999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68" w:rsidRPr="00200D68" w:rsidRDefault="00200D68" w:rsidP="00200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4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68" w:rsidRPr="00200D68" w:rsidRDefault="00200D68" w:rsidP="00200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0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инансов контрольор</w:t>
            </w:r>
          </w:p>
        </w:tc>
        <w:tc>
          <w:tcPr>
            <w:tcW w:w="25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68" w:rsidRPr="00200D68" w:rsidRDefault="00200D68" w:rsidP="00200D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68" w:rsidRPr="00200D68" w:rsidRDefault="00200D68" w:rsidP="00200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F7253" w:rsidRPr="00200D68" w:rsidTr="00F47735">
        <w:tblPrEx>
          <w:jc w:val="left"/>
        </w:tblPrEx>
        <w:trPr>
          <w:gridAfter w:val="1"/>
          <w:wAfter w:w="13" w:type="dxa"/>
          <w:trHeight w:val="312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68" w:rsidRPr="00200D68" w:rsidRDefault="00200D68" w:rsidP="00200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999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68" w:rsidRPr="00200D68" w:rsidRDefault="00200D68" w:rsidP="00200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4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68" w:rsidRPr="00200D68" w:rsidRDefault="00200D68" w:rsidP="00200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0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ректор на дирекция</w:t>
            </w:r>
          </w:p>
        </w:tc>
        <w:tc>
          <w:tcPr>
            <w:tcW w:w="25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68" w:rsidRPr="00200D68" w:rsidRDefault="00200D68" w:rsidP="00200D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68" w:rsidRPr="00200D68" w:rsidRDefault="00200D68" w:rsidP="00200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F7253" w:rsidRPr="00200D68" w:rsidTr="00F47735">
        <w:tblPrEx>
          <w:jc w:val="left"/>
        </w:tblPrEx>
        <w:trPr>
          <w:gridAfter w:val="1"/>
          <w:wAfter w:w="13" w:type="dxa"/>
          <w:trHeight w:val="312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68" w:rsidRPr="00200D68" w:rsidRDefault="00200D68" w:rsidP="00200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999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68" w:rsidRPr="00200D68" w:rsidRDefault="00200D68" w:rsidP="00200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4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68" w:rsidRPr="00200D68" w:rsidRDefault="00200D68" w:rsidP="00200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0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иректор на </w:t>
            </w:r>
            <w:proofErr w:type="spellStart"/>
            <w:r w:rsidRPr="0020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ДАА</w:t>
            </w:r>
            <w:proofErr w:type="spellEnd"/>
          </w:p>
        </w:tc>
        <w:tc>
          <w:tcPr>
            <w:tcW w:w="25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68" w:rsidRPr="00200D68" w:rsidRDefault="00200D68" w:rsidP="00200D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68" w:rsidRPr="00200D68" w:rsidRDefault="00200D68" w:rsidP="00200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F7253" w:rsidRPr="00200D68" w:rsidTr="00F47735">
        <w:tblPrEx>
          <w:jc w:val="left"/>
        </w:tblPrEx>
        <w:trPr>
          <w:gridAfter w:val="1"/>
          <w:wAfter w:w="13" w:type="dxa"/>
          <w:trHeight w:val="312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68" w:rsidRPr="00200D68" w:rsidRDefault="00200D68" w:rsidP="00200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999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68" w:rsidRPr="00200D68" w:rsidRDefault="00200D68" w:rsidP="00200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4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68" w:rsidRPr="00200D68" w:rsidRDefault="00200D68" w:rsidP="00200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0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чалник на отдел</w:t>
            </w:r>
          </w:p>
        </w:tc>
        <w:tc>
          <w:tcPr>
            <w:tcW w:w="25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68" w:rsidRPr="00200D68" w:rsidRDefault="00200D68" w:rsidP="00200D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68" w:rsidRPr="00200D68" w:rsidRDefault="00200D68" w:rsidP="00200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F7253" w:rsidRPr="00200D68" w:rsidTr="00F47735">
        <w:tblPrEx>
          <w:jc w:val="left"/>
        </w:tblPrEx>
        <w:trPr>
          <w:gridAfter w:val="1"/>
          <w:wAfter w:w="13" w:type="dxa"/>
          <w:trHeight w:val="312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68" w:rsidRPr="00200D68" w:rsidRDefault="00200D68" w:rsidP="00200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999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68" w:rsidRPr="00200D68" w:rsidRDefault="00200D68" w:rsidP="00200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4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68" w:rsidRPr="00200D68" w:rsidRDefault="00200D68" w:rsidP="00200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0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чалник на областен отдел</w:t>
            </w:r>
          </w:p>
        </w:tc>
        <w:tc>
          <w:tcPr>
            <w:tcW w:w="25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68" w:rsidRPr="00200D68" w:rsidRDefault="00200D68" w:rsidP="00200D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68" w:rsidRPr="00200D68" w:rsidRDefault="00200D68" w:rsidP="00200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F7253" w:rsidRPr="00200D68" w:rsidTr="00F47735">
        <w:tblPrEx>
          <w:jc w:val="left"/>
        </w:tblPrEx>
        <w:trPr>
          <w:gridAfter w:val="1"/>
          <w:wAfter w:w="13" w:type="dxa"/>
          <w:trHeight w:val="312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68" w:rsidRPr="00200D68" w:rsidRDefault="00200D68" w:rsidP="00200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999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68" w:rsidRPr="00200D68" w:rsidRDefault="00200D68" w:rsidP="00200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4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68" w:rsidRPr="00200D68" w:rsidRDefault="00200D68" w:rsidP="00200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0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ържавен инспектор</w:t>
            </w:r>
          </w:p>
        </w:tc>
        <w:tc>
          <w:tcPr>
            <w:tcW w:w="25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68" w:rsidRPr="00200D68" w:rsidRDefault="00200D68" w:rsidP="00200D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68" w:rsidRPr="00200D68" w:rsidRDefault="00200D68" w:rsidP="00200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F7253" w:rsidRPr="00200D68" w:rsidTr="00F47735">
        <w:tblPrEx>
          <w:jc w:val="left"/>
        </w:tblPrEx>
        <w:trPr>
          <w:gridAfter w:val="1"/>
          <w:wAfter w:w="13" w:type="dxa"/>
          <w:trHeight w:val="312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68" w:rsidRPr="00200D68" w:rsidRDefault="00200D68" w:rsidP="00200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999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68" w:rsidRPr="00200D68" w:rsidRDefault="00200D68" w:rsidP="00200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4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68" w:rsidRPr="00200D68" w:rsidRDefault="00200D68" w:rsidP="00200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0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лавен инспектор</w:t>
            </w:r>
          </w:p>
        </w:tc>
        <w:tc>
          <w:tcPr>
            <w:tcW w:w="25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68" w:rsidRPr="00200D68" w:rsidRDefault="00200D68" w:rsidP="00200D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68" w:rsidRPr="00200D68" w:rsidRDefault="00200D68" w:rsidP="00200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F7253" w:rsidRPr="00200D68" w:rsidTr="00F47735">
        <w:tblPrEx>
          <w:jc w:val="left"/>
        </w:tblPrEx>
        <w:trPr>
          <w:gridAfter w:val="1"/>
          <w:wAfter w:w="13" w:type="dxa"/>
          <w:trHeight w:val="312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68" w:rsidRPr="00200D68" w:rsidRDefault="00200D68" w:rsidP="00200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999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68" w:rsidRPr="00200D68" w:rsidRDefault="00200D68" w:rsidP="00200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4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68" w:rsidRPr="00200D68" w:rsidRDefault="00200D68" w:rsidP="00200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0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лавен специалист</w:t>
            </w:r>
          </w:p>
        </w:tc>
        <w:tc>
          <w:tcPr>
            <w:tcW w:w="25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68" w:rsidRPr="00200D68" w:rsidRDefault="00200D68" w:rsidP="00200D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68" w:rsidRPr="00200D68" w:rsidRDefault="00200D68" w:rsidP="00200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F7253" w:rsidRPr="00200D68" w:rsidTr="009C69F7">
        <w:tblPrEx>
          <w:jc w:val="left"/>
        </w:tblPrEx>
        <w:trPr>
          <w:gridAfter w:val="1"/>
          <w:wAfter w:w="13" w:type="dxa"/>
          <w:trHeight w:val="312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68" w:rsidRPr="00200D68" w:rsidRDefault="00200D68" w:rsidP="00200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999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68" w:rsidRPr="00200D68" w:rsidRDefault="00200D68" w:rsidP="00200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4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68" w:rsidRPr="00200D68" w:rsidRDefault="00200D68" w:rsidP="00200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0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лавен юрисконсулт</w:t>
            </w:r>
          </w:p>
        </w:tc>
        <w:tc>
          <w:tcPr>
            <w:tcW w:w="25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68" w:rsidRPr="00200D68" w:rsidRDefault="00200D68" w:rsidP="00200D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68" w:rsidRPr="00200D68" w:rsidRDefault="00200D68" w:rsidP="00200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F7253" w:rsidRPr="00200D68" w:rsidTr="0028490F">
        <w:tblPrEx>
          <w:jc w:val="left"/>
        </w:tblPrEx>
        <w:trPr>
          <w:gridAfter w:val="1"/>
          <w:wAfter w:w="13" w:type="dxa"/>
          <w:trHeight w:val="312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68" w:rsidRPr="00200D68" w:rsidRDefault="00200D68" w:rsidP="00200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999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68" w:rsidRPr="00200D68" w:rsidRDefault="00200D68" w:rsidP="00200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4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68" w:rsidRPr="00200D68" w:rsidRDefault="00200D68" w:rsidP="00200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0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лавен експерт</w:t>
            </w:r>
          </w:p>
        </w:tc>
        <w:tc>
          <w:tcPr>
            <w:tcW w:w="25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68" w:rsidRPr="00200D68" w:rsidRDefault="00200D68" w:rsidP="00200D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68" w:rsidRPr="00200D68" w:rsidRDefault="00200D68" w:rsidP="00200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F7253" w:rsidRPr="00200D68" w:rsidTr="0028490F">
        <w:tblPrEx>
          <w:jc w:val="left"/>
        </w:tblPrEx>
        <w:trPr>
          <w:gridAfter w:val="1"/>
          <w:wAfter w:w="13" w:type="dxa"/>
          <w:trHeight w:val="312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68" w:rsidRPr="00200D68" w:rsidRDefault="00200D68" w:rsidP="00200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999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68" w:rsidRPr="00200D68" w:rsidRDefault="00200D68" w:rsidP="00200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4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68" w:rsidRPr="00200D68" w:rsidRDefault="00200D68" w:rsidP="00200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0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нспектор</w:t>
            </w:r>
          </w:p>
        </w:tc>
        <w:tc>
          <w:tcPr>
            <w:tcW w:w="25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68" w:rsidRPr="00200D68" w:rsidRDefault="00200D68" w:rsidP="00200D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68" w:rsidRPr="00200D68" w:rsidRDefault="00200D68" w:rsidP="00200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F7253" w:rsidRPr="00200D68" w:rsidTr="00F47735">
        <w:tblPrEx>
          <w:jc w:val="left"/>
        </w:tblPrEx>
        <w:trPr>
          <w:gridAfter w:val="1"/>
          <w:wAfter w:w="13" w:type="dxa"/>
          <w:trHeight w:val="312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68" w:rsidRPr="00200D68" w:rsidRDefault="00200D68" w:rsidP="00200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999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68" w:rsidRPr="00200D68" w:rsidRDefault="00200D68" w:rsidP="00200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4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68" w:rsidRPr="00200D68" w:rsidRDefault="00200D68" w:rsidP="00200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0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ладши експерт</w:t>
            </w:r>
          </w:p>
        </w:tc>
        <w:tc>
          <w:tcPr>
            <w:tcW w:w="25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68" w:rsidRPr="00200D68" w:rsidRDefault="00200D68" w:rsidP="00200D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68" w:rsidRPr="00200D68" w:rsidRDefault="00200D68" w:rsidP="00200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F7253" w:rsidRPr="00200D68" w:rsidTr="00F47735">
        <w:tblPrEx>
          <w:jc w:val="left"/>
        </w:tblPrEx>
        <w:trPr>
          <w:gridAfter w:val="1"/>
          <w:wAfter w:w="13" w:type="dxa"/>
          <w:trHeight w:val="312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68" w:rsidRPr="00200D68" w:rsidRDefault="00200D68" w:rsidP="00200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999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68" w:rsidRPr="00200D68" w:rsidRDefault="00200D68" w:rsidP="00200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4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68" w:rsidRPr="00200D68" w:rsidRDefault="00200D68" w:rsidP="00200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0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пециалист</w:t>
            </w:r>
          </w:p>
        </w:tc>
        <w:tc>
          <w:tcPr>
            <w:tcW w:w="25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68" w:rsidRPr="00200D68" w:rsidRDefault="00200D68" w:rsidP="00200D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68" w:rsidRPr="00200D68" w:rsidRDefault="00200D68" w:rsidP="00200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F7253" w:rsidRPr="00200D68" w:rsidTr="00F47735">
        <w:tblPrEx>
          <w:jc w:val="left"/>
        </w:tblPrEx>
        <w:trPr>
          <w:gridAfter w:val="1"/>
          <w:wAfter w:w="13" w:type="dxa"/>
          <w:trHeight w:val="312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68" w:rsidRPr="00200D68" w:rsidRDefault="00200D68" w:rsidP="00200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999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68" w:rsidRPr="00200D68" w:rsidRDefault="00200D68" w:rsidP="00200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4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68" w:rsidRPr="00200D68" w:rsidRDefault="00200D68" w:rsidP="00200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0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рши експерт</w:t>
            </w:r>
          </w:p>
        </w:tc>
        <w:tc>
          <w:tcPr>
            <w:tcW w:w="25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68" w:rsidRPr="00200D68" w:rsidRDefault="00200D68" w:rsidP="00200D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68" w:rsidRPr="00200D68" w:rsidRDefault="00200D68" w:rsidP="00200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F7253" w:rsidRPr="00200D68" w:rsidTr="00F47735">
        <w:tblPrEx>
          <w:jc w:val="left"/>
        </w:tblPrEx>
        <w:trPr>
          <w:gridAfter w:val="1"/>
          <w:wAfter w:w="13" w:type="dxa"/>
          <w:trHeight w:val="312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68" w:rsidRPr="00200D68" w:rsidRDefault="00200D68" w:rsidP="00200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999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68" w:rsidRPr="00200D68" w:rsidRDefault="00200D68" w:rsidP="00200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4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68" w:rsidRPr="00200D68" w:rsidRDefault="00200D68" w:rsidP="00200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0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рши инспектор</w:t>
            </w:r>
          </w:p>
        </w:tc>
        <w:tc>
          <w:tcPr>
            <w:tcW w:w="25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68" w:rsidRPr="00200D68" w:rsidRDefault="00200D68" w:rsidP="00200D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68" w:rsidRPr="00200D68" w:rsidRDefault="00200D68" w:rsidP="00200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F7253" w:rsidRPr="00200D68" w:rsidTr="00F47735">
        <w:tblPrEx>
          <w:jc w:val="left"/>
        </w:tblPrEx>
        <w:trPr>
          <w:gridAfter w:val="1"/>
          <w:wAfter w:w="13" w:type="dxa"/>
          <w:trHeight w:val="312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68" w:rsidRPr="00200D68" w:rsidRDefault="00200D68" w:rsidP="00200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999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68" w:rsidRPr="00200D68" w:rsidRDefault="00200D68" w:rsidP="00200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4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68" w:rsidRPr="00200D68" w:rsidRDefault="00200D68" w:rsidP="00200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0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рши специалист</w:t>
            </w:r>
          </w:p>
        </w:tc>
        <w:tc>
          <w:tcPr>
            <w:tcW w:w="25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68" w:rsidRPr="00200D68" w:rsidRDefault="00200D68" w:rsidP="00200D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68" w:rsidRPr="00200D68" w:rsidRDefault="00200D68" w:rsidP="00200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F7253" w:rsidRPr="00200D68" w:rsidTr="00F47735">
        <w:tblPrEx>
          <w:jc w:val="left"/>
        </w:tblPrEx>
        <w:trPr>
          <w:gridAfter w:val="1"/>
          <w:wAfter w:w="13" w:type="dxa"/>
          <w:trHeight w:val="312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68" w:rsidRPr="00200D68" w:rsidRDefault="00200D68" w:rsidP="00200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999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68" w:rsidRPr="00200D68" w:rsidRDefault="00200D68" w:rsidP="00200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4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68" w:rsidRPr="00200D68" w:rsidRDefault="00200D68" w:rsidP="00200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0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хнически сътрудник</w:t>
            </w:r>
          </w:p>
        </w:tc>
        <w:tc>
          <w:tcPr>
            <w:tcW w:w="25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68" w:rsidRPr="00200D68" w:rsidRDefault="00200D68" w:rsidP="00200D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68" w:rsidRPr="00200D68" w:rsidRDefault="00200D68" w:rsidP="00200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F7253" w:rsidRPr="000F7253" w:rsidTr="00F47735">
        <w:tblPrEx>
          <w:jc w:val="left"/>
        </w:tblPrEx>
        <w:trPr>
          <w:gridAfter w:val="1"/>
          <w:wAfter w:w="13" w:type="dxa"/>
          <w:trHeight w:val="324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53" w:rsidRPr="000F7253" w:rsidRDefault="000F7253" w:rsidP="000F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699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53" w:rsidRPr="000F7253" w:rsidRDefault="000F7253" w:rsidP="000F7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„Управление на риска в организациите от публичния сектор“</w:t>
            </w:r>
          </w:p>
        </w:tc>
        <w:tc>
          <w:tcPr>
            <w:tcW w:w="34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53" w:rsidRPr="000F7253" w:rsidRDefault="000F7253" w:rsidP="000F7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рши експерт</w:t>
            </w:r>
          </w:p>
        </w:tc>
        <w:tc>
          <w:tcPr>
            <w:tcW w:w="25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53" w:rsidRPr="000F7253" w:rsidRDefault="000F7253" w:rsidP="000F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F7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зпълнителна агенция „Проучване и поддържане на река Дунав“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53" w:rsidRPr="000F7253" w:rsidRDefault="000F7253" w:rsidP="000F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2</w:t>
            </w:r>
          </w:p>
        </w:tc>
      </w:tr>
      <w:tr w:rsidR="000F7253" w:rsidRPr="000F7253" w:rsidTr="00F47735">
        <w:tblPrEx>
          <w:jc w:val="left"/>
        </w:tblPrEx>
        <w:trPr>
          <w:gridAfter w:val="1"/>
          <w:wAfter w:w="13" w:type="dxa"/>
          <w:trHeight w:val="624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53" w:rsidRPr="000F7253" w:rsidRDefault="000F7253" w:rsidP="000F7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99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53" w:rsidRPr="000F7253" w:rsidRDefault="000F7253" w:rsidP="000F7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„Кодекс за поведение на служителите – функции и основни акценти“</w:t>
            </w:r>
          </w:p>
        </w:tc>
        <w:tc>
          <w:tcPr>
            <w:tcW w:w="34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53" w:rsidRPr="000F7253" w:rsidRDefault="000F7253" w:rsidP="000F7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лавен специалист</w:t>
            </w:r>
          </w:p>
        </w:tc>
        <w:tc>
          <w:tcPr>
            <w:tcW w:w="25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53" w:rsidRPr="000F7253" w:rsidRDefault="000F7253" w:rsidP="000F7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53" w:rsidRPr="000F7253" w:rsidRDefault="000F7253" w:rsidP="000F7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F7253" w:rsidRPr="000F7253" w:rsidTr="00F47735">
        <w:tblPrEx>
          <w:jc w:val="left"/>
        </w:tblPrEx>
        <w:trPr>
          <w:gridAfter w:val="1"/>
          <w:wAfter w:w="13" w:type="dxa"/>
          <w:trHeight w:val="187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53" w:rsidRPr="000F7253" w:rsidRDefault="000F7253" w:rsidP="000F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699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53" w:rsidRPr="000F7253" w:rsidRDefault="000F7253" w:rsidP="000F7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оведени 3 бр. обучения на началниците на всяко структурно звено на МТБ- Пловдив за повишаване на осведомеността на служителите, чрез запознаване с антикорупционните мерки и разясняване на антикорупционната политика на болницата па работещите в МТБ- Пловдив за превенция и противодействие на корупцията.</w:t>
            </w:r>
          </w:p>
        </w:tc>
        <w:tc>
          <w:tcPr>
            <w:tcW w:w="34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53" w:rsidRPr="000F7253" w:rsidRDefault="000F7253" w:rsidP="000F7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чалници на структурни звена</w:t>
            </w:r>
          </w:p>
        </w:tc>
        <w:tc>
          <w:tcPr>
            <w:tcW w:w="25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53" w:rsidRPr="000F7253" w:rsidRDefault="000F7253" w:rsidP="000F7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F7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ТБ - Пловдив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53" w:rsidRPr="000F7253" w:rsidRDefault="000F7253" w:rsidP="00F4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0F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22</w:t>
            </w:r>
          </w:p>
        </w:tc>
      </w:tr>
    </w:tbl>
    <w:p w:rsidR="00E62852" w:rsidRDefault="00E62852"/>
    <w:p w:rsidR="00E62852" w:rsidRDefault="00E62852">
      <w:r>
        <w:br w:type="page"/>
      </w:r>
    </w:p>
    <w:tbl>
      <w:tblPr>
        <w:tblW w:w="1568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87"/>
      </w:tblGrid>
      <w:tr w:rsidR="001B4ED1" w:rsidRPr="003F2252" w:rsidTr="00E62852">
        <w:trPr>
          <w:trHeight w:val="264"/>
          <w:jc w:val="center"/>
        </w:trPr>
        <w:tc>
          <w:tcPr>
            <w:tcW w:w="15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4ED1" w:rsidRDefault="001B4ED1" w:rsidP="00354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1B4ED1" w:rsidRPr="003F2252" w:rsidRDefault="001B4ED1" w:rsidP="00354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ъзможни начини за подаване на сигнали</w:t>
            </w:r>
          </w:p>
          <w:p w:rsidR="001B4ED1" w:rsidRPr="003F2252" w:rsidRDefault="001B4ED1" w:rsidP="00354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B4ED1" w:rsidRPr="003F2252" w:rsidTr="00E62852">
        <w:trPr>
          <w:trHeight w:val="276"/>
          <w:jc w:val="center"/>
        </w:trPr>
        <w:tc>
          <w:tcPr>
            <w:tcW w:w="15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</w:tcPr>
          <w:p w:rsidR="001B4ED1" w:rsidRPr="003B0391" w:rsidRDefault="001B4ED1" w:rsidP="003B03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3B03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Министерство на транспорта и съобщенията</w:t>
            </w:r>
          </w:p>
          <w:p w:rsidR="001B4ED1" w:rsidRPr="003B0391" w:rsidRDefault="001B4ED1" w:rsidP="003B03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B0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Лично – във фронт офиса на МТС – гр. София 1000, ул. „Гурко“ № 5</w:t>
            </w:r>
          </w:p>
          <w:p w:rsidR="001B4ED1" w:rsidRPr="003B0391" w:rsidRDefault="001B4ED1" w:rsidP="003B03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B0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о пощата на адрес София 1000, ул. „Дякон Игнатий“ № 9, Справки: тел. 02/940 – 9771</w:t>
            </w:r>
          </w:p>
          <w:p w:rsidR="001B4ED1" w:rsidRPr="003B0391" w:rsidRDefault="001B4ED1" w:rsidP="003B03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B0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Е-</w:t>
            </w:r>
            <w:proofErr w:type="spellStart"/>
            <w:r w:rsidRPr="003B0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mail</w:t>
            </w:r>
            <w:proofErr w:type="spellEnd"/>
            <w:r w:rsidRPr="003B0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: mail@mtc.government.bg </w:t>
            </w:r>
          </w:p>
          <w:p w:rsidR="001B4ED1" w:rsidRPr="003B0391" w:rsidRDefault="001B4ED1" w:rsidP="003B03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B0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Интернет страница: https: www.mtc.government.bg</w:t>
            </w:r>
          </w:p>
          <w:p w:rsidR="001B4ED1" w:rsidRPr="003B0391" w:rsidRDefault="001B4ED1" w:rsidP="003B03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B0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Кутия за мнения и коментари, поставена във фронт офиса в сградата на МТС на адрес ул. „Гурко“ № 5</w:t>
            </w:r>
          </w:p>
          <w:p w:rsidR="001B4ED1" w:rsidRPr="003F2252" w:rsidRDefault="001B4ED1" w:rsidP="003B03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3B0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Център за информация и административно обслужване на гражданите - тел. 02/940 - 9542, 02/940-9640</w:t>
            </w:r>
          </w:p>
        </w:tc>
      </w:tr>
      <w:tr w:rsidR="001B4ED1" w:rsidRPr="003F2252" w:rsidTr="00E62852">
        <w:trPr>
          <w:trHeight w:val="450"/>
          <w:jc w:val="center"/>
        </w:trPr>
        <w:tc>
          <w:tcPr>
            <w:tcW w:w="15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</w:tcPr>
          <w:p w:rsidR="001B4ED1" w:rsidRPr="003F2252" w:rsidRDefault="001B4ED1" w:rsidP="00E4736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Главна дирекция „Гражданска въздухоплавателна администрация“</w:t>
            </w:r>
          </w:p>
          <w:p w:rsidR="001B4ED1" w:rsidRPr="00215799" w:rsidRDefault="001B4ED1" w:rsidP="00E4736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157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Лично – в деловодството на ГД </w:t>
            </w:r>
            <w:proofErr w:type="spellStart"/>
            <w:r w:rsidRPr="002157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ВА</w:t>
            </w:r>
            <w:proofErr w:type="spellEnd"/>
            <w:r w:rsidRPr="002157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в гр. София 1000, ул. „Дякон Игнатий“ № 9 и бул. „Брюксел", № 1</w:t>
            </w:r>
          </w:p>
          <w:p w:rsidR="001B4ED1" w:rsidRPr="00215799" w:rsidRDefault="001B4ED1" w:rsidP="00E4736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157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-</w:t>
            </w:r>
            <w:proofErr w:type="spellStart"/>
            <w:r w:rsidRPr="002157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mail</w:t>
            </w:r>
            <w:proofErr w:type="spellEnd"/>
            <w:r w:rsidRPr="002157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 caa@caa.bg</w:t>
            </w:r>
          </w:p>
          <w:p w:rsidR="001B4ED1" w:rsidRPr="00215799" w:rsidRDefault="001B4ED1" w:rsidP="00E4736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157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л: 02/ 937 10 94</w:t>
            </w:r>
          </w:p>
          <w:p w:rsidR="001B4ED1" w:rsidRPr="00215799" w:rsidRDefault="001B4ED1" w:rsidP="00E4736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157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акс: 02/ 980 53 37</w:t>
            </w:r>
          </w:p>
          <w:p w:rsidR="001B4ED1" w:rsidRPr="003F2252" w:rsidRDefault="001B4ED1" w:rsidP="00E4736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157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тернет страница: www.caa.bg</w:t>
            </w:r>
          </w:p>
        </w:tc>
      </w:tr>
      <w:tr w:rsidR="001B4ED1" w:rsidRPr="003F2252" w:rsidTr="00E62852">
        <w:trPr>
          <w:trHeight w:val="450"/>
          <w:jc w:val="center"/>
        </w:trPr>
        <w:tc>
          <w:tcPr>
            <w:tcW w:w="156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hideMark/>
          </w:tcPr>
          <w:p w:rsidR="001B4ED1" w:rsidRPr="003F2252" w:rsidRDefault="001B4ED1" w:rsidP="0061784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Изпълнителна агенция "Автомобилна администрация" </w:t>
            </w:r>
          </w:p>
          <w:p w:rsidR="001B4ED1" w:rsidRPr="003B0391" w:rsidRDefault="001B4ED1" w:rsidP="0061784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03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Лично – в деловодството на ИА </w:t>
            </w:r>
            <w:proofErr w:type="spellStart"/>
            <w:r w:rsidRPr="003B03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А</w:t>
            </w:r>
            <w:proofErr w:type="spellEnd"/>
            <w:r w:rsidRPr="003B03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адрес: гр. София - 1000, ул. „Ген. Йосиф Гурко“ № 5 и офисите на регионалните структури на </w:t>
            </w:r>
            <w:proofErr w:type="spellStart"/>
            <w:r w:rsidRPr="003B03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А</w:t>
            </w:r>
            <w:proofErr w:type="spellEnd"/>
            <w:r w:rsidRPr="003B03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в страната</w:t>
            </w:r>
          </w:p>
          <w:p w:rsidR="001B4ED1" w:rsidRPr="003B0391" w:rsidRDefault="001B4ED1" w:rsidP="0061784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03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-</w:t>
            </w:r>
            <w:proofErr w:type="spellStart"/>
            <w:r w:rsidRPr="003B03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mail</w:t>
            </w:r>
            <w:proofErr w:type="spellEnd"/>
            <w:r w:rsidRPr="003B03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 avto_a@rta.government.bg</w:t>
            </w:r>
          </w:p>
          <w:p w:rsidR="001B4ED1" w:rsidRPr="003B0391" w:rsidRDefault="001B4ED1" w:rsidP="0061784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03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тернет страница: www.rta.government.bg</w:t>
            </w:r>
          </w:p>
          <w:p w:rsidR="001B4ED1" w:rsidRPr="003B0391" w:rsidRDefault="001B4ED1" w:rsidP="0061784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03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 телефон за подаване на сигнали за корупция: 0700 19 990</w:t>
            </w:r>
          </w:p>
          <w:p w:rsidR="001B4ED1" w:rsidRPr="003B0391" w:rsidRDefault="001B4ED1" w:rsidP="0061784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03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 телефон за нередности в транспорта: 02/940 94 00</w:t>
            </w:r>
          </w:p>
          <w:p w:rsidR="001B4ED1" w:rsidRPr="003B0391" w:rsidRDefault="001B4ED1" w:rsidP="0061784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03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ектронна система за подаване на жалби за нарушени права при пътуване в автомобилния транспорт – 0700 14 990</w:t>
            </w:r>
          </w:p>
          <w:p w:rsidR="001B4ED1" w:rsidRPr="003B0391" w:rsidRDefault="001B4ED1" w:rsidP="0061784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03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рез Националния портал за сигнали за нередности в транспорта (www.transportinfo.bg)</w:t>
            </w:r>
          </w:p>
          <w:p w:rsidR="001B4ED1" w:rsidRPr="003B0391" w:rsidRDefault="001B4ED1" w:rsidP="0061784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03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 пощата на адрес: гр. София - 1000, ул. „Ген. Йосиф Гурко“ № 5.</w:t>
            </w:r>
          </w:p>
          <w:p w:rsidR="001B4ED1" w:rsidRPr="003F2252" w:rsidRDefault="001B4ED1" w:rsidP="0061784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3B03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утии за жалби и сигнали, поставени сградата на ИА </w:t>
            </w:r>
            <w:proofErr w:type="spellStart"/>
            <w:r w:rsidRPr="003B03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А</w:t>
            </w:r>
            <w:proofErr w:type="spellEnd"/>
            <w:r w:rsidRPr="003B03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в гр. София - 1000, ул. „Ген. Йосиф Гурко“ № 5 и в регионалните структури на </w:t>
            </w:r>
            <w:proofErr w:type="spellStart"/>
            <w:r w:rsidRPr="003B03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А</w:t>
            </w:r>
            <w:proofErr w:type="spellEnd"/>
            <w:r w:rsidRPr="003B03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в страната.</w:t>
            </w:r>
          </w:p>
        </w:tc>
      </w:tr>
      <w:tr w:rsidR="001B4ED1" w:rsidRPr="003F2252" w:rsidTr="00E62852">
        <w:trPr>
          <w:trHeight w:val="458"/>
          <w:jc w:val="center"/>
        </w:trPr>
        <w:tc>
          <w:tcPr>
            <w:tcW w:w="156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B4ED1" w:rsidRPr="003F2252" w:rsidRDefault="001B4ED1" w:rsidP="00215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B4ED1" w:rsidRPr="003F2252" w:rsidTr="00E62852">
        <w:trPr>
          <w:trHeight w:val="458"/>
          <w:jc w:val="center"/>
        </w:trPr>
        <w:tc>
          <w:tcPr>
            <w:tcW w:w="156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B4ED1" w:rsidRPr="003F2252" w:rsidRDefault="001B4ED1" w:rsidP="00215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B4ED1" w:rsidRPr="003F2252" w:rsidTr="00E62852">
        <w:trPr>
          <w:trHeight w:val="276"/>
          <w:jc w:val="center"/>
        </w:trPr>
        <w:tc>
          <w:tcPr>
            <w:tcW w:w="15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:rsidR="001B4ED1" w:rsidRPr="003F2252" w:rsidRDefault="001B4ED1" w:rsidP="00215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зпълнителна агенция „Железопътна администрация“</w:t>
            </w:r>
          </w:p>
          <w:p w:rsidR="001B4ED1" w:rsidRPr="003B0391" w:rsidRDefault="001B4ED1" w:rsidP="00215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03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офия 1000; ул. „Ген. Й. Гурко“ № 5</w:t>
            </w:r>
          </w:p>
          <w:p w:rsidR="001B4ED1" w:rsidRPr="003B0391" w:rsidRDefault="001B4ED1" w:rsidP="00215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03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ел.: (+359 2) 9 409 428 </w:t>
            </w:r>
          </w:p>
          <w:p w:rsidR="001B4ED1" w:rsidRPr="003B0391" w:rsidRDefault="001B4ED1" w:rsidP="00215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03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ронт-офис: (+359 2) 9 409 507</w:t>
            </w:r>
          </w:p>
          <w:p w:rsidR="001B4ED1" w:rsidRPr="003B0391" w:rsidRDefault="001B4ED1" w:rsidP="00215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03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-</w:t>
            </w:r>
            <w:proofErr w:type="spellStart"/>
            <w:r w:rsidRPr="003B03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mail</w:t>
            </w:r>
            <w:proofErr w:type="spellEnd"/>
            <w:r w:rsidRPr="003B03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 iaja@mtitc.government.bg</w:t>
            </w:r>
          </w:p>
          <w:p w:rsidR="001B4ED1" w:rsidRPr="003B0391" w:rsidRDefault="001B4ED1" w:rsidP="00215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03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-</w:t>
            </w:r>
            <w:proofErr w:type="spellStart"/>
            <w:r w:rsidRPr="003B03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mail</w:t>
            </w:r>
            <w:proofErr w:type="spellEnd"/>
            <w:r w:rsidRPr="003B03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 kabinet-iaja@iaja.government.bg и FOffice@iaja.bg</w:t>
            </w:r>
          </w:p>
          <w:p w:rsidR="001B4ED1" w:rsidRDefault="001B4ED1" w:rsidP="00215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03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тернет страница: www.iaja.government.bg</w:t>
            </w:r>
            <w:r w:rsidR="00E6285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  <w:p w:rsidR="00E62852" w:rsidRPr="003F2252" w:rsidRDefault="00E62852" w:rsidP="00215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B4ED1" w:rsidRPr="003F2252" w:rsidTr="00E62852">
        <w:trPr>
          <w:trHeight w:val="458"/>
          <w:jc w:val="center"/>
        </w:trPr>
        <w:tc>
          <w:tcPr>
            <w:tcW w:w="15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ED1" w:rsidRPr="003F2252" w:rsidRDefault="001B4ED1" w:rsidP="00215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B4ED1" w:rsidRPr="003F2252" w:rsidTr="00E62852">
        <w:trPr>
          <w:trHeight w:val="458"/>
          <w:jc w:val="center"/>
        </w:trPr>
        <w:tc>
          <w:tcPr>
            <w:tcW w:w="15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ED1" w:rsidRPr="003F2252" w:rsidRDefault="001B4ED1" w:rsidP="00215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B4ED1" w:rsidRPr="003F2252" w:rsidTr="00E62852">
        <w:trPr>
          <w:trHeight w:val="276"/>
          <w:jc w:val="center"/>
        </w:trPr>
        <w:tc>
          <w:tcPr>
            <w:tcW w:w="15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:rsidR="001B4ED1" w:rsidRPr="003F2252" w:rsidRDefault="001B4ED1" w:rsidP="00215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lastRenderedPageBreak/>
              <w:t>Изпълнителна агенция "Морска администрация"</w:t>
            </w:r>
          </w:p>
          <w:p w:rsidR="001B4ED1" w:rsidRPr="003F2252" w:rsidRDefault="001B4ED1" w:rsidP="00215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офия 1000, ул. „Дякон Игнатий“ № 9</w:t>
            </w:r>
          </w:p>
          <w:p w:rsidR="001B4ED1" w:rsidRPr="003F2252" w:rsidRDefault="001B4ED1" w:rsidP="00215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лефон: 0700 10 145</w:t>
            </w:r>
          </w:p>
          <w:p w:rsidR="001B4ED1" w:rsidRPr="003F2252" w:rsidRDefault="001B4ED1" w:rsidP="00215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-</w:t>
            </w:r>
            <w:proofErr w:type="spellStart"/>
            <w:r w:rsidRPr="003F225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mail</w:t>
            </w:r>
            <w:proofErr w:type="spellEnd"/>
            <w:r w:rsidRPr="003F225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 bma@marad.bg</w:t>
            </w:r>
          </w:p>
          <w:p w:rsidR="001B4ED1" w:rsidRPr="003F2252" w:rsidRDefault="001B4ED1" w:rsidP="00215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тернет страница: www.marad.bg</w:t>
            </w:r>
          </w:p>
        </w:tc>
      </w:tr>
      <w:tr w:rsidR="001B4ED1" w:rsidRPr="003F2252" w:rsidTr="00E62852">
        <w:trPr>
          <w:trHeight w:val="458"/>
          <w:jc w:val="center"/>
        </w:trPr>
        <w:tc>
          <w:tcPr>
            <w:tcW w:w="15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ED1" w:rsidRPr="003F2252" w:rsidRDefault="001B4ED1" w:rsidP="00215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B4ED1" w:rsidRPr="003F2252" w:rsidTr="00E62852">
        <w:trPr>
          <w:trHeight w:val="458"/>
          <w:jc w:val="center"/>
        </w:trPr>
        <w:tc>
          <w:tcPr>
            <w:tcW w:w="15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ED1" w:rsidRPr="003F2252" w:rsidRDefault="001B4ED1" w:rsidP="00215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B4ED1" w:rsidRPr="003F2252" w:rsidTr="00E62852">
        <w:trPr>
          <w:trHeight w:val="276"/>
          <w:jc w:val="center"/>
        </w:trPr>
        <w:tc>
          <w:tcPr>
            <w:tcW w:w="15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:rsidR="001B4ED1" w:rsidRPr="003F2252" w:rsidRDefault="001B4ED1" w:rsidP="00215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зпълнителна агенция „Проучване и поддържане на река Дунав“</w:t>
            </w:r>
          </w:p>
          <w:p w:rsidR="001B4ED1" w:rsidRPr="00215799" w:rsidRDefault="001B4ED1" w:rsidP="00215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157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р. Русе </w:t>
            </w:r>
            <w:proofErr w:type="spellStart"/>
            <w:r w:rsidRPr="002157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.к</w:t>
            </w:r>
            <w:proofErr w:type="spellEnd"/>
            <w:r w:rsidRPr="002157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 7000, бул. „Славянска“ № 6</w:t>
            </w:r>
          </w:p>
          <w:p w:rsidR="001B4ED1" w:rsidRPr="00215799" w:rsidRDefault="001B4ED1" w:rsidP="00215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157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-</w:t>
            </w:r>
            <w:proofErr w:type="spellStart"/>
            <w:r w:rsidRPr="002157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mail</w:t>
            </w:r>
            <w:proofErr w:type="spellEnd"/>
            <w:r w:rsidRPr="002157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 appd@appd-bg.org</w:t>
            </w:r>
          </w:p>
          <w:p w:rsidR="001B4ED1" w:rsidRPr="00215799" w:rsidRDefault="001B4ED1" w:rsidP="00215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157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нтернет страница: </w:t>
            </w:r>
            <w:r w:rsidR="00891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www.</w:t>
            </w:r>
            <w:r w:rsidRPr="002157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appd-bg.org </w:t>
            </w:r>
          </w:p>
          <w:p w:rsidR="001B4ED1" w:rsidRPr="00215799" w:rsidRDefault="001B4ED1" w:rsidP="00215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157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ентрала: (082) 823133, (082) 823134,(082) 823135, (082) 823136, 0889418458, 0889419182</w:t>
            </w:r>
          </w:p>
          <w:p w:rsidR="001B4ED1" w:rsidRPr="00215799" w:rsidRDefault="001B4ED1" w:rsidP="00215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157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акс 082/823131</w:t>
            </w:r>
          </w:p>
          <w:p w:rsidR="001B4ED1" w:rsidRPr="003F2252" w:rsidRDefault="001B4ED1" w:rsidP="00215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157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утията за сигнали, намираща се на партерния етаж в сградата на агенцията</w:t>
            </w:r>
          </w:p>
        </w:tc>
      </w:tr>
      <w:tr w:rsidR="001B4ED1" w:rsidRPr="003F2252" w:rsidTr="00E62852">
        <w:trPr>
          <w:trHeight w:val="458"/>
          <w:jc w:val="center"/>
        </w:trPr>
        <w:tc>
          <w:tcPr>
            <w:tcW w:w="15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ED1" w:rsidRPr="003F2252" w:rsidRDefault="001B4ED1" w:rsidP="00215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B4ED1" w:rsidRPr="003F2252" w:rsidTr="00E62852">
        <w:trPr>
          <w:trHeight w:val="1283"/>
          <w:jc w:val="center"/>
        </w:trPr>
        <w:tc>
          <w:tcPr>
            <w:tcW w:w="15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ED1" w:rsidRPr="003F2252" w:rsidRDefault="001B4ED1" w:rsidP="00215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B4ED1" w:rsidRPr="003F2252" w:rsidTr="00E62852">
        <w:trPr>
          <w:trHeight w:val="276"/>
          <w:jc w:val="center"/>
        </w:trPr>
        <w:tc>
          <w:tcPr>
            <w:tcW w:w="156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hideMark/>
          </w:tcPr>
          <w:p w:rsidR="001B4ED1" w:rsidRPr="003F2252" w:rsidRDefault="001B4ED1" w:rsidP="00215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Национална </w:t>
            </w:r>
            <w:proofErr w:type="spellStart"/>
            <w:r w:rsidRPr="003F2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многопрофилна</w:t>
            </w:r>
            <w:proofErr w:type="spellEnd"/>
            <w:r w:rsidRPr="003F2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транспортна болница „Цар Борис III“ – София</w:t>
            </w:r>
          </w:p>
          <w:p w:rsidR="001B4ED1" w:rsidRPr="003F2252" w:rsidRDefault="001B4ED1" w:rsidP="00215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 w:type="page"/>
              <w:t>Гр. София 1233, бул. „Княгиня Мария Луиза“ № 108</w:t>
            </w:r>
          </w:p>
          <w:p w:rsidR="001B4ED1" w:rsidRPr="003F2252" w:rsidRDefault="001B4ED1" w:rsidP="00215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 w:type="page"/>
              <w:t xml:space="preserve">Тел: (02) 932 32 32 </w:t>
            </w:r>
          </w:p>
          <w:p w:rsidR="001B4ED1" w:rsidRDefault="001B4ED1" w:rsidP="00215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F225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 w:type="page"/>
              <w:t>E-</w:t>
            </w:r>
            <w:proofErr w:type="spellStart"/>
            <w:r w:rsidRPr="003F225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mail</w:t>
            </w:r>
            <w:proofErr w:type="spellEnd"/>
            <w:r w:rsidRPr="003F225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 nmtb_sofia@abv.bg</w:t>
            </w:r>
            <w:r w:rsidRPr="003F225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 w:type="page"/>
            </w:r>
          </w:p>
          <w:p w:rsidR="00246190" w:rsidRDefault="00246190" w:rsidP="0089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4619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тернет страница: nmtb-sofia.eu</w:t>
            </w:r>
          </w:p>
          <w:p w:rsidR="00BD5D13" w:rsidRPr="003F2252" w:rsidRDefault="00BD5D13" w:rsidP="0089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B4ED1" w:rsidRPr="003F2252" w:rsidTr="00E62852">
        <w:trPr>
          <w:trHeight w:val="276"/>
          <w:jc w:val="center"/>
        </w:trPr>
        <w:tc>
          <w:tcPr>
            <w:tcW w:w="156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</w:tcPr>
          <w:p w:rsidR="001B4ED1" w:rsidRPr="003F2252" w:rsidRDefault="001B4ED1" w:rsidP="00215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B4ED1" w:rsidRPr="003F2252" w:rsidTr="00E62852">
        <w:trPr>
          <w:trHeight w:val="458"/>
          <w:jc w:val="center"/>
        </w:trPr>
        <w:tc>
          <w:tcPr>
            <w:tcW w:w="156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B4ED1" w:rsidRPr="003F2252" w:rsidRDefault="001B4ED1" w:rsidP="00215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44087" w:rsidRPr="003F2252" w:rsidTr="00E62852">
        <w:trPr>
          <w:trHeight w:val="276"/>
          <w:jc w:val="center"/>
        </w:trPr>
        <w:tc>
          <w:tcPr>
            <w:tcW w:w="156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</w:tcPr>
          <w:p w:rsidR="00844087" w:rsidRPr="00741DA5" w:rsidRDefault="00844087" w:rsidP="00844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741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ногопрофилна</w:t>
            </w:r>
            <w:proofErr w:type="spellEnd"/>
            <w:r w:rsidRPr="00741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транспортна болница гр. Пловдив</w:t>
            </w:r>
          </w:p>
          <w:p w:rsidR="00844087" w:rsidRPr="00844087" w:rsidRDefault="00844087" w:rsidP="008440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8440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гр. Пловдив 4004, ул. „</w:t>
            </w:r>
            <w:proofErr w:type="spellStart"/>
            <w:r w:rsidRPr="008440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Колхида</w:t>
            </w:r>
            <w:proofErr w:type="spellEnd"/>
            <w:r w:rsidRPr="008440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 продължение”</w:t>
            </w:r>
          </w:p>
          <w:p w:rsidR="00844087" w:rsidRPr="00844087" w:rsidRDefault="00844087" w:rsidP="008440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8440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Деловодство: тел. 032/ 674 659</w:t>
            </w:r>
          </w:p>
          <w:p w:rsidR="00844087" w:rsidRPr="00844087" w:rsidRDefault="00844087" w:rsidP="008440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8440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Интернет страница: www.mtb-plovdiv.com</w:t>
            </w:r>
          </w:p>
        </w:tc>
      </w:tr>
      <w:tr w:rsidR="00F47735" w:rsidRPr="003F2252" w:rsidTr="00E62852">
        <w:trPr>
          <w:trHeight w:val="276"/>
          <w:jc w:val="center"/>
        </w:trPr>
        <w:tc>
          <w:tcPr>
            <w:tcW w:w="15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</w:tcPr>
          <w:p w:rsidR="00F47735" w:rsidRPr="00B702E8" w:rsidRDefault="00F47735" w:rsidP="00F47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70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ържавен авиационен оператор</w:t>
            </w:r>
          </w:p>
          <w:p w:rsidR="00F47735" w:rsidRPr="00B702E8" w:rsidRDefault="00F47735" w:rsidP="00F47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B702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гр. София, Летище София</w:t>
            </w:r>
          </w:p>
          <w:p w:rsidR="00F47735" w:rsidRPr="00B702E8" w:rsidRDefault="00F47735" w:rsidP="00F47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B702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Тел.: (+359 2) 945 90 17 </w:t>
            </w:r>
          </w:p>
          <w:p w:rsidR="00F47735" w:rsidRPr="00B702E8" w:rsidRDefault="00F47735" w:rsidP="00F47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B702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Факс:  +359 2 945 92 01</w:t>
            </w:r>
          </w:p>
          <w:p w:rsidR="00F47735" w:rsidRPr="00B702E8" w:rsidRDefault="00F47735" w:rsidP="00F47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B702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E-</w:t>
            </w:r>
            <w:proofErr w:type="spellStart"/>
            <w:r w:rsidRPr="00B702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mail</w:t>
            </w:r>
            <w:proofErr w:type="spellEnd"/>
            <w:r w:rsidRPr="00B702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: spao@sao.bg</w:t>
            </w:r>
          </w:p>
          <w:p w:rsidR="00F47735" w:rsidRPr="003F2252" w:rsidRDefault="00F47735" w:rsidP="00F47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702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Интернет страница: www.avio28.com</w:t>
            </w:r>
          </w:p>
        </w:tc>
      </w:tr>
      <w:tr w:rsidR="00F47735" w:rsidRPr="003F2252" w:rsidTr="00E62852">
        <w:trPr>
          <w:trHeight w:val="458"/>
          <w:jc w:val="center"/>
        </w:trPr>
        <w:tc>
          <w:tcPr>
            <w:tcW w:w="15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7735" w:rsidRPr="003F2252" w:rsidRDefault="00F47735" w:rsidP="00F47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6067C" w:rsidRPr="003F2252" w:rsidTr="00E62852">
        <w:trPr>
          <w:trHeight w:val="264"/>
          <w:jc w:val="center"/>
        </w:trPr>
        <w:tc>
          <w:tcPr>
            <w:tcW w:w="1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</w:tcPr>
          <w:p w:rsidR="0086067C" w:rsidRPr="00B702E8" w:rsidRDefault="0086067C" w:rsidP="00860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70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ционален борд за разследване на произшествия във въздушния, водния и железопътния транспорт</w:t>
            </w:r>
          </w:p>
          <w:p w:rsidR="0086067C" w:rsidRPr="00B702E8" w:rsidRDefault="0086067C" w:rsidP="008606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B702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гр. София, ул. "Дякон Игнатий" № 9</w:t>
            </w:r>
          </w:p>
          <w:p w:rsidR="0086067C" w:rsidRPr="00B702E8" w:rsidRDefault="0086067C" w:rsidP="008606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B702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Тел. (02) 940 98 64</w:t>
            </w:r>
          </w:p>
          <w:p w:rsidR="0086067C" w:rsidRPr="00B702E8" w:rsidRDefault="0086067C" w:rsidP="008606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B702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Факс: (02) 940 98 28,</w:t>
            </w:r>
          </w:p>
          <w:p w:rsidR="0086067C" w:rsidRPr="003F2252" w:rsidRDefault="0086067C" w:rsidP="00860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702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Интернет страница: https://www.ntib.bg/ntib/</w:t>
            </w:r>
          </w:p>
        </w:tc>
      </w:tr>
    </w:tbl>
    <w:p w:rsidR="00AB5F48" w:rsidRPr="00E87D60" w:rsidRDefault="00AB5F48" w:rsidP="00EA0DAA">
      <w:pPr>
        <w:rPr>
          <w:rFonts w:ascii="Times New Roman" w:hAnsi="Times New Roman" w:cs="Times New Roman"/>
          <w:lang w:val="en-US"/>
        </w:rPr>
      </w:pPr>
    </w:p>
    <w:sectPr w:rsidR="00AB5F48" w:rsidRPr="00E87D60" w:rsidSect="002E0AC6">
      <w:pgSz w:w="16838" w:h="11906" w:orient="landscape" w:code="9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9E7" w:rsidRDefault="001819E7" w:rsidP="00254E5E">
      <w:pPr>
        <w:spacing w:after="0" w:line="240" w:lineRule="auto"/>
      </w:pPr>
      <w:r>
        <w:separator/>
      </w:r>
    </w:p>
  </w:endnote>
  <w:endnote w:type="continuationSeparator" w:id="0">
    <w:p w:rsidR="001819E7" w:rsidRDefault="001819E7" w:rsidP="00254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9E7" w:rsidRDefault="001819E7" w:rsidP="00254E5E">
      <w:pPr>
        <w:spacing w:after="0" w:line="240" w:lineRule="auto"/>
      </w:pPr>
      <w:r>
        <w:separator/>
      </w:r>
    </w:p>
  </w:footnote>
  <w:footnote w:type="continuationSeparator" w:id="0">
    <w:p w:rsidR="001819E7" w:rsidRDefault="001819E7" w:rsidP="00254E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7EC5"/>
    <w:multiLevelType w:val="hybridMultilevel"/>
    <w:tmpl w:val="F9DC32E6"/>
    <w:lvl w:ilvl="0" w:tplc="61FA0AD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458D5"/>
    <w:multiLevelType w:val="hybridMultilevel"/>
    <w:tmpl w:val="B42A2412"/>
    <w:lvl w:ilvl="0" w:tplc="9B361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C6547"/>
    <w:multiLevelType w:val="hybridMultilevel"/>
    <w:tmpl w:val="488A498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DC6854"/>
    <w:multiLevelType w:val="hybridMultilevel"/>
    <w:tmpl w:val="08B68BF8"/>
    <w:lvl w:ilvl="0" w:tplc="EAE024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00350D4"/>
    <w:multiLevelType w:val="hybridMultilevel"/>
    <w:tmpl w:val="C8B6985C"/>
    <w:lvl w:ilvl="0" w:tplc="65A27032">
      <w:start w:val="2023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37C65DB2"/>
    <w:multiLevelType w:val="hybridMultilevel"/>
    <w:tmpl w:val="FD007974"/>
    <w:lvl w:ilvl="0" w:tplc="B128F600">
      <w:start w:val="202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068F3"/>
    <w:multiLevelType w:val="hybridMultilevel"/>
    <w:tmpl w:val="6BDC559A"/>
    <w:lvl w:ilvl="0" w:tplc="A2A62F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E648D"/>
    <w:multiLevelType w:val="hybridMultilevel"/>
    <w:tmpl w:val="2166A0EA"/>
    <w:lvl w:ilvl="0" w:tplc="6A46877C">
      <w:start w:val="202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482591"/>
    <w:multiLevelType w:val="hybridMultilevel"/>
    <w:tmpl w:val="32CE85EC"/>
    <w:lvl w:ilvl="0" w:tplc="4E4AC86A">
      <w:start w:val="202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266571"/>
    <w:multiLevelType w:val="hybridMultilevel"/>
    <w:tmpl w:val="56600A9C"/>
    <w:lvl w:ilvl="0" w:tplc="ADE0FECA">
      <w:numFmt w:val="bullet"/>
      <w:lvlText w:val="-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81268"/>
    <w:multiLevelType w:val="hybridMultilevel"/>
    <w:tmpl w:val="AB3C9BE6"/>
    <w:lvl w:ilvl="0" w:tplc="6A46877C">
      <w:start w:val="202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9942DB"/>
    <w:multiLevelType w:val="hybridMultilevel"/>
    <w:tmpl w:val="E16C8782"/>
    <w:lvl w:ilvl="0" w:tplc="8982E42A">
      <w:start w:val="2023"/>
      <w:numFmt w:val="bullet"/>
      <w:lvlText w:val="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21010F"/>
    <w:multiLevelType w:val="hybridMultilevel"/>
    <w:tmpl w:val="67ACC408"/>
    <w:lvl w:ilvl="0" w:tplc="0F384C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094A76"/>
    <w:multiLevelType w:val="hybridMultilevel"/>
    <w:tmpl w:val="8F5054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DC65D7"/>
    <w:multiLevelType w:val="hybridMultilevel"/>
    <w:tmpl w:val="705E5F12"/>
    <w:lvl w:ilvl="0" w:tplc="F3A6F0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D54BC9"/>
    <w:multiLevelType w:val="hybridMultilevel"/>
    <w:tmpl w:val="5C56A7C0"/>
    <w:lvl w:ilvl="0" w:tplc="785AA090">
      <w:start w:val="2023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0"/>
  </w:num>
  <w:num w:numId="5">
    <w:abstractNumId w:val="12"/>
  </w:num>
  <w:num w:numId="6">
    <w:abstractNumId w:val="3"/>
  </w:num>
  <w:num w:numId="7">
    <w:abstractNumId w:val="14"/>
  </w:num>
  <w:num w:numId="8">
    <w:abstractNumId w:val="9"/>
  </w:num>
  <w:num w:numId="9">
    <w:abstractNumId w:val="1"/>
  </w:num>
  <w:num w:numId="10">
    <w:abstractNumId w:val="5"/>
  </w:num>
  <w:num w:numId="11">
    <w:abstractNumId w:val="8"/>
  </w:num>
  <w:num w:numId="12">
    <w:abstractNumId w:val="4"/>
  </w:num>
  <w:num w:numId="13">
    <w:abstractNumId w:val="15"/>
  </w:num>
  <w:num w:numId="14">
    <w:abstractNumId w:val="7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F48"/>
    <w:rsid w:val="00011845"/>
    <w:rsid w:val="00014AD5"/>
    <w:rsid w:val="00023129"/>
    <w:rsid w:val="00030B69"/>
    <w:rsid w:val="00032D1F"/>
    <w:rsid w:val="000373EB"/>
    <w:rsid w:val="00040B1A"/>
    <w:rsid w:val="000428B1"/>
    <w:rsid w:val="00045A8A"/>
    <w:rsid w:val="00055107"/>
    <w:rsid w:val="0005660F"/>
    <w:rsid w:val="00056C08"/>
    <w:rsid w:val="00060DA9"/>
    <w:rsid w:val="0006606C"/>
    <w:rsid w:val="00067345"/>
    <w:rsid w:val="00082E29"/>
    <w:rsid w:val="000842C2"/>
    <w:rsid w:val="00085E72"/>
    <w:rsid w:val="00091D15"/>
    <w:rsid w:val="00093066"/>
    <w:rsid w:val="00097A22"/>
    <w:rsid w:val="000A27D9"/>
    <w:rsid w:val="000A5568"/>
    <w:rsid w:val="000A6A82"/>
    <w:rsid w:val="000A77A9"/>
    <w:rsid w:val="000B3217"/>
    <w:rsid w:val="000B41A6"/>
    <w:rsid w:val="000B7165"/>
    <w:rsid w:val="000B778D"/>
    <w:rsid w:val="000C088C"/>
    <w:rsid w:val="000C728A"/>
    <w:rsid w:val="000C72CB"/>
    <w:rsid w:val="000D46E0"/>
    <w:rsid w:val="000E00D7"/>
    <w:rsid w:val="000E27F1"/>
    <w:rsid w:val="000E7EBC"/>
    <w:rsid w:val="000F5615"/>
    <w:rsid w:val="000F7253"/>
    <w:rsid w:val="000F7AE9"/>
    <w:rsid w:val="001024CC"/>
    <w:rsid w:val="00102E62"/>
    <w:rsid w:val="00102EDA"/>
    <w:rsid w:val="00106B64"/>
    <w:rsid w:val="00117EF2"/>
    <w:rsid w:val="0012066E"/>
    <w:rsid w:val="0013128A"/>
    <w:rsid w:val="0015294A"/>
    <w:rsid w:val="00160140"/>
    <w:rsid w:val="001678BA"/>
    <w:rsid w:val="00170528"/>
    <w:rsid w:val="00171CF2"/>
    <w:rsid w:val="00171D94"/>
    <w:rsid w:val="00177408"/>
    <w:rsid w:val="001819E7"/>
    <w:rsid w:val="00182C6F"/>
    <w:rsid w:val="00184B26"/>
    <w:rsid w:val="001851F8"/>
    <w:rsid w:val="001877A5"/>
    <w:rsid w:val="001B1657"/>
    <w:rsid w:val="001B2693"/>
    <w:rsid w:val="001B4ED1"/>
    <w:rsid w:val="001B51FF"/>
    <w:rsid w:val="001B55FF"/>
    <w:rsid w:val="001C0A76"/>
    <w:rsid w:val="001C2C55"/>
    <w:rsid w:val="001C509D"/>
    <w:rsid w:val="001D1458"/>
    <w:rsid w:val="001E082E"/>
    <w:rsid w:val="001F07F7"/>
    <w:rsid w:val="00200D68"/>
    <w:rsid w:val="00201AAC"/>
    <w:rsid w:val="00202647"/>
    <w:rsid w:val="00202945"/>
    <w:rsid w:val="00215799"/>
    <w:rsid w:val="002175EF"/>
    <w:rsid w:val="00221FC7"/>
    <w:rsid w:val="002326B4"/>
    <w:rsid w:val="00235427"/>
    <w:rsid w:val="00237533"/>
    <w:rsid w:val="00237BCF"/>
    <w:rsid w:val="00241B24"/>
    <w:rsid w:val="00246190"/>
    <w:rsid w:val="00254E5E"/>
    <w:rsid w:val="00256D2B"/>
    <w:rsid w:val="002658AB"/>
    <w:rsid w:val="002760BA"/>
    <w:rsid w:val="0028490F"/>
    <w:rsid w:val="002933BD"/>
    <w:rsid w:val="002B4C6F"/>
    <w:rsid w:val="002C60D9"/>
    <w:rsid w:val="002D0F91"/>
    <w:rsid w:val="002D17FA"/>
    <w:rsid w:val="002D7586"/>
    <w:rsid w:val="002E07A6"/>
    <w:rsid w:val="002E0AC6"/>
    <w:rsid w:val="0030578D"/>
    <w:rsid w:val="00313DF0"/>
    <w:rsid w:val="0031414B"/>
    <w:rsid w:val="003141FA"/>
    <w:rsid w:val="00320D77"/>
    <w:rsid w:val="00325DE7"/>
    <w:rsid w:val="003318F3"/>
    <w:rsid w:val="0033318B"/>
    <w:rsid w:val="00341DB0"/>
    <w:rsid w:val="00345B00"/>
    <w:rsid w:val="0035042D"/>
    <w:rsid w:val="00353FAA"/>
    <w:rsid w:val="003548C4"/>
    <w:rsid w:val="003548E8"/>
    <w:rsid w:val="00354C53"/>
    <w:rsid w:val="00354D3C"/>
    <w:rsid w:val="00360537"/>
    <w:rsid w:val="00361CD6"/>
    <w:rsid w:val="00362776"/>
    <w:rsid w:val="00367775"/>
    <w:rsid w:val="00367C92"/>
    <w:rsid w:val="00377E3B"/>
    <w:rsid w:val="0039614A"/>
    <w:rsid w:val="003A0421"/>
    <w:rsid w:val="003A6992"/>
    <w:rsid w:val="003B0391"/>
    <w:rsid w:val="003B09BA"/>
    <w:rsid w:val="003B1991"/>
    <w:rsid w:val="003C2F02"/>
    <w:rsid w:val="003C6587"/>
    <w:rsid w:val="003C6B79"/>
    <w:rsid w:val="003E6A93"/>
    <w:rsid w:val="003E79EF"/>
    <w:rsid w:val="003F1401"/>
    <w:rsid w:val="003F2252"/>
    <w:rsid w:val="003F6740"/>
    <w:rsid w:val="0040643C"/>
    <w:rsid w:val="004161CC"/>
    <w:rsid w:val="00416D1D"/>
    <w:rsid w:val="00420FE8"/>
    <w:rsid w:val="00421362"/>
    <w:rsid w:val="0042267B"/>
    <w:rsid w:val="004235F5"/>
    <w:rsid w:val="004237A2"/>
    <w:rsid w:val="00433DAB"/>
    <w:rsid w:val="0043721F"/>
    <w:rsid w:val="00440ADD"/>
    <w:rsid w:val="004441A7"/>
    <w:rsid w:val="004612F9"/>
    <w:rsid w:val="004627B3"/>
    <w:rsid w:val="00464146"/>
    <w:rsid w:val="004734E2"/>
    <w:rsid w:val="00474C3D"/>
    <w:rsid w:val="0047717D"/>
    <w:rsid w:val="0047745C"/>
    <w:rsid w:val="00481847"/>
    <w:rsid w:val="004847C8"/>
    <w:rsid w:val="00486521"/>
    <w:rsid w:val="004A0ED8"/>
    <w:rsid w:val="004A2FEF"/>
    <w:rsid w:val="004A4A13"/>
    <w:rsid w:val="004A786E"/>
    <w:rsid w:val="004A7A61"/>
    <w:rsid w:val="004C0681"/>
    <w:rsid w:val="004C160D"/>
    <w:rsid w:val="004C6685"/>
    <w:rsid w:val="004D2EB3"/>
    <w:rsid w:val="004E133A"/>
    <w:rsid w:val="004F13FE"/>
    <w:rsid w:val="004F407C"/>
    <w:rsid w:val="004F4276"/>
    <w:rsid w:val="004F68FB"/>
    <w:rsid w:val="00501F05"/>
    <w:rsid w:val="005022B6"/>
    <w:rsid w:val="00503A6A"/>
    <w:rsid w:val="00504246"/>
    <w:rsid w:val="00506C3F"/>
    <w:rsid w:val="005232DC"/>
    <w:rsid w:val="00526DBF"/>
    <w:rsid w:val="005310A8"/>
    <w:rsid w:val="00531F5E"/>
    <w:rsid w:val="00541389"/>
    <w:rsid w:val="00542A54"/>
    <w:rsid w:val="00542C18"/>
    <w:rsid w:val="00545954"/>
    <w:rsid w:val="00546E0B"/>
    <w:rsid w:val="00562AF7"/>
    <w:rsid w:val="0056571E"/>
    <w:rsid w:val="00567D73"/>
    <w:rsid w:val="0057712A"/>
    <w:rsid w:val="00586F02"/>
    <w:rsid w:val="00587B01"/>
    <w:rsid w:val="00591768"/>
    <w:rsid w:val="00597A7F"/>
    <w:rsid w:val="005A1E52"/>
    <w:rsid w:val="005A250C"/>
    <w:rsid w:val="005A2D1A"/>
    <w:rsid w:val="005A6EEE"/>
    <w:rsid w:val="005B2386"/>
    <w:rsid w:val="005B3577"/>
    <w:rsid w:val="005B42CF"/>
    <w:rsid w:val="005B51C7"/>
    <w:rsid w:val="005C2557"/>
    <w:rsid w:val="005C434D"/>
    <w:rsid w:val="005D0623"/>
    <w:rsid w:val="005D24C3"/>
    <w:rsid w:val="005D6304"/>
    <w:rsid w:val="005E1E54"/>
    <w:rsid w:val="005E4CB7"/>
    <w:rsid w:val="005E5FD1"/>
    <w:rsid w:val="00601084"/>
    <w:rsid w:val="00601DEC"/>
    <w:rsid w:val="006107F2"/>
    <w:rsid w:val="00612478"/>
    <w:rsid w:val="006144B2"/>
    <w:rsid w:val="006154EE"/>
    <w:rsid w:val="0061607F"/>
    <w:rsid w:val="006163DD"/>
    <w:rsid w:val="006165BA"/>
    <w:rsid w:val="00617848"/>
    <w:rsid w:val="00622EBC"/>
    <w:rsid w:val="00625455"/>
    <w:rsid w:val="00630BEC"/>
    <w:rsid w:val="00632224"/>
    <w:rsid w:val="00634D70"/>
    <w:rsid w:val="00635FE9"/>
    <w:rsid w:val="00637D95"/>
    <w:rsid w:val="00644CEF"/>
    <w:rsid w:val="00645BA1"/>
    <w:rsid w:val="0065102F"/>
    <w:rsid w:val="00652D79"/>
    <w:rsid w:val="006551CC"/>
    <w:rsid w:val="00663918"/>
    <w:rsid w:val="00663F47"/>
    <w:rsid w:val="0067079A"/>
    <w:rsid w:val="00671F76"/>
    <w:rsid w:val="006723B7"/>
    <w:rsid w:val="0068119A"/>
    <w:rsid w:val="0068445C"/>
    <w:rsid w:val="00685CDB"/>
    <w:rsid w:val="006A1915"/>
    <w:rsid w:val="006A1E99"/>
    <w:rsid w:val="006B10EB"/>
    <w:rsid w:val="006B20D8"/>
    <w:rsid w:val="006C0F3C"/>
    <w:rsid w:val="006C215E"/>
    <w:rsid w:val="006C3BD4"/>
    <w:rsid w:val="006C4423"/>
    <w:rsid w:val="006C73E9"/>
    <w:rsid w:val="006D0407"/>
    <w:rsid w:val="006D72CC"/>
    <w:rsid w:val="006E1179"/>
    <w:rsid w:val="006E2E76"/>
    <w:rsid w:val="006E4451"/>
    <w:rsid w:val="006E7934"/>
    <w:rsid w:val="006F1D35"/>
    <w:rsid w:val="006F5343"/>
    <w:rsid w:val="006F7C42"/>
    <w:rsid w:val="00713178"/>
    <w:rsid w:val="00720045"/>
    <w:rsid w:val="007216E7"/>
    <w:rsid w:val="0072652D"/>
    <w:rsid w:val="00731924"/>
    <w:rsid w:val="00733A23"/>
    <w:rsid w:val="00734978"/>
    <w:rsid w:val="00740649"/>
    <w:rsid w:val="0074090E"/>
    <w:rsid w:val="00741DA5"/>
    <w:rsid w:val="00744A08"/>
    <w:rsid w:val="007528FC"/>
    <w:rsid w:val="007566D2"/>
    <w:rsid w:val="00757789"/>
    <w:rsid w:val="00765A9E"/>
    <w:rsid w:val="0077518D"/>
    <w:rsid w:val="00776A26"/>
    <w:rsid w:val="0078101F"/>
    <w:rsid w:val="00784CC6"/>
    <w:rsid w:val="007A4944"/>
    <w:rsid w:val="007B06F6"/>
    <w:rsid w:val="007B73CE"/>
    <w:rsid w:val="007C5059"/>
    <w:rsid w:val="007E1D85"/>
    <w:rsid w:val="007E59F4"/>
    <w:rsid w:val="007F298F"/>
    <w:rsid w:val="007F57B8"/>
    <w:rsid w:val="00805344"/>
    <w:rsid w:val="00814DE4"/>
    <w:rsid w:val="00816C7B"/>
    <w:rsid w:val="00835934"/>
    <w:rsid w:val="00844087"/>
    <w:rsid w:val="00847BFF"/>
    <w:rsid w:val="00856704"/>
    <w:rsid w:val="0086067C"/>
    <w:rsid w:val="00862CA1"/>
    <w:rsid w:val="00870589"/>
    <w:rsid w:val="008758FE"/>
    <w:rsid w:val="00891035"/>
    <w:rsid w:val="0089640C"/>
    <w:rsid w:val="008A025F"/>
    <w:rsid w:val="008A2D70"/>
    <w:rsid w:val="008A7B0C"/>
    <w:rsid w:val="008B0A04"/>
    <w:rsid w:val="008B12B5"/>
    <w:rsid w:val="008B2AAF"/>
    <w:rsid w:val="008C0E05"/>
    <w:rsid w:val="008C5D2E"/>
    <w:rsid w:val="008D06C1"/>
    <w:rsid w:val="008D4879"/>
    <w:rsid w:val="008D61B3"/>
    <w:rsid w:val="008F40A6"/>
    <w:rsid w:val="008F649C"/>
    <w:rsid w:val="00903AA6"/>
    <w:rsid w:val="0090498A"/>
    <w:rsid w:val="00911994"/>
    <w:rsid w:val="00917FBD"/>
    <w:rsid w:val="00924C57"/>
    <w:rsid w:val="009263BA"/>
    <w:rsid w:val="00931254"/>
    <w:rsid w:val="00933906"/>
    <w:rsid w:val="00942607"/>
    <w:rsid w:val="00943E45"/>
    <w:rsid w:val="00974D83"/>
    <w:rsid w:val="0098438B"/>
    <w:rsid w:val="009907F6"/>
    <w:rsid w:val="00994C3A"/>
    <w:rsid w:val="009959F5"/>
    <w:rsid w:val="00996315"/>
    <w:rsid w:val="009A0291"/>
    <w:rsid w:val="009A0842"/>
    <w:rsid w:val="009B7658"/>
    <w:rsid w:val="009C0A99"/>
    <w:rsid w:val="009C69F7"/>
    <w:rsid w:val="009D0B1D"/>
    <w:rsid w:val="009D1450"/>
    <w:rsid w:val="009E25F4"/>
    <w:rsid w:val="009E3DF8"/>
    <w:rsid w:val="009E4046"/>
    <w:rsid w:val="009E755D"/>
    <w:rsid w:val="009F7204"/>
    <w:rsid w:val="00A04CDF"/>
    <w:rsid w:val="00A148EA"/>
    <w:rsid w:val="00A174A2"/>
    <w:rsid w:val="00A174D8"/>
    <w:rsid w:val="00A2496E"/>
    <w:rsid w:val="00A41C20"/>
    <w:rsid w:val="00A42563"/>
    <w:rsid w:val="00A55537"/>
    <w:rsid w:val="00A81944"/>
    <w:rsid w:val="00A8522F"/>
    <w:rsid w:val="00A8599B"/>
    <w:rsid w:val="00A918F8"/>
    <w:rsid w:val="00A919A0"/>
    <w:rsid w:val="00A94D59"/>
    <w:rsid w:val="00AA2B6B"/>
    <w:rsid w:val="00AB0CCF"/>
    <w:rsid w:val="00AB189C"/>
    <w:rsid w:val="00AB247C"/>
    <w:rsid w:val="00AB4B30"/>
    <w:rsid w:val="00AB4C32"/>
    <w:rsid w:val="00AB4C43"/>
    <w:rsid w:val="00AB5F48"/>
    <w:rsid w:val="00AC21F9"/>
    <w:rsid w:val="00AC4646"/>
    <w:rsid w:val="00AC49BE"/>
    <w:rsid w:val="00AD45CC"/>
    <w:rsid w:val="00AE0603"/>
    <w:rsid w:val="00AE2770"/>
    <w:rsid w:val="00AE698D"/>
    <w:rsid w:val="00AF5B6F"/>
    <w:rsid w:val="00B00BD4"/>
    <w:rsid w:val="00B042F3"/>
    <w:rsid w:val="00B04A81"/>
    <w:rsid w:val="00B04DCD"/>
    <w:rsid w:val="00B141DC"/>
    <w:rsid w:val="00B2072F"/>
    <w:rsid w:val="00B22584"/>
    <w:rsid w:val="00B22DC0"/>
    <w:rsid w:val="00B2442C"/>
    <w:rsid w:val="00B371FD"/>
    <w:rsid w:val="00B41884"/>
    <w:rsid w:val="00B42CB4"/>
    <w:rsid w:val="00B44803"/>
    <w:rsid w:val="00B44BCA"/>
    <w:rsid w:val="00B4765F"/>
    <w:rsid w:val="00B4789A"/>
    <w:rsid w:val="00B569AA"/>
    <w:rsid w:val="00B56B3C"/>
    <w:rsid w:val="00B60FBC"/>
    <w:rsid w:val="00B6270E"/>
    <w:rsid w:val="00B702E8"/>
    <w:rsid w:val="00B74C01"/>
    <w:rsid w:val="00B82D95"/>
    <w:rsid w:val="00B86630"/>
    <w:rsid w:val="00B877BE"/>
    <w:rsid w:val="00B903B1"/>
    <w:rsid w:val="00B93287"/>
    <w:rsid w:val="00B9431E"/>
    <w:rsid w:val="00BA08C3"/>
    <w:rsid w:val="00BA08DA"/>
    <w:rsid w:val="00BA7EE2"/>
    <w:rsid w:val="00BB306F"/>
    <w:rsid w:val="00BB60BE"/>
    <w:rsid w:val="00BB7587"/>
    <w:rsid w:val="00BC0C31"/>
    <w:rsid w:val="00BC6FEF"/>
    <w:rsid w:val="00BD5589"/>
    <w:rsid w:val="00BD5D13"/>
    <w:rsid w:val="00BE4ACD"/>
    <w:rsid w:val="00BF77D6"/>
    <w:rsid w:val="00C068CD"/>
    <w:rsid w:val="00C06D2D"/>
    <w:rsid w:val="00C073FD"/>
    <w:rsid w:val="00C2233C"/>
    <w:rsid w:val="00C30AD4"/>
    <w:rsid w:val="00C32808"/>
    <w:rsid w:val="00C35BA1"/>
    <w:rsid w:val="00C36873"/>
    <w:rsid w:val="00C41DE4"/>
    <w:rsid w:val="00C47145"/>
    <w:rsid w:val="00C5373E"/>
    <w:rsid w:val="00C57043"/>
    <w:rsid w:val="00C754D9"/>
    <w:rsid w:val="00C75D1C"/>
    <w:rsid w:val="00C76F80"/>
    <w:rsid w:val="00C77E68"/>
    <w:rsid w:val="00C804E0"/>
    <w:rsid w:val="00C84C34"/>
    <w:rsid w:val="00C8643D"/>
    <w:rsid w:val="00C90DD9"/>
    <w:rsid w:val="00C973CE"/>
    <w:rsid w:val="00CA1570"/>
    <w:rsid w:val="00CA2196"/>
    <w:rsid w:val="00CA4505"/>
    <w:rsid w:val="00CA6251"/>
    <w:rsid w:val="00CC222E"/>
    <w:rsid w:val="00CD21D4"/>
    <w:rsid w:val="00CE18AC"/>
    <w:rsid w:val="00CE54B3"/>
    <w:rsid w:val="00CE763B"/>
    <w:rsid w:val="00CF136C"/>
    <w:rsid w:val="00D06312"/>
    <w:rsid w:val="00D066E3"/>
    <w:rsid w:val="00D16794"/>
    <w:rsid w:val="00D324BD"/>
    <w:rsid w:val="00D369F5"/>
    <w:rsid w:val="00D37A39"/>
    <w:rsid w:val="00D41C9C"/>
    <w:rsid w:val="00D4268A"/>
    <w:rsid w:val="00D44EAD"/>
    <w:rsid w:val="00D46C0C"/>
    <w:rsid w:val="00D5370A"/>
    <w:rsid w:val="00D54F20"/>
    <w:rsid w:val="00D56483"/>
    <w:rsid w:val="00D609B9"/>
    <w:rsid w:val="00D60C86"/>
    <w:rsid w:val="00D74FE6"/>
    <w:rsid w:val="00D81500"/>
    <w:rsid w:val="00D90090"/>
    <w:rsid w:val="00D949A7"/>
    <w:rsid w:val="00D95417"/>
    <w:rsid w:val="00D956C0"/>
    <w:rsid w:val="00DA2DD5"/>
    <w:rsid w:val="00DA315B"/>
    <w:rsid w:val="00DD4F08"/>
    <w:rsid w:val="00DD4F68"/>
    <w:rsid w:val="00DE0FCF"/>
    <w:rsid w:val="00DE2897"/>
    <w:rsid w:val="00DF25F3"/>
    <w:rsid w:val="00DF4392"/>
    <w:rsid w:val="00DF5956"/>
    <w:rsid w:val="00E03DC1"/>
    <w:rsid w:val="00E05A6F"/>
    <w:rsid w:val="00E07223"/>
    <w:rsid w:val="00E1353D"/>
    <w:rsid w:val="00E1495A"/>
    <w:rsid w:val="00E17F4C"/>
    <w:rsid w:val="00E20628"/>
    <w:rsid w:val="00E21737"/>
    <w:rsid w:val="00E259B4"/>
    <w:rsid w:val="00E2796C"/>
    <w:rsid w:val="00E31636"/>
    <w:rsid w:val="00E32409"/>
    <w:rsid w:val="00E43C98"/>
    <w:rsid w:val="00E44B03"/>
    <w:rsid w:val="00E47361"/>
    <w:rsid w:val="00E52207"/>
    <w:rsid w:val="00E52AEB"/>
    <w:rsid w:val="00E546FB"/>
    <w:rsid w:val="00E62852"/>
    <w:rsid w:val="00E645A9"/>
    <w:rsid w:val="00E715C3"/>
    <w:rsid w:val="00E71FF0"/>
    <w:rsid w:val="00E7684B"/>
    <w:rsid w:val="00E87D60"/>
    <w:rsid w:val="00E931C9"/>
    <w:rsid w:val="00E962AA"/>
    <w:rsid w:val="00E96CC9"/>
    <w:rsid w:val="00EA0DAA"/>
    <w:rsid w:val="00EA107F"/>
    <w:rsid w:val="00EA1097"/>
    <w:rsid w:val="00EA16C0"/>
    <w:rsid w:val="00EA2A01"/>
    <w:rsid w:val="00EA6E40"/>
    <w:rsid w:val="00EB4704"/>
    <w:rsid w:val="00EB565C"/>
    <w:rsid w:val="00EC18F1"/>
    <w:rsid w:val="00EC7655"/>
    <w:rsid w:val="00ED5ED8"/>
    <w:rsid w:val="00ED6C59"/>
    <w:rsid w:val="00EE0F6C"/>
    <w:rsid w:val="00EF2E60"/>
    <w:rsid w:val="00EF4872"/>
    <w:rsid w:val="00F060DD"/>
    <w:rsid w:val="00F1036A"/>
    <w:rsid w:val="00F140CE"/>
    <w:rsid w:val="00F24A83"/>
    <w:rsid w:val="00F349AD"/>
    <w:rsid w:val="00F37666"/>
    <w:rsid w:val="00F37E11"/>
    <w:rsid w:val="00F47735"/>
    <w:rsid w:val="00F52F54"/>
    <w:rsid w:val="00F537BF"/>
    <w:rsid w:val="00F53E9E"/>
    <w:rsid w:val="00F57424"/>
    <w:rsid w:val="00F57F5A"/>
    <w:rsid w:val="00F62362"/>
    <w:rsid w:val="00F6324D"/>
    <w:rsid w:val="00F90BD8"/>
    <w:rsid w:val="00F93045"/>
    <w:rsid w:val="00F96C6C"/>
    <w:rsid w:val="00FB2C77"/>
    <w:rsid w:val="00FC1087"/>
    <w:rsid w:val="00FC48E3"/>
    <w:rsid w:val="00FD2A5B"/>
    <w:rsid w:val="00FD7DFF"/>
    <w:rsid w:val="00FE1680"/>
    <w:rsid w:val="00FE5387"/>
    <w:rsid w:val="00FF0962"/>
    <w:rsid w:val="00FF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65E78C"/>
  <w15:chartTrackingRefBased/>
  <w15:docId w15:val="{0AF8311C-6751-4E09-A200-31FCE1491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6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1657"/>
    <w:rPr>
      <w:color w:val="0563C1" w:themeColor="hyperlink"/>
      <w:u w:val="single"/>
    </w:rPr>
  </w:style>
  <w:style w:type="character" w:customStyle="1" w:styleId="Other1">
    <w:name w:val="Other|1_"/>
    <w:basedOn w:val="DefaultParagraphFont"/>
    <w:link w:val="Other10"/>
    <w:rsid w:val="00160140"/>
    <w:rPr>
      <w:sz w:val="20"/>
      <w:szCs w:val="20"/>
    </w:rPr>
  </w:style>
  <w:style w:type="paragraph" w:customStyle="1" w:styleId="Other10">
    <w:name w:val="Other|1"/>
    <w:basedOn w:val="Normal"/>
    <w:link w:val="Other1"/>
    <w:rsid w:val="00160140"/>
    <w:pPr>
      <w:widowControl w:val="0"/>
      <w:spacing w:after="0" w:line="262" w:lineRule="auto"/>
    </w:pPr>
    <w:rPr>
      <w:sz w:val="20"/>
      <w:szCs w:val="20"/>
    </w:rPr>
  </w:style>
  <w:style w:type="character" w:customStyle="1" w:styleId="Heading1">
    <w:name w:val="Heading #1_"/>
    <w:link w:val="Heading10"/>
    <w:rsid w:val="00D4268A"/>
    <w:rPr>
      <w:b/>
      <w:bCs/>
      <w:sz w:val="28"/>
      <w:szCs w:val="28"/>
      <w:shd w:val="clear" w:color="auto" w:fill="FFFFFF"/>
    </w:rPr>
  </w:style>
  <w:style w:type="paragraph" w:customStyle="1" w:styleId="Heading10">
    <w:name w:val="Heading #1"/>
    <w:basedOn w:val="Normal"/>
    <w:link w:val="Heading1"/>
    <w:rsid w:val="00D4268A"/>
    <w:pPr>
      <w:shd w:val="clear" w:color="auto" w:fill="FFFFFF"/>
      <w:spacing w:after="360" w:line="240" w:lineRule="atLeast"/>
      <w:outlineLvl w:val="0"/>
    </w:pPr>
    <w:rPr>
      <w:b/>
      <w:bCs/>
      <w:sz w:val="28"/>
      <w:szCs w:val="28"/>
    </w:rPr>
  </w:style>
  <w:style w:type="character" w:customStyle="1" w:styleId="Bodytext1">
    <w:name w:val="Body text|1_"/>
    <w:basedOn w:val="DefaultParagraphFont"/>
    <w:link w:val="Bodytext10"/>
    <w:rsid w:val="00DF25F3"/>
    <w:rPr>
      <w:sz w:val="20"/>
      <w:szCs w:val="20"/>
    </w:rPr>
  </w:style>
  <w:style w:type="paragraph" w:customStyle="1" w:styleId="Bodytext10">
    <w:name w:val="Body text|1"/>
    <w:basedOn w:val="Normal"/>
    <w:link w:val="Bodytext1"/>
    <w:rsid w:val="00DF25F3"/>
    <w:pPr>
      <w:widowControl w:val="0"/>
      <w:spacing w:after="0" w:line="257" w:lineRule="auto"/>
    </w:pPr>
    <w:rPr>
      <w:sz w:val="20"/>
      <w:szCs w:val="20"/>
    </w:rPr>
  </w:style>
  <w:style w:type="character" w:customStyle="1" w:styleId="Tablecaption1">
    <w:name w:val="Table caption|1_"/>
    <w:basedOn w:val="DefaultParagraphFont"/>
    <w:link w:val="Tablecaption10"/>
    <w:rsid w:val="001D1458"/>
    <w:rPr>
      <w:b/>
      <w:bCs/>
      <w:sz w:val="20"/>
      <w:szCs w:val="20"/>
    </w:rPr>
  </w:style>
  <w:style w:type="paragraph" w:customStyle="1" w:styleId="Tablecaption10">
    <w:name w:val="Table caption|1"/>
    <w:basedOn w:val="Normal"/>
    <w:link w:val="Tablecaption1"/>
    <w:rsid w:val="001D1458"/>
    <w:pPr>
      <w:widowControl w:val="0"/>
      <w:spacing w:after="0" w:line="240" w:lineRule="auto"/>
      <w:jc w:val="center"/>
    </w:pPr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E133A"/>
    <w:rPr>
      <w:i/>
      <w:iCs/>
    </w:rPr>
  </w:style>
  <w:style w:type="character" w:customStyle="1" w:styleId="Bodytext2">
    <w:name w:val="Body text (2)_"/>
    <w:link w:val="Bodytext20"/>
    <w:rsid w:val="00E1353D"/>
    <w:rPr>
      <w:rFonts w:ascii="Tahoma" w:eastAsia="Tahoma" w:hAnsi="Tahoma" w:cs="Tahoma"/>
      <w:sz w:val="16"/>
      <w:szCs w:val="16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1353D"/>
    <w:pPr>
      <w:widowControl w:val="0"/>
      <w:shd w:val="clear" w:color="auto" w:fill="FFFFFF"/>
      <w:spacing w:after="0" w:line="184" w:lineRule="exact"/>
      <w:jc w:val="right"/>
    </w:pPr>
    <w:rPr>
      <w:rFonts w:ascii="Tahoma" w:eastAsia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D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D2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907F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4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E5E"/>
  </w:style>
  <w:style w:type="paragraph" w:styleId="Footer">
    <w:name w:val="footer"/>
    <w:basedOn w:val="Normal"/>
    <w:link w:val="FooterChar"/>
    <w:uiPriority w:val="99"/>
    <w:unhideWhenUsed/>
    <w:rsid w:val="00254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Relationship Id="rId6" Type="http://schemas.openxmlformats.org/package/2006/relationships/digital-signature/signature" Target="sig6.xml"/><Relationship Id="rId5" Type="http://schemas.openxmlformats.org/package/2006/relationships/digital-signature/signature" Target="sig5.xml"/><Relationship Id="rId4" Type="http://schemas.openxmlformats.org/package/2006/relationships/digital-signature/signature" Target="sig4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HVs0Qgj0ZkihZVPt3AnjMfHouCO/tRK/xe5o8GJmdY=</DigestValue>
    </Reference>
    <Reference Type="http://www.w3.org/2000/09/xmldsig#Object" URI="#idOfficeObject">
      <DigestMethod Algorithm="http://www.w3.org/2001/04/xmlenc#sha256"/>
      <DigestValue>sp0vUzkZqW9CzHAAgt26dDH9tDeOO4TJTM5vtux/MI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TPmrLH4U+9QIhxinx1LdH1ODKZ7m4oqmmhvMlPvBgls=</DigestValue>
    </Reference>
  </SignedInfo>
  <SignatureValue>VWPdYAxAg19TvSveRjaX53+a4HbjdASeGn7O5ypR5Jff6U/kgJw0zGEfe3MxlPX/IAZL4vF/7F9P
84AbqgXk3IqhU43Ao09bJvYmgLVfpe4/ExpuyoeUDkXvhPUsnKdpLt/QOFGocmFeHLHbmn13EMEl
JdyNrSYM63BmC4BtGDJcVVQZbAYt++IPZXKOre5UJkT2RlPWqGA5RIDkjgy0xhEoJXW9L6pEYYLg
V36Tz1AL1rtJMZvYYeDl9nO+VttWP37CzalwOHZ83Wy6l1kauXBxJsqNcNoCUu7pDrJrpUhyyGX6
6elCN9lq//UOOKM3U5K47xJjsD8ZYa9lEO2BgQ==</SignatureValue>
  <KeyInfo>
    <X509Data>
      <X509Certificate>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sdujXT7XLcyEAg+Oh/WzLA/gcoUB/sEBJUawmJ6jBR0=</DigestValue>
      </Reference>
      <Reference URI="/word/document.xml?ContentType=application/vnd.openxmlformats-officedocument.wordprocessingml.document.main+xml">
        <DigestMethod Algorithm="http://www.w3.org/2001/04/xmlenc#sha256"/>
        <DigestValue>tBOf0IMBw7BCzmrq84rFm+4CBAw8IlUQN3vuO0J7OVQ=</DigestValue>
      </Reference>
      <Reference URI="/word/endnotes.xml?ContentType=application/vnd.openxmlformats-officedocument.wordprocessingml.endnotes+xml">
        <DigestMethod Algorithm="http://www.w3.org/2001/04/xmlenc#sha256"/>
        <DigestValue>lF/7ZV+ZJ6pXeUy80rINtESjnKNcE62utqyCLze3bmA=</DigestValue>
      </Reference>
      <Reference URI="/word/fontTable.xml?ContentType=application/vnd.openxmlformats-officedocument.wordprocessingml.fontTable+xml">
        <DigestMethod Algorithm="http://www.w3.org/2001/04/xmlenc#sha256"/>
        <DigestValue>SX69euFiSs74a3GPR0XLz+VwbpYbtekBUvGWOsEgtfY=</DigestValue>
      </Reference>
      <Reference URI="/word/footnotes.xml?ContentType=application/vnd.openxmlformats-officedocument.wordprocessingml.footnotes+xml">
        <DigestMethod Algorithm="http://www.w3.org/2001/04/xmlenc#sha256"/>
        <DigestValue>c+zx3v9WQfsTFFmjmelwpgtgAXQG1UOWcKNdhg8yJ9M=</DigestValue>
      </Reference>
      <Reference URI="/word/media/image1.emf?ContentType=image/x-emf">
        <DigestMethod Algorithm="http://www.w3.org/2001/04/xmlenc#sha256"/>
        <DigestValue>+Ig7S6D49B67r5DpPgsk+edjyql7l9FsMLa4rpCDE8A=</DigestValue>
      </Reference>
      <Reference URI="/word/media/image2.emf?ContentType=image/x-emf">
        <DigestMethod Algorithm="http://www.w3.org/2001/04/xmlenc#sha256"/>
        <DigestValue>CVMGyh/AVJQ1kleEJgqiYGGJDPUel6HccwyXZXGmVNQ=</DigestValue>
      </Reference>
      <Reference URI="/word/numbering.xml?ContentType=application/vnd.openxmlformats-officedocument.wordprocessingml.numbering+xml">
        <DigestMethod Algorithm="http://www.w3.org/2001/04/xmlenc#sha256"/>
        <DigestValue>eo5VB3etGcI1WD2M94o8rZd5EnnrubcvqgOb8AbFa34=</DigestValue>
      </Reference>
      <Reference URI="/word/settings.xml?ContentType=application/vnd.openxmlformats-officedocument.wordprocessingml.settings+xml">
        <DigestMethod Algorithm="http://www.w3.org/2001/04/xmlenc#sha256"/>
        <DigestValue>pCqrWmvNtGwgd5kJoY2wLV+DGS3fiWWD6Q/PZGnxcBo=</DigestValue>
      </Reference>
      <Reference URI="/word/styles.xml?ContentType=application/vnd.openxmlformats-officedocument.wordprocessingml.styles+xml">
        <DigestMethod Algorithm="http://www.w3.org/2001/04/xmlenc#sha256"/>
        <DigestValue>FZ49mIej6WN639GMVLEPfnTXVMgoSxl5pmISEV5E9NU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diB18w0XDL0czjEK/DEnGsIRzNmNa/7HMvjib+AL82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1-26T09:33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 изготвил</SignatureComments>
          <WindowsVersion>10.0</WindowsVersion>
          <OfficeVersion>16.0</OfficeVersion>
          <ApplicationVersion>16.0</ApplicationVersion>
          <Monitors>1</Monitors>
          <HorizontalResolution>2560</HorizontalResolution>
          <VerticalResolution>144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1-26T09:33:50Z</xd:SigningTime>
          <xd:SigningCertificate>
            <xd:Cert>
              <xd:CertDigest>
                <DigestMethod Algorithm="http://www.w3.org/2001/04/xmlenc#sha256"/>
                <DigestValue>vIm3dqf932SZtruKalTEMtCVNSIjOxZfcCpO1omPO4I=</DigestValue>
              </xd:CertDigest>
              <xd:IssuerSerial>
                <X509IssuerName>CN=B-Trust Operational Qualified CA, OU=B-Trust, O=BORICA AD, OID.2.5.4.97=NTRBG-201230426, C=BG</X509IssuerName>
                <X509SerialNumber>227666099264160409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ihBrkMHGZjvwSD4Eafv47c9Q7BHtqbsPBWIFsZjfn8=</DigestValue>
    </Reference>
    <Reference Type="http://www.w3.org/2000/09/xmldsig#Object" URI="#idOfficeObject">
      <DigestMethod Algorithm="http://www.w3.org/2001/04/xmlenc#sha256"/>
      <DigestValue>KrUccBZ0nTJhwalnytC3wtfrQdwqzMacyOJIqwwW2T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HHFBM5B4INekptXTftwfl4quLCY1KtZAIh1L2UPhHA=</DigestValue>
    </Reference>
  </SignedInfo>
  <SignatureValue>zf0kywBByu1j3Tw7hrObVjnbhWfGzUqeblr4ftHdziNpfZ0JdY+OqPbJdIhTIPk8DQ8KVta0Vu/k
arhE/bGq7e4UpQN8IBtmw3psTsMM7vCRaSqPaEUboLWxoMAucgL8RH8tfPfnVT4WHY0zJdSBim9w
q7DM1z/oO/N6qDd6BW8+TOTX8A6NA5XOLRjgpWck4oFJd+pEgLDY1+LnW+aBbg4aUlL5N2r8vwHf
1eV9l8fJx8572D+G3p76vcqyx15fiHMp81J9DLxUAEv0ay6DrmxDbAK/KwKjRoPqbw9u9UP0A0gO
SvMkP/XoRvkJg/xUz2sxuHwhCD2a37+0nVqcsg==</SignatureValue>
  <KeyInfo>
    <X509Data>
      <X509Certificate>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sdujXT7XLcyEAg+Oh/WzLA/gcoUB/sEBJUawmJ6jBR0=</DigestValue>
      </Reference>
      <Reference URI="/word/document.xml?ContentType=application/vnd.openxmlformats-officedocument.wordprocessingml.document.main+xml">
        <DigestMethod Algorithm="http://www.w3.org/2001/04/xmlenc#sha256"/>
        <DigestValue>tBOf0IMBw7BCzmrq84rFm+4CBAw8IlUQN3vuO0J7OVQ=</DigestValue>
      </Reference>
      <Reference URI="/word/endnotes.xml?ContentType=application/vnd.openxmlformats-officedocument.wordprocessingml.endnotes+xml">
        <DigestMethod Algorithm="http://www.w3.org/2001/04/xmlenc#sha256"/>
        <DigestValue>lF/7ZV+ZJ6pXeUy80rINtESjnKNcE62utqyCLze3bmA=</DigestValue>
      </Reference>
      <Reference URI="/word/fontTable.xml?ContentType=application/vnd.openxmlformats-officedocument.wordprocessingml.fontTable+xml">
        <DigestMethod Algorithm="http://www.w3.org/2001/04/xmlenc#sha256"/>
        <DigestValue>SX69euFiSs74a3GPR0XLz+VwbpYbtekBUvGWOsEgtfY=</DigestValue>
      </Reference>
      <Reference URI="/word/footnotes.xml?ContentType=application/vnd.openxmlformats-officedocument.wordprocessingml.footnotes+xml">
        <DigestMethod Algorithm="http://www.w3.org/2001/04/xmlenc#sha256"/>
        <DigestValue>c+zx3v9WQfsTFFmjmelwpgtgAXQG1UOWcKNdhg8yJ9M=</DigestValue>
      </Reference>
      <Reference URI="/word/media/image1.emf?ContentType=image/x-emf">
        <DigestMethod Algorithm="http://www.w3.org/2001/04/xmlenc#sha256"/>
        <DigestValue>+Ig7S6D49B67r5DpPgsk+edjyql7l9FsMLa4rpCDE8A=</DigestValue>
      </Reference>
      <Reference URI="/word/media/image2.emf?ContentType=image/x-emf">
        <DigestMethod Algorithm="http://www.w3.org/2001/04/xmlenc#sha256"/>
        <DigestValue>CVMGyh/AVJQ1kleEJgqiYGGJDPUel6HccwyXZXGmVNQ=</DigestValue>
      </Reference>
      <Reference URI="/word/numbering.xml?ContentType=application/vnd.openxmlformats-officedocument.wordprocessingml.numbering+xml">
        <DigestMethod Algorithm="http://www.w3.org/2001/04/xmlenc#sha256"/>
        <DigestValue>eo5VB3etGcI1WD2M94o8rZd5EnnrubcvqgOb8AbFa34=</DigestValue>
      </Reference>
      <Reference URI="/word/settings.xml?ContentType=application/vnd.openxmlformats-officedocument.wordprocessingml.settings+xml">
        <DigestMethod Algorithm="http://www.w3.org/2001/04/xmlenc#sha256"/>
        <DigestValue>pCqrWmvNtGwgd5kJoY2wLV+DGS3fiWWD6Q/PZGnxcBo=</DigestValue>
      </Reference>
      <Reference URI="/word/styles.xml?ContentType=application/vnd.openxmlformats-officedocument.wordprocessingml.styles+xml">
        <DigestMethod Algorithm="http://www.w3.org/2001/04/xmlenc#sha256"/>
        <DigestValue>FZ49mIej6WN639GMVLEPfnTXVMgoSxl5pmISEV5E9NU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diB18w0XDL0czjEK/DEnGsIRzNmNa/7HMvjib+AL82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1-26T09:53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 изготвил</SignatureComments>
          <WindowsVersion>10.0</WindowsVersion>
          <OfficeVersion>16.0</OfficeVersion>
          <ApplicationVersion>16.0</ApplicationVersion>
          <Monitors>1</Monitors>
          <HorizontalResolution>2560</HorizontalResolution>
          <VerticalResolution>144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1-26T09:53:57Z</xd:SigningTime>
          <xd:SigningCertificate>
            <xd:Cert>
              <xd:CertDigest>
                <DigestMethod Algorithm="http://www.w3.org/2001/04/xmlenc#sha256"/>
                <DigestValue>XnNdNOQYk87lxmV7eOA7kv+hQsFuH8geh1vo8eyjhCc=</DigestValue>
              </xd:CertDigest>
              <xd:IssuerSerial>
                <X509IssuerName>CN=B-Trust Operational Qualified CA, OU=B-Trust, O=BORICA AD, OID.2.5.4.97=NTRBG-201230426, C=BG</X509IssuerName>
                <X509SerialNumber>261396530387014958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AHluf7R9asN7c9TsJjKb3nROb61zDKH+iN+nJ2ljxiU=</DigestValue>
    </Reference>
    <Reference Type="http://www.w3.org/2000/09/xmldsig#Object" URI="#idOfficeObject">
      <DigestMethod Algorithm="http://www.w3.org/2001/04/xmlenc#sha256"/>
      <DigestValue>JcqsChV8Ggu5iqrHfAbtENb0jwCMv3QAAN5ctMq3O7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QW0EGAMxhEgHsrjKcJ0L80W9ViAiKbey/d08sQitg7g=</DigestValue>
    </Reference>
  </SignedInfo>
  <SignatureValue>Ivh6P8CkSnybVq0sk/wXlRvqGzyO9/CCkuueLWc1+ra59G+Wr9Bs/0PxaALO33+nr5HuQMYMyG1y
CvqbbM1JcbvMftSafB/aDJ/CagJ7h5j2cuW7dnl+KVcD1Amk6Wei1c+GVvBFJGxPiLikW+gTL+jW
bhiP+yjF1yHMEtKdlj7/P3FkWGXsM/4wlGc2WzHyAXDnDEgWNEOH2cd0a+JEsyQXATwnCKGQS+ZY
94QxGWO56+eTKwySMhYk9V3o3oJSx6GRtE7dkhjQsMX1/PjmiWDrHqon01lTASnVVGyxovnNnYNl
c39esxK7Y7Dhm9nQkN9SWE5wxVGImBGYFjngLA==</SignatureValue>
  <KeyInfo>
    <X509Data>
      <X509Certificate>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sdujXT7XLcyEAg+Oh/WzLA/gcoUB/sEBJUawmJ6jBR0=</DigestValue>
      </Reference>
      <Reference URI="/word/document.xml?ContentType=application/vnd.openxmlformats-officedocument.wordprocessingml.document.main+xml">
        <DigestMethod Algorithm="http://www.w3.org/2001/04/xmlenc#sha256"/>
        <DigestValue>tBOf0IMBw7BCzmrq84rFm+4CBAw8IlUQN3vuO0J7OVQ=</DigestValue>
      </Reference>
      <Reference URI="/word/endnotes.xml?ContentType=application/vnd.openxmlformats-officedocument.wordprocessingml.endnotes+xml">
        <DigestMethod Algorithm="http://www.w3.org/2001/04/xmlenc#sha256"/>
        <DigestValue>lF/7ZV+ZJ6pXeUy80rINtESjnKNcE62utqyCLze3bmA=</DigestValue>
      </Reference>
      <Reference URI="/word/fontTable.xml?ContentType=application/vnd.openxmlformats-officedocument.wordprocessingml.fontTable+xml">
        <DigestMethod Algorithm="http://www.w3.org/2001/04/xmlenc#sha256"/>
        <DigestValue>SX69euFiSs74a3GPR0XLz+VwbpYbtekBUvGWOsEgtfY=</DigestValue>
      </Reference>
      <Reference URI="/word/footnotes.xml?ContentType=application/vnd.openxmlformats-officedocument.wordprocessingml.footnotes+xml">
        <DigestMethod Algorithm="http://www.w3.org/2001/04/xmlenc#sha256"/>
        <DigestValue>c+zx3v9WQfsTFFmjmelwpgtgAXQG1UOWcKNdhg8yJ9M=</DigestValue>
      </Reference>
      <Reference URI="/word/media/image1.emf?ContentType=image/x-emf">
        <DigestMethod Algorithm="http://www.w3.org/2001/04/xmlenc#sha256"/>
        <DigestValue>+Ig7S6D49B67r5DpPgsk+edjyql7l9FsMLa4rpCDE8A=</DigestValue>
      </Reference>
      <Reference URI="/word/media/image2.emf?ContentType=image/x-emf">
        <DigestMethod Algorithm="http://www.w3.org/2001/04/xmlenc#sha256"/>
        <DigestValue>CVMGyh/AVJQ1kleEJgqiYGGJDPUel6HccwyXZXGmVNQ=</DigestValue>
      </Reference>
      <Reference URI="/word/numbering.xml?ContentType=application/vnd.openxmlformats-officedocument.wordprocessingml.numbering+xml">
        <DigestMethod Algorithm="http://www.w3.org/2001/04/xmlenc#sha256"/>
        <DigestValue>eo5VB3etGcI1WD2M94o8rZd5EnnrubcvqgOb8AbFa34=</DigestValue>
      </Reference>
      <Reference URI="/word/settings.xml?ContentType=application/vnd.openxmlformats-officedocument.wordprocessingml.settings+xml">
        <DigestMethod Algorithm="http://www.w3.org/2001/04/xmlenc#sha256"/>
        <DigestValue>pCqrWmvNtGwgd5kJoY2wLV+DGS3fiWWD6Q/PZGnxcBo=</DigestValue>
      </Reference>
      <Reference URI="/word/styles.xml?ContentType=application/vnd.openxmlformats-officedocument.wordprocessingml.styles+xml">
        <DigestMethod Algorithm="http://www.w3.org/2001/04/xmlenc#sha256"/>
        <DigestValue>FZ49mIej6WN639GMVLEPfnTXVMgoSxl5pmISEV5E9NU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diB18w0XDL0czjEK/DEnGsIRzNmNa/7HMvjib+AL82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1-26T09:59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2560</HorizontalResolution>
          <VerticalResolution>144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1-26T09:59:26Z</xd:SigningTime>
          <xd:SigningCertificate>
            <xd:Cert>
              <xd:CertDigest>
                <DigestMethod Algorithm="http://www.w3.org/2001/04/xmlenc#sha256"/>
                <DigestValue>wg4nqgpGem5stpi0yJnsM/aTOrcF1j1S8mxUxg715fg=</DigestValue>
              </xd:CertDigest>
              <xd:IssuerSerial>
                <X509IssuerName>CN=B-Trust Operational Qualified CA, OU=B-Trust, O=BORICA AD, OID.2.5.4.97=NTRBG-201230426, C=BG</X509IssuerName>
                <X509SerialNumber>690873439959307788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</Signature>
</file>

<file path=_xmlsignatures/sig4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IjgDkH5ZKCWEkIFFcJSI3YsJ2T2yJ/gPryRnfA/T0oo=</DigestValue>
    </Reference>
    <Reference Type="http://www.w3.org/2000/09/xmldsig#Object" URI="#idOfficeObject">
      <DigestMethod Algorithm="http://www.w3.org/2001/04/xmlenc#sha256"/>
      <DigestValue>FAouhI2iUNNHWee6HNqvOuB/UzrgsU7lYt1Rjlf9a8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IQMtT2C1VGpg8g8CdYqgBZ0CYJkQ+uMn8udSSUhv/+M=</DigestValue>
    </Reference>
  </SignedInfo>
  <SignatureValue>nPqeJQSXutS1YIhxOUZbbjUwoUBJW6/OPq7GXdz8/yDp9cvsJv84j2Uz8f/4b4A4CSIUunATfuA7
8AbSeSWKa8xAbsbrMUsO2K2b1QkOkbkgBBJzwtUYXmXvouexsma71mF+Akl2weHdLDH6as1kDRBF
vvEmWbbF9tzWDWyJsJ5k4F1PFjOVWrD1YtTPL67Jis8LiKEB9Eajzhbw9yOXhdHTw/1klJe3Q3VB
nFuWIIOV2krE0FNqlS39HO+elQZWR5Tja72bJNSbTh0CKTp6HTkvrIh50hSi8X2a7Q2LXIJ2Fq/4
R1ira4U54tUwAB9rp0phoTYYtXSkqcq1l8JmeA==</SignatureValue>
  <KeyInfo>
    <X509Data>
      <X509Certificate>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sdujXT7XLcyEAg+Oh/WzLA/gcoUB/sEBJUawmJ6jBR0=</DigestValue>
      </Reference>
      <Reference URI="/word/document.xml?ContentType=application/vnd.openxmlformats-officedocument.wordprocessingml.document.main+xml">
        <DigestMethod Algorithm="http://www.w3.org/2001/04/xmlenc#sha256"/>
        <DigestValue>tBOf0IMBw7BCzmrq84rFm+4CBAw8IlUQN3vuO0J7OVQ=</DigestValue>
      </Reference>
      <Reference URI="/word/endnotes.xml?ContentType=application/vnd.openxmlformats-officedocument.wordprocessingml.endnotes+xml">
        <DigestMethod Algorithm="http://www.w3.org/2001/04/xmlenc#sha256"/>
        <DigestValue>lF/7ZV+ZJ6pXeUy80rINtESjnKNcE62utqyCLze3bmA=</DigestValue>
      </Reference>
      <Reference URI="/word/fontTable.xml?ContentType=application/vnd.openxmlformats-officedocument.wordprocessingml.fontTable+xml">
        <DigestMethod Algorithm="http://www.w3.org/2001/04/xmlenc#sha256"/>
        <DigestValue>SX69euFiSs74a3GPR0XLz+VwbpYbtekBUvGWOsEgtfY=</DigestValue>
      </Reference>
      <Reference URI="/word/footnotes.xml?ContentType=application/vnd.openxmlformats-officedocument.wordprocessingml.footnotes+xml">
        <DigestMethod Algorithm="http://www.w3.org/2001/04/xmlenc#sha256"/>
        <DigestValue>c+zx3v9WQfsTFFmjmelwpgtgAXQG1UOWcKNdhg8yJ9M=</DigestValue>
      </Reference>
      <Reference URI="/word/media/image1.emf?ContentType=image/x-emf">
        <DigestMethod Algorithm="http://www.w3.org/2001/04/xmlenc#sha256"/>
        <DigestValue>+Ig7S6D49B67r5DpPgsk+edjyql7l9FsMLa4rpCDE8A=</DigestValue>
      </Reference>
      <Reference URI="/word/media/image2.emf?ContentType=image/x-emf">
        <DigestMethod Algorithm="http://www.w3.org/2001/04/xmlenc#sha256"/>
        <DigestValue>CVMGyh/AVJQ1kleEJgqiYGGJDPUel6HccwyXZXGmVNQ=</DigestValue>
      </Reference>
      <Reference URI="/word/numbering.xml?ContentType=application/vnd.openxmlformats-officedocument.wordprocessingml.numbering+xml">
        <DigestMethod Algorithm="http://www.w3.org/2001/04/xmlenc#sha256"/>
        <DigestValue>eo5VB3etGcI1WD2M94o8rZd5EnnrubcvqgOb8AbFa34=</DigestValue>
      </Reference>
      <Reference URI="/word/settings.xml?ContentType=application/vnd.openxmlformats-officedocument.wordprocessingml.settings+xml">
        <DigestMethod Algorithm="http://www.w3.org/2001/04/xmlenc#sha256"/>
        <DigestValue>pCqrWmvNtGwgd5kJoY2wLV+DGS3fiWWD6Q/PZGnxcBo=</DigestValue>
      </Reference>
      <Reference URI="/word/styles.xml?ContentType=application/vnd.openxmlformats-officedocument.wordprocessingml.styles+xml">
        <DigestMethod Algorithm="http://www.w3.org/2001/04/xmlenc#sha256"/>
        <DigestValue>FZ49mIej6WN639GMVLEPfnTXVMgoSxl5pmISEV5E9NU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diB18w0XDL0czjEK/DEnGsIRzNmNa/7HMvjib+AL82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1-26T10:03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1-26T10:03:15Z</xd:SigningTime>
          <xd:SigningCertificate>
            <xd:Cert>
              <xd:CertDigest>
                <DigestMethod Algorithm="http://www.w3.org/2001/04/xmlenc#sha256"/>
                <DigestValue>+PMBDJPvlN8No9H3uYK8xJpH3LSUQ2aerqoa84i0GjQ=</DigestValue>
              </xd:CertDigest>
              <xd:IssuerSerial>
                <X509IssuerName>C=BG, L=Sofia, O=Information Services JSC, OID.2.5.4.97=NTRBG-831641791, CN=StampIT Global Qualified CA</X509IssuerName>
                <X509SerialNumber>384470743895436095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</Signature>
</file>

<file path=_xmlsignatures/sig5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RdpAb+ctak9MfXrpUBDVk3IF6k9bNCxMn6G6JgEJgJQ=</DigestValue>
    </Reference>
    <Reference Type="http://www.w3.org/2000/09/xmldsig#Object" URI="#idOfficeObject">
      <DigestMethod Algorithm="http://www.w3.org/2001/04/xmlenc#sha256"/>
      <DigestValue>/T+GohfzI3PYvKxGHalvtBLaMkFfXLBR+U6MnfHcID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K0toy2OjYbPYbwdY61KWBRSvnG2jH+W1v7ao5tFvnM=</DigestValue>
    </Reference>
    <Reference Type="http://www.w3.org/2000/09/xmldsig#Object" URI="#idValidSigLnImg">
      <DigestMethod Algorithm="http://www.w3.org/2001/04/xmlenc#sha256"/>
      <DigestValue>5aBmpejdvZdDI/VTQ6UU7guuquaU8UmDkykpKryYyS4=</DigestValue>
    </Reference>
    <Reference Type="http://www.w3.org/2000/09/xmldsig#Object" URI="#idInvalidSigLnImg">
      <DigestMethod Algorithm="http://www.w3.org/2001/04/xmlenc#sha256"/>
      <DigestValue>BOY7OlpaPMSWxzqvZOnwQCUkRRoOiBco1ujogRqsDSw=</DigestValue>
    </Reference>
  </SignedInfo>
  <SignatureValue>Ty/F+2eVDwQKtXwPaAzMCpYRUPoQAv1PncS7U0sIA5qYn7462CoxJitfZzqi9UKNmRAiggeTPEGg
TJiGiHI6AElZx3izNeBzN8AZ4JXNpFevLz4Auw2hp5nqOfDsNkLOV6Ud+7ytv9k3CajHJeL4pdw3
vjdqe30AlZH84Z+9bME5BEWaN9EIVqKejFk3ace8vMomFc3iaeLQnUQiS8RSUxgDF1mJHbJaSLFP
gNhMlKMkX4L+16POTCVAN5FWlpWEEsl1lARNMpF3GJamvVHWTqhRkmZt9bEgzjqLuNSfAfZmF9+m
Kfz3gXl0Q0Xyxxx3fVnKIY+7JzNOOyZXAyLzBg==</SignatureValue>
  <KeyInfo>
    <X509Data>
      <X509Certificate>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sdujXT7XLcyEAg+Oh/WzLA/gcoUB/sEBJUawmJ6jBR0=</DigestValue>
      </Reference>
      <Reference URI="/word/document.xml?ContentType=application/vnd.openxmlformats-officedocument.wordprocessingml.document.main+xml">
        <DigestMethod Algorithm="http://www.w3.org/2001/04/xmlenc#sha256"/>
        <DigestValue>tBOf0IMBw7BCzmrq84rFm+4CBAw8IlUQN3vuO0J7OVQ=</DigestValue>
      </Reference>
      <Reference URI="/word/endnotes.xml?ContentType=application/vnd.openxmlformats-officedocument.wordprocessingml.endnotes+xml">
        <DigestMethod Algorithm="http://www.w3.org/2001/04/xmlenc#sha256"/>
        <DigestValue>lF/7ZV+ZJ6pXeUy80rINtESjnKNcE62utqyCLze3bmA=</DigestValue>
      </Reference>
      <Reference URI="/word/fontTable.xml?ContentType=application/vnd.openxmlformats-officedocument.wordprocessingml.fontTable+xml">
        <DigestMethod Algorithm="http://www.w3.org/2001/04/xmlenc#sha256"/>
        <DigestValue>SX69euFiSs74a3GPR0XLz+VwbpYbtekBUvGWOsEgtfY=</DigestValue>
      </Reference>
      <Reference URI="/word/footnotes.xml?ContentType=application/vnd.openxmlformats-officedocument.wordprocessingml.footnotes+xml">
        <DigestMethod Algorithm="http://www.w3.org/2001/04/xmlenc#sha256"/>
        <DigestValue>c+zx3v9WQfsTFFmjmelwpgtgAXQG1UOWcKNdhg8yJ9M=</DigestValue>
      </Reference>
      <Reference URI="/word/media/image1.emf?ContentType=image/x-emf">
        <DigestMethod Algorithm="http://www.w3.org/2001/04/xmlenc#sha256"/>
        <DigestValue>+Ig7S6D49B67r5DpPgsk+edjyql7l9FsMLa4rpCDE8A=</DigestValue>
      </Reference>
      <Reference URI="/word/media/image2.emf?ContentType=image/x-emf">
        <DigestMethod Algorithm="http://www.w3.org/2001/04/xmlenc#sha256"/>
        <DigestValue>CVMGyh/AVJQ1kleEJgqiYGGJDPUel6HccwyXZXGmVNQ=</DigestValue>
      </Reference>
      <Reference URI="/word/numbering.xml?ContentType=application/vnd.openxmlformats-officedocument.wordprocessingml.numbering+xml">
        <DigestMethod Algorithm="http://www.w3.org/2001/04/xmlenc#sha256"/>
        <DigestValue>eo5VB3etGcI1WD2M94o8rZd5EnnrubcvqgOb8AbFa34=</DigestValue>
      </Reference>
      <Reference URI="/word/settings.xml?ContentType=application/vnd.openxmlformats-officedocument.wordprocessingml.settings+xml">
        <DigestMethod Algorithm="http://www.w3.org/2001/04/xmlenc#sha256"/>
        <DigestValue>pCqrWmvNtGwgd5kJoY2wLV+DGS3fiWWD6Q/PZGnxcBo=</DigestValue>
      </Reference>
      <Reference URI="/word/styles.xml?ContentType=application/vnd.openxmlformats-officedocument.wordprocessingml.styles+xml">
        <DigestMethod Algorithm="http://www.w3.org/2001/04/xmlenc#sha256"/>
        <DigestValue>FZ49mIej6WN639GMVLEPfnTXVMgoSxl5pmISEV5E9NU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diB18w0XDL0czjEK/DEnGsIRzNmNa/7HMvjib+AL82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1-26T12:02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3B40255-779D-433A-BDD8-E64738EA6B97}</SetupID>
          <SignatureText/>
          <SignatureImage>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e9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IIec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3NOay3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c04AAGst/3/ee/9//3//f/9//3//f/9//3//f/9//3//f/9//3//f/9//3//f957/3//f/9//3//f/9/3nv/f/9//3//f957/3//f/9//3//f/9//3//f/9//3//f/9//3//f/9//3//f/9//3//f/9//3//f/9//3//f/9//3//f/9//3//f/9//3//f/9//3//f/9//3//f/9//3//f/9//3//f/9//3//f/9//3//f/9//3//f/9//3//f/9//3//f/9//3//f/9//3//f/9//3//f/9//3//f/9//3//f/9/OWcAAN573nv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Xf/f/9//3//f/9//3//f/9//3//f/9//3//f/9//3//f/9//3//f/9//3//f/9//3//f/9//3//f/9//3//f/9//3//f/9//3//f/9//3//f/9//3//f/9//3//f/9//3//f/9//3//f/9//3//f/9//3//f/9//3//f/9//3//f/9//3//f/9//3//f/9//3//f/9//3//f957vXf/f/9//3//f/9//3//f/9//3//f/9//3//f/9//3//f/9//3//f/9//3//f/9//3//f/9//3//f/9/3nv/f957/3//f/9/MUZK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3nv/f/9/3nv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957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egAAABoAAAAAAAAAAAAAAHsAAAAb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2560</HorizontalResolution>
          <VerticalResolution>144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1-26T12:02:58Z</xd:SigningTime>
          <xd:SigningCertificate>
            <xd:Cert>
              <xd:CertDigest>
                <DigestMethod Algorithm="http://www.w3.org/2001/04/xmlenc#sha256"/>
                <DigestValue>JUipIGnmO+jHxGL9HfQEguH8JP9p6lYrlk/tWJLS2jc=</DigestValue>
              </xd:CertDigest>
              <xd:IssuerSerial>
                <X509IssuerName>C=BG, L=Sofia, O=Information Services JSC, OID.2.5.4.97=NTRBG-831641791, CN=StampIT Global Qualified CA</X509IssuerName>
                <X509SerialNumber>804537797524831538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EGwAApg0AACBFTUYAAAEAuI0AAMsAAAAFAAAAAAAAAAAAAAAAAAAAAAoAAKAFAAC6AgAAiQEAAAAAAAAAAAAAAAAAAJCmCgAo/w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B5AJJjWnegmAoBCQAAAKxjWncJAAAAsKUKAQAAAACgmAoBoJgKARpnSGsAAAAAQEkdawkAAAAAAAAAAAAAAAAAAAAAAAAAkP0JAQAAAAAAAAAAAAAAAAAAAAAAAAAAAAAAAAAAAAAAAAAAAAAAAAAAAAAAAAAAAAAAAAAAAAAAAAAAAAAAADDweQAXcYa4ZGZkdyTxeQA40lZ3oJgKAUBJHWsAAAAASNNWd///AAAAAAAAK9RWdyvUVndU8XkAAAAAAAAAAADxJYF2AAAAAAcAAACE8XkAhPF5AAACAAD8////AQ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DYWfwAAAJCUeQBIaJl2MA4KTwSVeQDwlnkAVWiZdhlTgZ+olHkAAAAAAAAAAACA5ddqpnmsakDnFgEolHkAjJR5APqh0mr/////eJR5ANK7rmpQILNqBryuakcfrWpZH61q1VOBn4Dl12o1U4GfoJR5ALO7rmqIWMUMAAAAAAAAfR7IlHkAWJZ5AAlmmXaolHkAAgAAABVmmXYMqNdq4P///wAAAAAAAAAAAAAAAJABAAAAAAABAAAAAGEAcgAAAAAAAAAAAPElgXYAAAAABgAAAPyVeQD8lXkAAAIAAPz///8BAAAAAAAAAAAAAAAAAAAAAAAAAAAAAAAAAAAAZHYACAAAAAAlAAAADAAAAAMAAAAYAAAADAAAAAAAAAISAAAADAAAAAEAAAAWAAAADAAAAAgAAABUAAAAVAAAAAoAAAAnAAAAHgAAAEoAAAABAAAAACDaQVVV2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vXe9d/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5xz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8IIQgh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5RSay3ee/9//3//f/9//3//f/9//3//f/9//3//f/9//3//f/9//3//f/9//3//f/9//3//f/9//3//f/9//3//f/9//3//f/9//3//f/9//3//f/9//3//f/9//3//f/9//3//f/9//3//f/9//3//f/9//3//f/9//3//f/9//3//f/9//3//f/9//3//f/9//3//fwAA/3//f/9//3//f/9//3//f/9//3//f/9//3//f/9//3//f/9/3nv/f957/3//f/9//3//f/9//3//f/9//3//f/9//3//f/9//3//f/9//3//f/9//3//f/9//3//f/9//3//f/9//3//f/9//3//f/9//3//f/9//3//f/9//3/ee/9/c04AAEop/3+9d/9//3//f/9//3//f/9//3//f/9//3//f/9//3//f/9//3//f/9//3//f/9//3/ee/9/3nv/f/9//3//f957/3//f/9//3//f/9//3//f/9//3//f/9//3//f/9//3//f/9//3//f/9//3//f/9//3//f/9//3//f/9//3//f/9//3//f/9//3//f/9//3//f/9//3//f/9//3//f/9//3//f/9//3//f/9//3//f/9//3//f/9/3nv/f/9//3//f/9//3//f/9//3//f/9//3//f957/3/ee/9/GGMAAL13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3nv/f/9/vXf/f/9//3//f/9//3//f/9//3//f/9//3//f/9//3//f/9//3//f/9//3//f/9//3//f/9//3//f/9//3//f/9//3//f/9//3//f/9//3//f/9//3//f/9//3//f/9//3//f/9//3//f/9//3//f/9//3//f/9//3//f/9//3//f/9//3//f/9//3//f/9//3//f/9//3//f9573nv/f/9//3//f/9//3//f/9//3//f/9//3//f/9//3//f/9//3//f/9//3//f/9//3//f/9//3//f/9//3//f/9//3//f957UkpKKf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3nv/f/9/3nv/f/9//3//f/9//3//f/9//3//f/9//3//f/9//3//f/9//3//f/9//3//f/9//3//f/9//3/ee/9//3/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957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ee/9//3//f/9//3//f957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ee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QAAAAKAAAAUAAAAG4AAABcAAAAAQAAAAAg2kFVVdpBCgAAAFAAAAARAAAATAAAAAAAAAAAAAAAAAAAAP//////////cAAAABMENQQ+BEAEMwQ4BCAAEwQyBD4ENwQ0BDUEOQQ6BD4EMgQAAAUAAAAGAAAABwAAAAcAAAAFAAAABwAAAAMAAAAFAAAABgAAAAcAAAAFAAAABgAAAAYAAAAHAAAABgAAAAcAAAAG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</Object>
  <Object Id="idInvalidSigLnImg">AQAAAGwAAAAAAAAAAAAAAP8AAAB/AAAAAAAAAAAAAABEGwAApg0AACBFTUYAAAEAVJEAANEAAAAFAAAAAAAAAAAAAAAAAAAAAAoAAKAFAAC6AgAAiQEAAAAAAAAAAAAAAAAAAJCmCgAo/w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wC3AB1HVQmQoBhHdIa5YQCgCgrnkAjLB5AFVomXaSY1p3RK55AAAAAACsY1p3IAAAADCgCgEAAAAAoJgKAaCYCgGg/f1qAAAAAHBgq2oJAAAAAAAAAAAAAAAAAAAAAAAAAJD9CQEAAAAAAAAAAAAAAAAAAAAAAAAAAAAAAAAAAH0eAAAAAPSveQAJZpl2RK55AAAAAAAVZpl2AAAAAPX///8AAAAAAAAAAAAAAADrMIa4jK55AG0dgnYAANB1AAB5AAkAAAAAAAAA8SWBdkBJHWsJAAAAmK95AJiveQAAAgAA/P///wEAAAAAAAAAAAAAAAAAAAAAAAAA+NRydWR2AAgAAAAAJQAAAAwAAAABAAAAGAAAAAwAAAD/AAACEgAAAAwAAAABAAAAHgAAABgAAAAiAAAABAAAAHoAAAARAAAAJQAAAAwAAAABAAAAVAAAALQAAAAjAAAABAAAAHgAAAAQAAAAAQAAAAAg2kFVVdp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B5AJJjWnegmAoBCQAAAKxjWncJAAAAsKUKAQAAAACgmAoBoJgKARpnSGsAAAAAQEkdawkAAAAAAAAAAAAAAAAAAAAAAAAAkP0JAQAAAAAAAAAAAAAAAAAAAAAAAAAAAAAAAAAAAAAAAAAAAAAAAAAAAAAAAAAAAAAAAAAAAAAAAAAAAAAAADDweQAXcYa4ZGZkdyTxeQA40lZ3oJgKAUBJHWsAAAAASNNWd///AAAAAAAAK9RWdyvUVndU8XkAAAAAAAAAAADxJYF2AAAAAAcAAACE8XkAhPF5AAACAAD8////AQ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vXe9d/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5xz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8IIQgh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5RSay3ee/9//3//f/9//3//f/9//3//f/9//3//f/9//3//f/9//3//f/9//3//f/9//3//f/9//3//f/9//3//f/9//3//f/9//3//f/9//3//f/9//3//f/9//3//f/9//3//f/9//3//f/9//3//f/9//3//f/9//3//f/9//3//f/9//3//f/9//3//f/9//3//fwAA/3//f/9//3//f/9//3//f/9//3//f/9//3//f/9//3//f/9/3nv/f957/3//f/9//3//f/9//3//f/9//3//f/9//3//f/9//3//f/9//3//f/9//3//f/9//3//f/9//3//f/9//3//f/9//3//f/9//3//f/9//3//f/9//3/ee/9/c04AAEop/3+9d/9//3//f/9//3//f/9//3//f/9//3//f/9//3//f/9//3//f/9//3//f/9//3/ee/9/3nv/f/9//3//f957/3//f/9//3//f/9//3//f/9//3//f/9//3//f/9//3//f/9//3//f/9//3//f/9//3//f/9//3//f/9//3//f/9//3//f/9//3//f/9//3//f/9//3//f/9//3//f/9//3//f/9//3//f/9//3//f/9//3//f/9/3nv/f/9//3//f/9//3//f/9//3//f/9//3//f957/3/ee/9/GGMAAL13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3nv/f/9/vXf/f/9//3//f/9//3//f/9//3//f/9//3//f/9//3//f/9//3//f/9//3//f/9//3//f/9//3//f/9//3//f/9//3//f/9//3//f/9//3//f/9//3//f/9//3//f/9//3//f/9//3//f/9//3//f/9//3//f/9//3//f/9//3//f/9//3//f/9//3//f/9//3//f/9//3//f9573nv/f/9//3//f/9//3//f/9//3//f/9//3//f/9//3//f/9//3//f/9//3//f/9//3//f/9//3//f/9//3//f/9//3//f957UkpKKf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3nv/f/9/3nv/f/9//3//f/9//3//f/9//3//f/9//3//f/9//3//f/9//3//f/9//3//f/9//3//f/9//3/ee/9//3/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957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ee/9//3//f/9//3//f957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ee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QAAAAKAAAAUAAAAG4AAABcAAAAAQAAAAAg2kFVVdpBCgAAAFAAAAARAAAATAAAAAAAAAAAAAAAAAAAAP//////////cAAAABMENQQ+BEAEMwQ4BCAAEwQyBD4ENwQ0BDUEOQQ6BD4EMgRfiwUAAAAGAAAABwAAAAcAAAAFAAAABwAAAAMAAAAFAAAABgAAAAcAAAAFAAAABgAAAAYAAAAHAAAABgAAAAcAAAAG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</Object>
</Signature>
</file>

<file path=_xmlsignatures/sig6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p2wdRlXrXNeB/Tq55zNkmNIBzb0ycMeS3BFPMnHpn8=</DigestValue>
    </Reference>
    <Reference Type="http://www.w3.org/2000/09/xmldsig#Object" URI="#idOfficeObject">
      <DigestMethod Algorithm="http://www.w3.org/2001/04/xmlenc#sha256"/>
      <DigestValue>3F2uUZ/ze082p3Cz4NZ5zzRQt7IseT5/YQ44q8e5Sn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FsAqC4g3+EOjtge330I0pJNJeXZ9XdnNzmFiUa5Elq8=</DigestValue>
    </Reference>
    <Reference Type="http://www.w3.org/2000/09/xmldsig#Object" URI="#idValidSigLnImg">
      <DigestMethod Algorithm="http://www.w3.org/2001/04/xmlenc#sha256"/>
      <DigestValue>i3EHPfBgwuxK/aHDYRwuYBHSu6MOrMHFKzikZSis/go=</DigestValue>
    </Reference>
    <Reference Type="http://www.w3.org/2000/09/xmldsig#Object" URI="#idInvalidSigLnImg">
      <DigestMethod Algorithm="http://www.w3.org/2001/04/xmlenc#sha256"/>
      <DigestValue>NPiO1eX3ZA/yiu5TGSjQ4T6XO6ihe8EPNKCf2r4GG2s=</DigestValue>
    </Reference>
  </SignedInfo>
  <SignatureValue>oaUE6jCldmaEdvemSu+URO9u00bUJ/QPQJf84FgXmf2mp3WL973o7frsVz8UTf1BQxgxpcQrnuuP
UGqE32MGbYS73EhOmNFCkDSHhhS8R6mjP8274ZL7PeHp4LJozQb93a3ePGAE/NQBChtUkjatE1KG
entIR6O4UlIUzlK7t+zczdNane3PclBHVqA+jqiQ0jRPVEQCktMD8zmyVXDo8dI7kqR05QxjhvPE
Cv6Pg1JjzZVUXMMZJnF56IJj+rwqoQ1Crg0tyU2dIIGKJ4ijdCd1X3TLchkyrcOns/P3MU4J3AVB
JXpKQw7vLfmKzo5l1+z7chhD9KlwXPNpzOr3jg==</SignatureValue>
  <KeyInfo>
    <X509Data>
      <X509Certificate>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sdujXT7XLcyEAg+Oh/WzLA/gcoUB/sEBJUawmJ6jBR0=</DigestValue>
      </Reference>
      <Reference URI="/word/document.xml?ContentType=application/vnd.openxmlformats-officedocument.wordprocessingml.document.main+xml">
        <DigestMethod Algorithm="http://www.w3.org/2001/04/xmlenc#sha256"/>
        <DigestValue>tBOf0IMBw7BCzmrq84rFm+4CBAw8IlUQN3vuO0J7OVQ=</DigestValue>
      </Reference>
      <Reference URI="/word/endnotes.xml?ContentType=application/vnd.openxmlformats-officedocument.wordprocessingml.endnotes+xml">
        <DigestMethod Algorithm="http://www.w3.org/2001/04/xmlenc#sha256"/>
        <DigestValue>lF/7ZV+ZJ6pXeUy80rINtESjnKNcE62utqyCLze3bmA=</DigestValue>
      </Reference>
      <Reference URI="/word/fontTable.xml?ContentType=application/vnd.openxmlformats-officedocument.wordprocessingml.fontTable+xml">
        <DigestMethod Algorithm="http://www.w3.org/2001/04/xmlenc#sha256"/>
        <DigestValue>SX69euFiSs74a3GPR0XLz+VwbpYbtekBUvGWOsEgtfY=</DigestValue>
      </Reference>
      <Reference URI="/word/footnotes.xml?ContentType=application/vnd.openxmlformats-officedocument.wordprocessingml.footnotes+xml">
        <DigestMethod Algorithm="http://www.w3.org/2001/04/xmlenc#sha256"/>
        <DigestValue>c+zx3v9WQfsTFFmjmelwpgtgAXQG1UOWcKNdhg8yJ9M=</DigestValue>
      </Reference>
      <Reference URI="/word/media/image1.emf?ContentType=image/x-emf">
        <DigestMethod Algorithm="http://www.w3.org/2001/04/xmlenc#sha256"/>
        <DigestValue>+Ig7S6D49B67r5DpPgsk+edjyql7l9FsMLa4rpCDE8A=</DigestValue>
      </Reference>
      <Reference URI="/word/media/image2.emf?ContentType=image/x-emf">
        <DigestMethod Algorithm="http://www.w3.org/2001/04/xmlenc#sha256"/>
        <DigestValue>CVMGyh/AVJQ1kleEJgqiYGGJDPUel6HccwyXZXGmVNQ=</DigestValue>
      </Reference>
      <Reference URI="/word/numbering.xml?ContentType=application/vnd.openxmlformats-officedocument.wordprocessingml.numbering+xml">
        <DigestMethod Algorithm="http://www.w3.org/2001/04/xmlenc#sha256"/>
        <DigestValue>eo5VB3etGcI1WD2M94o8rZd5EnnrubcvqgOb8AbFa34=</DigestValue>
      </Reference>
      <Reference URI="/word/settings.xml?ContentType=application/vnd.openxmlformats-officedocument.wordprocessingml.settings+xml">
        <DigestMethod Algorithm="http://www.w3.org/2001/04/xmlenc#sha256"/>
        <DigestValue>pCqrWmvNtGwgd5kJoY2wLV+DGS3fiWWD6Q/PZGnxcBo=</DigestValue>
      </Reference>
      <Reference URI="/word/styles.xml?ContentType=application/vnd.openxmlformats-officedocument.wordprocessingml.styles+xml">
        <DigestMethod Algorithm="http://www.w3.org/2001/04/xmlenc#sha256"/>
        <DigestValue>FZ49mIej6WN639GMVLEPfnTXVMgoSxl5pmISEV5E9NU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diB18w0XDL0czjEK/DEnGsIRzNmNa/7HMvjib+AL82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1-26T12:08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F67E80D-3C8F-4A2E-9F20-725D91D939AF}</SetupID>
          <SignatureText>14-00-211/26.01.2024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1-26T12:08:03Z</xd:SigningTime>
          <xd:SigningCertificate>
            <xd:Cert>
              <xd:CertDigest>
                <DigestMethod Algorithm="http://www.w3.org/2001/04/xmlenc#sha256"/>
                <DigestValue>g/F/HhtVu7+7p3wsjLDqv9Zd1dO5+AEgkY3DCPnEl+M=</DigestValue>
              </xd:CertDigest>
              <xd:IssuerSerial>
                <X509IssuerName>CN=B-Trust Operational Qualified CA, OU=B-Trust, O=BORICA AD, OID.2.5.4.97=NTRBG-201230426, C=BG</X509IssuerName>
                <X509SerialNumber>281239609598885119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  <Object Id="idValidSigLnImg">AQAAAGwAAAAAAAAAAAAAAP8AAAB/AAAAAAAAAAAAAACoGwAA2A0AACBFTUYAAAEAYBoAAKIAAAAGAAAAAAAAAAAAAAAAAAAAgAcAADgEAAATAgAAKwEAAAAAAAAAAAAAAAAAADgaCAD4jw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od3DxDwGSYyh3kI88AQkAAACsYyh3BAAAANCBPAEAAAAAkI88AZCPPAEaZ8xvAAAAAAzyDwE8e4QBAAAAAAAAAAAAAAAAAAAAAGD5OwEAAAAAAAAAAAAAAAAAAAAAAAAAAAAAAAAAAAAAAAAAAAAAAAAAAAAAAAAAAAAAAAAAAAAAAAAAAAAAAACeECt3bAHXS8jyDwE40iR3kI88AUBJoW8AAAAASNMkd///AAAAAAAAK9QkdyvUJHf48g8BAAAPAQcAAAAAAAAA8SUMdgkAAAAHAAAAKPMPASjzDwEAAgAA/P///wEAAAAAAAAAAAAAAAAAAAAAAAAA+NTCd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PIOoQAAADCWDwFIaHJ2+CIKD6SWDwGQmA8BVWhydk5SS0ZIlg8BAAAAAAAAAACA5Vtvpnkwb2jNSAHIlQ8BLJYPAfqhVm//////GJYPAdK7Mm9QIDdvBrwyb0cfMW9ZHzFvglFLRoDlW2+iUUtGQJYPAbO7Mm8ATeYOAAAAAAAAq3Volg8B+JcPAQlmcnZIlg8BAgAAABVmcnYMqFtv4P///wAAAAAAAAAAAAAAAJABAAAAAAABAAAAAGEAcgAAAAAAAAAAAPElDHYAAAAABgAAAJyXDwGclw8BAAIAAPz///8BAAAAAAAAAAAAAAAAAAAAAAAAAAAAAAAAAAAAZHYACAAAAAAlAAAADAAAAAMAAAAYAAAADAAAAAAAAAISAAAADAAAAAEAAAAWAAAADAAAAAgAAABUAAAAVAAAAAoAAAAnAAAAHgAAAEoAAAABAAAAAEDdQUJ73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cAAAAAoAAABQAAAALAAAAFwAAAABAAAAAEDdQUJ73UEKAAAAUAAAAAYAAABMAAAAAAAAAAAAAAAAAAAA//////////9YAAAAIAQ1BDMELgAgABYhBgAAAAYAAAAFAAAAAwAAAAMAAAAM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</Object>
  <Object Id="idInvalidSigLnImg">AQAAAGwAAAAAAAAAAAAAAP8AAAB/AAAAAAAAAAAAAACoGwAA2A0AACBFTUYAAAEA/B0AAKgAAAAGAAAAAAAAAAAAAAAAAAAAgAcAADgEAAATAgAAKwEAAAAAAAAAAAAAAAAAADgaCAD4jw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od3DxDwGSYyh3kI88AQkAAACsYyh3BAAAANCBPAEAAAAAkI88AZCPPAEaZ8xvAAAAAAzyDwE8e4QBAAAAAAAAAAAAAAAAAAAAAGD5OwEAAAAAAAAAAAAAAAAAAAAAAAAAAAAAAAAAAAAAAAAAAAAAAAAAAAAAAAAAAAAAAAAAAAAAAAAAAAAAAACeECt3bAHXS8jyDwE40iR3kI88AUBJoW8AAAAASNMkd///AAAAAAAAK9QkdyvUJHf48g8BAAAPAQcAAAAAAAAA8SUMdgkAAAAHAAAAKPMPASjzDwEAAgAA/P///wEAAAAAAAAAAAAAAAAAAAAAAAAA+NTCd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PIOoQAAADCWDwFIaHJ2+CIKD6SWDwGQmA8BVWhydk5SS0ZIlg8BAAAAAAAAAACA5Vtvpnkwb2jNSAHIlQ8BLJYPAfqhVm//////GJYPAdK7Mm9QIDdvBrwyb0cfMW9ZHzFvglFLRoDlW2+iUUtGQJYPAbO7Mm8ATeYOAAAAAAAAq3Volg8B+JcPAQlmcnZIlg8BAgAAABVmcnYMqFtv4P///wAAAAAAAAAAAAAAAJABAAAAAAABAAAAAGEAcgAAAAAAAAAAAPElDHYAAAAABgAAAJyXDwGclw8BAAIAAPz///8BAAAAAAAAAAAAAAAAAAAAAAAAAAAAAAAAAAAAZHYACAAAAAAlAAAADAAAAAMAAAAYAAAADAAAAAAAAAISAAAADAAAAAEAAAAWAAAADAAAAAgAAABUAAAAVAAAAAoAAAAnAAAAHgAAAEoAAAABAAAAAEDdQUJ73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cAAAAAoAAABQAAAALAAAAFwAAAABAAAAAEDdQUJ73UEKAAAAUAAAAAYAAABMAAAAAAAAAAAAAAAAAAAA//////////9YAAAAIAQ1BDMELgAgABYhBgAAAAYAAAAFAAAAAwAAAAMAAAAM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707B0-9A1E-4742-B1C5-FD2B38364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</Pages>
  <Words>4125</Words>
  <Characters>23515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TC</Company>
  <LinksUpToDate>false</LinksUpToDate>
  <CharactersWithSpaces>2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88</dc:creator>
  <cp:keywords/>
  <dc:description/>
  <cp:lastModifiedBy>Krum Miletiev</cp:lastModifiedBy>
  <cp:revision>111</cp:revision>
  <cp:lastPrinted>2024-01-18T11:15:00Z</cp:lastPrinted>
  <dcterms:created xsi:type="dcterms:W3CDTF">2024-01-15T06:28:00Z</dcterms:created>
  <dcterms:modified xsi:type="dcterms:W3CDTF">2024-01-26T08:29:00Z</dcterms:modified>
</cp:coreProperties>
</file>